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266" w:rsidRDefault="00BE6720" w:rsidP="00BE6720">
      <w:pPr>
        <w:spacing w:line="36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Тема: «Краса родной Земли»</w:t>
      </w:r>
    </w:p>
    <w:p w:rsidR="00F84266" w:rsidRDefault="00F84266" w:rsidP="00F84266">
      <w:pPr>
        <w:outlineLvl w:val="0"/>
        <w:rPr>
          <w:rFonts w:asciiTheme="majorHAnsi" w:hAnsiTheme="majorHAnsi"/>
          <w:b/>
          <w:i/>
          <w:sz w:val="28"/>
          <w:szCs w:val="24"/>
        </w:rPr>
      </w:pPr>
      <w:r w:rsidRPr="00F84266">
        <w:rPr>
          <w:rFonts w:asciiTheme="majorHAnsi" w:hAnsiTheme="majorHAnsi"/>
          <w:b/>
          <w:i/>
          <w:sz w:val="28"/>
          <w:szCs w:val="24"/>
        </w:rPr>
        <w:t>Цели:</w:t>
      </w:r>
    </w:p>
    <w:p w:rsidR="004D5CA7" w:rsidRPr="004D5CA7" w:rsidRDefault="004D5CA7" w:rsidP="004D5CA7">
      <w:pPr>
        <w:pStyle w:val="c1"/>
        <w:numPr>
          <w:ilvl w:val="0"/>
          <w:numId w:val="11"/>
        </w:numPr>
        <w:spacing w:before="0" w:beforeAutospacing="0" w:after="0" w:afterAutospacing="0" w:line="270" w:lineRule="atLeast"/>
        <w:rPr>
          <w:b/>
          <w:i/>
          <w:color w:val="000000"/>
        </w:rPr>
      </w:pPr>
      <w:r w:rsidRPr="004D5CA7">
        <w:rPr>
          <w:b/>
          <w:i/>
          <w:color w:val="000000"/>
        </w:rPr>
        <w:t>познакомить с традициями, обычаями русского народа, фольклором;</w:t>
      </w:r>
      <w:r w:rsidRPr="004D5CA7">
        <w:rPr>
          <w:rStyle w:val="apple-converted-space"/>
          <w:rFonts w:eastAsiaTheme="majorEastAsia"/>
          <w:b/>
          <w:i/>
          <w:color w:val="000000"/>
        </w:rPr>
        <w:t> </w:t>
      </w:r>
      <w:r w:rsidRPr="004D5CA7">
        <w:rPr>
          <w:rStyle w:val="c3"/>
          <w:b/>
          <w:bCs/>
          <w:i/>
          <w:color w:val="000000"/>
        </w:rPr>
        <w:t> </w:t>
      </w:r>
    </w:p>
    <w:p w:rsidR="004D5CA7" w:rsidRPr="004D5CA7" w:rsidRDefault="004D5CA7" w:rsidP="004D5CA7">
      <w:pPr>
        <w:pStyle w:val="c1"/>
        <w:numPr>
          <w:ilvl w:val="0"/>
          <w:numId w:val="11"/>
        </w:numPr>
        <w:spacing w:before="0" w:beforeAutospacing="0" w:after="0" w:afterAutospacing="0" w:line="270" w:lineRule="atLeast"/>
        <w:rPr>
          <w:b/>
          <w:i/>
          <w:color w:val="000000"/>
        </w:rPr>
      </w:pPr>
      <w:r w:rsidRPr="004D5CA7">
        <w:rPr>
          <w:b/>
          <w:i/>
          <w:color w:val="000000"/>
        </w:rPr>
        <w:t xml:space="preserve"> показать значение березы: дерева - символа русского народа, </w:t>
      </w:r>
    </w:p>
    <w:p w:rsidR="004D5CA7" w:rsidRPr="004D5CA7" w:rsidRDefault="004D5CA7" w:rsidP="004D5CA7">
      <w:pPr>
        <w:pStyle w:val="c1"/>
        <w:numPr>
          <w:ilvl w:val="0"/>
          <w:numId w:val="11"/>
        </w:numPr>
        <w:spacing w:before="0" w:beforeAutospacing="0" w:after="0" w:afterAutospacing="0" w:line="270" w:lineRule="atLeast"/>
        <w:rPr>
          <w:b/>
          <w:i/>
          <w:color w:val="000000"/>
        </w:rPr>
      </w:pPr>
      <w:r w:rsidRPr="004D5CA7">
        <w:rPr>
          <w:b/>
          <w:i/>
          <w:color w:val="000000"/>
        </w:rPr>
        <w:t>познакомить с художниками, их  картинами, изделиями из бересты</w:t>
      </w:r>
    </w:p>
    <w:p w:rsidR="00F84266" w:rsidRPr="004D5CA7" w:rsidRDefault="00F84266" w:rsidP="00F84266">
      <w:pPr>
        <w:pStyle w:val="a4"/>
        <w:numPr>
          <w:ilvl w:val="0"/>
          <w:numId w:val="9"/>
        </w:numPr>
        <w:outlineLvl w:val="0"/>
        <w:rPr>
          <w:rFonts w:ascii="Times New Roman" w:hAnsi="Times New Roman"/>
          <w:b/>
          <w:i/>
          <w:sz w:val="24"/>
          <w:szCs w:val="24"/>
        </w:rPr>
      </w:pPr>
      <w:r w:rsidRPr="004D5CA7">
        <w:rPr>
          <w:rFonts w:ascii="Times New Roman" w:hAnsi="Times New Roman"/>
          <w:b/>
          <w:i/>
          <w:sz w:val="24"/>
          <w:szCs w:val="24"/>
        </w:rPr>
        <w:t>создать  условия для эмоционального восприятия материала;</w:t>
      </w:r>
    </w:p>
    <w:p w:rsidR="00F84266" w:rsidRPr="004D5CA7" w:rsidRDefault="00F84266" w:rsidP="00F84266">
      <w:pPr>
        <w:pStyle w:val="a4"/>
        <w:numPr>
          <w:ilvl w:val="0"/>
          <w:numId w:val="9"/>
        </w:numPr>
        <w:outlineLvl w:val="0"/>
        <w:rPr>
          <w:rFonts w:ascii="Times New Roman" w:hAnsi="Times New Roman"/>
          <w:b/>
          <w:i/>
          <w:sz w:val="24"/>
          <w:szCs w:val="24"/>
        </w:rPr>
      </w:pPr>
      <w:r w:rsidRPr="004D5CA7">
        <w:rPr>
          <w:rFonts w:ascii="Times New Roman" w:hAnsi="Times New Roman"/>
          <w:b/>
          <w:i/>
          <w:sz w:val="24"/>
          <w:szCs w:val="24"/>
        </w:rPr>
        <w:t xml:space="preserve"> способствовать формированию творческой личности ребёнка; воспитанию патриоти</w:t>
      </w:r>
      <w:r w:rsidRPr="004D5CA7">
        <w:rPr>
          <w:rFonts w:ascii="Times New Roman" w:hAnsi="Times New Roman"/>
          <w:b/>
          <w:i/>
          <w:sz w:val="24"/>
          <w:szCs w:val="24"/>
        </w:rPr>
        <w:t>з</w:t>
      </w:r>
      <w:r w:rsidRPr="004D5CA7">
        <w:rPr>
          <w:rFonts w:ascii="Times New Roman" w:hAnsi="Times New Roman"/>
          <w:b/>
          <w:i/>
          <w:sz w:val="24"/>
          <w:szCs w:val="24"/>
        </w:rPr>
        <w:t>ма, любви к Родине;</w:t>
      </w:r>
    </w:p>
    <w:p w:rsidR="00F84266" w:rsidRPr="004D5CA7" w:rsidRDefault="00F84266" w:rsidP="00F84266">
      <w:pPr>
        <w:pStyle w:val="a4"/>
        <w:numPr>
          <w:ilvl w:val="0"/>
          <w:numId w:val="9"/>
        </w:numPr>
        <w:outlineLvl w:val="0"/>
        <w:rPr>
          <w:rFonts w:ascii="Times New Roman" w:hAnsi="Times New Roman"/>
          <w:b/>
          <w:i/>
          <w:sz w:val="24"/>
          <w:szCs w:val="24"/>
        </w:rPr>
      </w:pPr>
      <w:r w:rsidRPr="004D5CA7">
        <w:rPr>
          <w:rFonts w:ascii="Times New Roman" w:hAnsi="Times New Roman"/>
          <w:b/>
          <w:i/>
          <w:sz w:val="24"/>
          <w:szCs w:val="24"/>
        </w:rPr>
        <w:t>расширять знания о природе  родного края;</w:t>
      </w:r>
    </w:p>
    <w:p w:rsidR="004D5CA7" w:rsidRPr="004D5CA7" w:rsidRDefault="00F84266" w:rsidP="004D5CA7">
      <w:pPr>
        <w:pStyle w:val="a4"/>
        <w:numPr>
          <w:ilvl w:val="0"/>
          <w:numId w:val="9"/>
        </w:numPr>
        <w:outlineLvl w:val="0"/>
        <w:rPr>
          <w:rFonts w:ascii="Times New Roman" w:hAnsi="Times New Roman"/>
          <w:b/>
          <w:i/>
          <w:sz w:val="24"/>
          <w:szCs w:val="24"/>
        </w:rPr>
      </w:pPr>
      <w:r w:rsidRPr="004D5CA7">
        <w:rPr>
          <w:rFonts w:ascii="Times New Roman" w:hAnsi="Times New Roman"/>
          <w:b/>
          <w:i/>
          <w:sz w:val="24"/>
          <w:szCs w:val="24"/>
        </w:rPr>
        <w:t xml:space="preserve">формировать  у </w:t>
      </w:r>
      <w:r w:rsidR="004D5CA7" w:rsidRPr="004D5CA7">
        <w:rPr>
          <w:rFonts w:ascii="Times New Roman" w:hAnsi="Times New Roman"/>
          <w:b/>
          <w:i/>
          <w:sz w:val="24"/>
          <w:szCs w:val="24"/>
        </w:rPr>
        <w:t xml:space="preserve">воспитанников </w:t>
      </w:r>
      <w:r w:rsidRPr="004D5CA7">
        <w:rPr>
          <w:rFonts w:ascii="Times New Roman" w:hAnsi="Times New Roman"/>
          <w:b/>
          <w:i/>
          <w:sz w:val="24"/>
          <w:szCs w:val="24"/>
        </w:rPr>
        <w:t>культуру поведения в природе.</w:t>
      </w:r>
      <w:r w:rsidR="00BE6720" w:rsidRPr="004D5CA7">
        <w:rPr>
          <w:rFonts w:ascii="Times New Roman" w:hAnsi="Times New Roman"/>
          <w:sz w:val="24"/>
          <w:szCs w:val="24"/>
        </w:rPr>
        <w:t xml:space="preserve">     </w:t>
      </w:r>
      <w:r w:rsidR="004D5CA7" w:rsidRPr="004D5CA7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4D5CA7" w:rsidRDefault="004D5CA7" w:rsidP="00A3151D">
      <w:pPr>
        <w:pStyle w:val="c1"/>
        <w:spacing w:before="0" w:beforeAutospacing="0" w:after="0" w:afterAutospacing="0" w:line="270" w:lineRule="atLeast"/>
        <w:rPr>
          <w:rFonts w:eastAsiaTheme="minorHAnsi" w:cstheme="minorBidi"/>
          <w:lang w:eastAsia="en-US"/>
        </w:rPr>
      </w:pPr>
    </w:p>
    <w:p w:rsidR="00A3151D" w:rsidRPr="004D5CA7" w:rsidRDefault="004D5CA7" w:rsidP="00A3151D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4D5CA7">
        <w:rPr>
          <w:rStyle w:val="c3"/>
          <w:b/>
          <w:bCs/>
          <w:i/>
          <w:color w:val="000000"/>
          <w:sz w:val="28"/>
          <w:szCs w:val="28"/>
        </w:rPr>
        <w:t>Оборудование:</w:t>
      </w:r>
      <w:r>
        <w:rPr>
          <w:rStyle w:val="c3"/>
          <w:b/>
          <w:bCs/>
          <w:color w:val="000000"/>
        </w:rPr>
        <w:t xml:space="preserve"> </w:t>
      </w:r>
      <w:r w:rsidR="00A3151D" w:rsidRPr="004D5CA7">
        <w:rPr>
          <w:rStyle w:val="apple-converted-space"/>
          <w:rFonts w:eastAsiaTheme="majorEastAsia"/>
          <w:b/>
          <w:bCs/>
          <w:color w:val="000000"/>
        </w:rPr>
        <w:t> </w:t>
      </w:r>
      <w:r w:rsidR="00A3151D" w:rsidRPr="004D5CA7">
        <w:rPr>
          <w:color w:val="000000"/>
        </w:rPr>
        <w:t>аудиозаписи: «С чего начинается Родина», «Во поле береза стояла», «Отчего так в России березы шумят</w:t>
      </w:r>
      <w:r w:rsidR="00AB2425" w:rsidRPr="004D5CA7">
        <w:rPr>
          <w:color w:val="000000"/>
        </w:rPr>
        <w:t>»</w:t>
      </w:r>
      <w:r w:rsidR="00A3151D" w:rsidRPr="004D5CA7">
        <w:rPr>
          <w:color w:val="000000"/>
        </w:rPr>
        <w:t xml:space="preserve">; презентация, </w:t>
      </w:r>
      <w:r w:rsidR="00AB2425" w:rsidRPr="004D5CA7">
        <w:rPr>
          <w:color w:val="000000"/>
        </w:rPr>
        <w:t>название «Краса родной земли», словарь: береста, чага.</w:t>
      </w:r>
    </w:p>
    <w:p w:rsidR="004D5CA7" w:rsidRPr="004D5CA7" w:rsidRDefault="004D5CA7" w:rsidP="004D5CA7">
      <w:pPr>
        <w:spacing w:line="360" w:lineRule="auto"/>
        <w:rPr>
          <w:rFonts w:ascii="Times New Roman" w:hAnsi="Times New Roman"/>
          <w:sz w:val="24"/>
          <w:szCs w:val="24"/>
        </w:rPr>
      </w:pPr>
      <w:r w:rsidRPr="004D5CA7">
        <w:rPr>
          <w:rFonts w:ascii="Times New Roman" w:hAnsi="Times New Roman"/>
          <w:sz w:val="24"/>
          <w:szCs w:val="24"/>
        </w:rPr>
        <w:t>высказывания известных писателей  и мыслителей о Родине:</w:t>
      </w:r>
    </w:p>
    <w:p w:rsidR="004D5CA7" w:rsidRPr="004D5CA7" w:rsidRDefault="004D5CA7" w:rsidP="004D5CA7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4D5CA7">
        <w:rPr>
          <w:rFonts w:ascii="Times New Roman" w:hAnsi="Times New Roman"/>
          <w:sz w:val="24"/>
          <w:szCs w:val="24"/>
        </w:rPr>
        <w:t>«Человеку нельзя жить без Родины, как нельзя жить без сердца» К.Г.Паустовский.</w:t>
      </w:r>
    </w:p>
    <w:p w:rsidR="004D5CA7" w:rsidRPr="004D5CA7" w:rsidRDefault="004D5CA7" w:rsidP="004D5CA7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4D5CA7">
        <w:rPr>
          <w:rFonts w:ascii="Times New Roman" w:hAnsi="Times New Roman"/>
          <w:sz w:val="24"/>
          <w:szCs w:val="24"/>
        </w:rPr>
        <w:t xml:space="preserve"> «Охранять природу – значит охранять Родину!» М.М. Пришвин</w:t>
      </w:r>
    </w:p>
    <w:p w:rsidR="00A3151D" w:rsidRDefault="00A3151D" w:rsidP="00A3151D">
      <w:pPr>
        <w:pStyle w:val="c1"/>
        <w:spacing w:before="0" w:beforeAutospacing="0" w:after="0" w:afterAutospacing="0" w:line="270" w:lineRule="atLeast"/>
        <w:rPr>
          <w:rStyle w:val="c3"/>
          <w:b/>
          <w:bCs/>
          <w:color w:val="000000"/>
        </w:rPr>
      </w:pPr>
    </w:p>
    <w:p w:rsidR="00A3151D" w:rsidRDefault="00A3151D" w:rsidP="00A3151D">
      <w:pPr>
        <w:pStyle w:val="c1"/>
        <w:spacing w:before="0" w:beforeAutospacing="0" w:after="0" w:afterAutospacing="0" w:line="270" w:lineRule="atLeast"/>
        <w:rPr>
          <w:color w:val="000000"/>
        </w:rPr>
      </w:pPr>
      <w:r>
        <w:rPr>
          <w:rStyle w:val="c3"/>
          <w:b/>
          <w:bCs/>
          <w:color w:val="000000"/>
        </w:rPr>
        <w:t>1. Вступление.</w:t>
      </w:r>
    </w:p>
    <w:p w:rsidR="004D5CA7" w:rsidRDefault="00A3151D" w:rsidP="004D5CA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5CA7">
        <w:rPr>
          <w:rFonts w:ascii="Times New Roman" w:hAnsi="Times New Roman" w:cs="Times New Roman"/>
          <w:sz w:val="24"/>
          <w:szCs w:val="24"/>
        </w:rPr>
        <w:t>Звучит песня (аудиозапись) «С чего начинается Родина?»</w:t>
      </w:r>
      <w:r w:rsidR="004D5CA7" w:rsidRPr="004D5C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4D5CA7" w:rsidRPr="004D5CA7" w:rsidRDefault="004D5CA7" w:rsidP="004D5CA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5C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л.В.Баснер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4D5C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з.М.Матусовского</w:t>
      </w:r>
    </w:p>
    <w:p w:rsidR="00A3151D" w:rsidRPr="004D5CA7" w:rsidRDefault="00A3151D" w:rsidP="00A3151D">
      <w:pPr>
        <w:pStyle w:val="c1"/>
        <w:spacing w:before="0" w:beforeAutospacing="0" w:after="0" w:afterAutospacing="0" w:line="270" w:lineRule="atLeast"/>
        <w:jc w:val="center"/>
        <w:rPr>
          <w:b/>
          <w:i/>
          <w:color w:val="00B050"/>
        </w:rPr>
      </w:pPr>
      <w:r w:rsidRPr="004D5CA7">
        <w:rPr>
          <w:b/>
          <w:i/>
          <w:color w:val="00B050"/>
        </w:rPr>
        <w:t xml:space="preserve"> ( слайд №1)</w:t>
      </w:r>
    </w:p>
    <w:p w:rsidR="00AB2425" w:rsidRPr="004D5CA7" w:rsidRDefault="00AB2425" w:rsidP="00A3151D">
      <w:pPr>
        <w:pStyle w:val="c1"/>
        <w:spacing w:before="0" w:beforeAutospacing="0" w:after="0" w:afterAutospacing="0" w:line="270" w:lineRule="atLeast"/>
        <w:jc w:val="center"/>
        <w:rPr>
          <w:b/>
          <w:i/>
          <w:color w:val="00B050"/>
        </w:rPr>
      </w:pPr>
    </w:p>
    <w:p w:rsidR="00AB2425" w:rsidRPr="004D5CA7" w:rsidRDefault="00AB2425" w:rsidP="00AB2425">
      <w:pPr>
        <w:pStyle w:val="c1"/>
        <w:spacing w:before="0" w:beforeAutospacing="0" w:after="0" w:afterAutospacing="0" w:line="270" w:lineRule="atLeast"/>
        <w:jc w:val="center"/>
        <w:rPr>
          <w:b/>
          <w:i/>
          <w:color w:val="00B050"/>
        </w:rPr>
      </w:pPr>
      <w:r w:rsidRPr="004D5CA7">
        <w:rPr>
          <w:b/>
          <w:i/>
          <w:color w:val="00B050"/>
        </w:rPr>
        <w:t>(слайд №2)</w:t>
      </w:r>
    </w:p>
    <w:p w:rsidR="00AB2425" w:rsidRDefault="00AB2425" w:rsidP="00A3151D">
      <w:pPr>
        <w:pStyle w:val="c1"/>
        <w:spacing w:before="0" w:beforeAutospacing="0" w:after="0" w:afterAutospacing="0" w:line="270" w:lineRule="atLeast"/>
        <w:jc w:val="center"/>
        <w:rPr>
          <w:color w:val="000000"/>
        </w:rPr>
      </w:pPr>
    </w:p>
    <w:p w:rsidR="00A3151D" w:rsidRDefault="00A3151D" w:rsidP="00A3151D">
      <w:pPr>
        <w:pStyle w:val="c1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Березку милую, родную, издавна считают символом России, символом Родины. Наши леса славятся липой, благоухающей по весне, кленом, радующим своим ярким убранством осенней порой, дубом, который, словно былинный богатырь готов сразиться с врагом. Но нежную, белоствольную, стро</w:t>
      </w:r>
      <w:r>
        <w:rPr>
          <w:color w:val="000000"/>
        </w:rPr>
        <w:t>й</w:t>
      </w:r>
      <w:r>
        <w:rPr>
          <w:color w:val="000000"/>
        </w:rPr>
        <w:t>ную березку  поэты воспевают в стихах, художники - в своих картинах, народ - в песнях. Россия и береза! Эти два понятия неразделимы. Почему? Сегодня мы ответим на этот вопрос.</w:t>
      </w:r>
    </w:p>
    <w:p w:rsidR="00A3151D" w:rsidRDefault="00A3151D" w:rsidP="00A3151D">
      <w:pPr>
        <w:pStyle w:val="c1"/>
        <w:spacing w:before="0" w:beforeAutospacing="0" w:after="0" w:afterAutospacing="0" w:line="270" w:lineRule="atLeast"/>
        <w:rPr>
          <w:color w:val="000000"/>
        </w:rPr>
      </w:pPr>
    </w:p>
    <w:p w:rsidR="00A3151D" w:rsidRDefault="00A3151D" w:rsidP="00A3151D">
      <w:pPr>
        <w:pStyle w:val="c1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 xml:space="preserve">- Скажите, а какие государственные символы России вы знаете? (флаг, герб, гимн).   </w:t>
      </w:r>
    </w:p>
    <w:p w:rsidR="00A3151D" w:rsidRDefault="00A3151D" w:rsidP="00A3151D">
      <w:pPr>
        <w:pStyle w:val="c1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Да, эти символы утверждены правительством России.</w:t>
      </w:r>
    </w:p>
    <w:p w:rsidR="00A3151D" w:rsidRDefault="00A3151D" w:rsidP="00A3151D">
      <w:pPr>
        <w:pStyle w:val="c1"/>
        <w:spacing w:before="0" w:beforeAutospacing="0" w:after="0" w:afterAutospacing="0" w:line="270" w:lineRule="atLeast"/>
        <w:rPr>
          <w:color w:val="000000"/>
        </w:rPr>
      </w:pPr>
    </w:p>
    <w:p w:rsidR="00A3151D" w:rsidRDefault="00A3151D" w:rsidP="00A3151D">
      <w:pPr>
        <w:pStyle w:val="c1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-  А вот еще один символ - русские березки. Этот символ не утверждало правительство, его выбрал сам народ.</w:t>
      </w:r>
    </w:p>
    <w:p w:rsidR="00A3151D" w:rsidRDefault="00A3151D" w:rsidP="00A3151D">
      <w:pPr>
        <w:pStyle w:val="c1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- Почему, как вы думаете?</w:t>
      </w:r>
    </w:p>
    <w:p w:rsidR="00AB2425" w:rsidRPr="00AB2425" w:rsidRDefault="00AB2425" w:rsidP="00AB24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с вами родились в России, </w:t>
      </w:r>
      <w:r w:rsidRPr="00AB24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тране, где жара и мороз, </w:t>
      </w:r>
      <w:r w:rsidRPr="00AB24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де небо то хмуро, то сине, </w:t>
      </w:r>
      <w:r w:rsidRPr="00AB24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тране тонкоствольных берез. </w:t>
      </w:r>
      <w:r w:rsidRPr="00AB24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24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меня, Россия – белые березы, </w:t>
      </w:r>
      <w:r w:rsidRPr="00AB24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меня, Россия – утренние росы, </w:t>
      </w:r>
      <w:r w:rsidRPr="00AB24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меня Россия ты всего дороже, </w:t>
      </w:r>
      <w:r w:rsidRPr="00AB24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 чего на маму ты мою похожа, </w:t>
      </w:r>
      <w:r w:rsidRPr="00AB24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 моей России – длинные косички, </w:t>
      </w:r>
      <w:r w:rsidRPr="00AB24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 моей России – светлые реснички, </w:t>
      </w:r>
      <w:r w:rsidRPr="00AB24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24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 моей России – голубые очи, </w:t>
      </w:r>
      <w:r w:rsidRPr="00AB24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меня, Россия, ты похожа очень. </w:t>
      </w:r>
      <w:r w:rsidRPr="00AB24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ы, моя Россия, всех теплом согреешь, </w:t>
      </w:r>
      <w:r w:rsidRPr="00AB24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ы, моя Россия, песни петь умеешь, </w:t>
      </w:r>
      <w:r w:rsidRPr="00AB24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ы, моя Россия, неразлучна с нами, </w:t>
      </w:r>
      <w:r w:rsidRPr="00AB24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дь Россия наша – это мы с друзьями. </w:t>
      </w:r>
      <w:r w:rsidRPr="00AB24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дружба велика – будет Родина крепка</w:t>
      </w:r>
    </w:p>
    <w:p w:rsidR="00AB2425" w:rsidRDefault="00AB2425" w:rsidP="00A3151D">
      <w:pPr>
        <w:pStyle w:val="c1"/>
        <w:spacing w:before="0" w:beforeAutospacing="0" w:after="0" w:afterAutospacing="0" w:line="270" w:lineRule="atLeast"/>
        <w:rPr>
          <w:color w:val="000000"/>
        </w:rPr>
      </w:pPr>
    </w:p>
    <w:p w:rsidR="00A3151D" w:rsidRDefault="00A3151D" w:rsidP="00A3151D">
      <w:pPr>
        <w:pStyle w:val="c1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-  Известно, что ни в какой стране нет такого обилия берез как у нас. Со времен глухой старины в</w:t>
      </w:r>
      <w:r>
        <w:rPr>
          <w:color w:val="000000"/>
        </w:rPr>
        <w:t>о</w:t>
      </w:r>
      <w:r>
        <w:rPr>
          <w:color w:val="000000"/>
        </w:rPr>
        <w:t>шли в нашу жизнь стройные и тихие березки. Береза и в песнях, и в загадках, и в сказках. Мила она русскому сердцу.</w:t>
      </w:r>
    </w:p>
    <w:p w:rsidR="00A3151D" w:rsidRDefault="00AB2425" w:rsidP="00A3151D">
      <w:pPr>
        <w:pStyle w:val="c1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-  Давайте  украсим березу бусами из красивых слов. (Дети называют эпитеты)</w:t>
      </w:r>
    </w:p>
    <w:p w:rsidR="00AB2425" w:rsidRDefault="00AB2425" w:rsidP="00A3151D">
      <w:pPr>
        <w:pStyle w:val="c1"/>
        <w:spacing w:before="0" w:beforeAutospacing="0" w:after="0" w:afterAutospacing="0" w:line="270" w:lineRule="atLeast"/>
        <w:rPr>
          <w:color w:val="000000"/>
        </w:rPr>
      </w:pPr>
    </w:p>
    <w:p w:rsidR="00AB2425" w:rsidRDefault="00AB2425" w:rsidP="00A3151D">
      <w:pPr>
        <w:pStyle w:val="c1"/>
        <w:spacing w:before="0" w:beforeAutospacing="0" w:after="0" w:afterAutospacing="0" w:line="270" w:lineRule="atLeast"/>
        <w:rPr>
          <w:color w:val="000000"/>
        </w:rPr>
      </w:pPr>
    </w:p>
    <w:p w:rsidR="00A3151D" w:rsidRDefault="00A3151D" w:rsidP="00A3151D">
      <w:pPr>
        <w:pStyle w:val="c1"/>
        <w:spacing w:before="0" w:beforeAutospacing="0" w:after="0" w:afterAutospacing="0" w:line="270" w:lineRule="atLeast"/>
        <w:rPr>
          <w:rStyle w:val="c3"/>
          <w:b/>
          <w:bCs/>
          <w:color w:val="000000"/>
        </w:rPr>
      </w:pPr>
      <w:r>
        <w:rPr>
          <w:rStyle w:val="c3"/>
          <w:b/>
          <w:bCs/>
          <w:color w:val="000000"/>
        </w:rPr>
        <w:t>2.Работа по картинам художников.</w:t>
      </w:r>
    </w:p>
    <w:p w:rsidR="00A3151D" w:rsidRPr="00A3151D" w:rsidRDefault="00A3151D" w:rsidP="00A3151D">
      <w:pPr>
        <w:pStyle w:val="a4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3151D">
        <w:rPr>
          <w:rFonts w:ascii="Times New Roman" w:hAnsi="Times New Roman"/>
          <w:sz w:val="24"/>
          <w:szCs w:val="24"/>
        </w:rPr>
        <w:t>Красавицей русских лесов называют люди берёзу. Стройная, с тонкими длинными ветвями и раск</w:t>
      </w:r>
      <w:r w:rsidRPr="00A3151D">
        <w:rPr>
          <w:rFonts w:ascii="Times New Roman" w:hAnsi="Times New Roman"/>
          <w:sz w:val="24"/>
          <w:szCs w:val="24"/>
        </w:rPr>
        <w:t>и</w:t>
      </w:r>
      <w:r w:rsidRPr="00A3151D">
        <w:rPr>
          <w:rFonts w:ascii="Times New Roman" w:hAnsi="Times New Roman"/>
          <w:sz w:val="24"/>
          <w:szCs w:val="24"/>
        </w:rPr>
        <w:t>дистой кроной она привлекательна во все времена года.</w:t>
      </w:r>
    </w:p>
    <w:p w:rsidR="00A3151D" w:rsidRPr="00A3151D" w:rsidRDefault="00A3151D" w:rsidP="00A3151D">
      <w:pPr>
        <w:pStyle w:val="a4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3151D">
        <w:rPr>
          <w:rFonts w:ascii="Times New Roman" w:hAnsi="Times New Roman"/>
          <w:sz w:val="24"/>
          <w:szCs w:val="24"/>
        </w:rPr>
        <w:t>Писатель В.М.Гаршин, глядя на картину А.К. Саврасова «Грачи прилетели</w:t>
      </w:r>
      <w:r w:rsidRPr="004D5CA7">
        <w:rPr>
          <w:rFonts w:ascii="Times New Roman" w:hAnsi="Times New Roman"/>
          <w:b/>
          <w:i/>
          <w:color w:val="00B050"/>
          <w:sz w:val="24"/>
          <w:szCs w:val="24"/>
        </w:rPr>
        <w:t>» (показ  репроду</w:t>
      </w:r>
      <w:r w:rsidRPr="004D5CA7">
        <w:rPr>
          <w:rFonts w:ascii="Times New Roman" w:hAnsi="Times New Roman"/>
          <w:b/>
          <w:i/>
          <w:color w:val="00B050"/>
          <w:sz w:val="24"/>
          <w:szCs w:val="24"/>
        </w:rPr>
        <w:t>к</w:t>
      </w:r>
      <w:r w:rsidRPr="004D5CA7">
        <w:rPr>
          <w:rFonts w:ascii="Times New Roman" w:hAnsi="Times New Roman"/>
          <w:b/>
          <w:i/>
          <w:color w:val="00B050"/>
          <w:sz w:val="24"/>
          <w:szCs w:val="24"/>
        </w:rPr>
        <w:t>ции картины на слайде № 3 ),</w:t>
      </w:r>
      <w:r w:rsidRPr="00A3151D">
        <w:rPr>
          <w:rFonts w:ascii="Times New Roman" w:hAnsi="Times New Roman"/>
          <w:sz w:val="24"/>
          <w:szCs w:val="24"/>
        </w:rPr>
        <w:t xml:space="preserve"> сказал «Я бы назвал эту картину «Чувство Ро</w:t>
      </w:r>
      <w:r w:rsidR="00AB2425">
        <w:rPr>
          <w:rFonts w:ascii="Times New Roman" w:hAnsi="Times New Roman"/>
          <w:sz w:val="24"/>
          <w:szCs w:val="24"/>
        </w:rPr>
        <w:t>дины». И действительно, когда мы смотрим на это полотно, то испытываем</w:t>
      </w:r>
      <w:r w:rsidRPr="00A3151D">
        <w:rPr>
          <w:rFonts w:ascii="Times New Roman" w:hAnsi="Times New Roman"/>
          <w:sz w:val="24"/>
          <w:szCs w:val="24"/>
        </w:rPr>
        <w:t xml:space="preserve"> до боли пронизывающие чувство слитности со своим Отечеством. И весенняя звонкая капель, и дымок, и тонкие берёзки – всё это такое знакомое и родное. И эта удивительная картина рождает любовь к России, Родине.</w:t>
      </w:r>
    </w:p>
    <w:p w:rsidR="00A3151D" w:rsidRPr="00A3151D" w:rsidRDefault="00A3151D" w:rsidP="00A3151D">
      <w:pPr>
        <w:pStyle w:val="a4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3151D" w:rsidRPr="00A3151D" w:rsidRDefault="00A3151D" w:rsidP="00A3151D">
      <w:pPr>
        <w:pStyle w:val="a4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3151D">
        <w:rPr>
          <w:rFonts w:ascii="Times New Roman" w:hAnsi="Times New Roman"/>
          <w:sz w:val="24"/>
          <w:szCs w:val="24"/>
        </w:rPr>
        <w:t>Ты до того, берёзонька, красива!</w:t>
      </w:r>
    </w:p>
    <w:p w:rsidR="00A3151D" w:rsidRPr="00A3151D" w:rsidRDefault="00A3151D" w:rsidP="00A3151D">
      <w:pPr>
        <w:pStyle w:val="a4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3151D">
        <w:rPr>
          <w:rFonts w:ascii="Times New Roman" w:hAnsi="Times New Roman"/>
          <w:sz w:val="24"/>
          <w:szCs w:val="24"/>
        </w:rPr>
        <w:t>И в полдень жаркий, и часы росы,</w:t>
      </w:r>
    </w:p>
    <w:p w:rsidR="00A3151D" w:rsidRPr="00A3151D" w:rsidRDefault="00A3151D" w:rsidP="00A3151D">
      <w:pPr>
        <w:pStyle w:val="a4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3151D">
        <w:rPr>
          <w:rFonts w:ascii="Times New Roman" w:hAnsi="Times New Roman"/>
          <w:sz w:val="24"/>
          <w:szCs w:val="24"/>
        </w:rPr>
        <w:t>Что без тебя немыслима Россия.</w:t>
      </w:r>
    </w:p>
    <w:p w:rsidR="00A3151D" w:rsidRPr="00A3151D" w:rsidRDefault="00A3151D" w:rsidP="00A3151D">
      <w:pPr>
        <w:pStyle w:val="a4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3151D">
        <w:rPr>
          <w:rFonts w:ascii="Times New Roman" w:hAnsi="Times New Roman"/>
          <w:sz w:val="24"/>
          <w:szCs w:val="24"/>
        </w:rPr>
        <w:t>И я немыслим без твоей красы.</w:t>
      </w:r>
    </w:p>
    <w:p w:rsidR="00A3151D" w:rsidRPr="00A3151D" w:rsidRDefault="00A3151D" w:rsidP="00A3151D">
      <w:pPr>
        <w:pStyle w:val="a4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4D5CA7" w:rsidRDefault="00A3151D" w:rsidP="004D5CA7">
      <w:pPr>
        <w:pStyle w:val="a4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3151D">
        <w:rPr>
          <w:rFonts w:ascii="Times New Roman" w:hAnsi="Times New Roman"/>
          <w:sz w:val="24"/>
          <w:szCs w:val="24"/>
        </w:rPr>
        <w:t xml:space="preserve">Перед картиной «Берёзовая роща» А.И.Куинджи  </w:t>
      </w:r>
      <w:r w:rsidRPr="004D5CA7">
        <w:rPr>
          <w:rFonts w:ascii="Times New Roman" w:hAnsi="Times New Roman"/>
          <w:b/>
          <w:i/>
          <w:color w:val="00B050"/>
          <w:sz w:val="24"/>
          <w:szCs w:val="24"/>
        </w:rPr>
        <w:t>(на экране</w:t>
      </w:r>
      <w:r w:rsidR="004D5CA7">
        <w:rPr>
          <w:rFonts w:ascii="Times New Roman" w:hAnsi="Times New Roman"/>
          <w:b/>
          <w:i/>
          <w:color w:val="00B050"/>
          <w:sz w:val="24"/>
          <w:szCs w:val="24"/>
        </w:rPr>
        <w:t xml:space="preserve"> репродукция картины, слайд № 4</w:t>
      </w:r>
      <w:r w:rsidRPr="004D5CA7">
        <w:rPr>
          <w:rFonts w:ascii="Times New Roman" w:hAnsi="Times New Roman"/>
          <w:b/>
          <w:i/>
          <w:color w:val="00B050"/>
          <w:sz w:val="24"/>
          <w:szCs w:val="24"/>
        </w:rPr>
        <w:t>)</w:t>
      </w:r>
      <w:r w:rsidRPr="00A3151D">
        <w:rPr>
          <w:rFonts w:ascii="Times New Roman" w:hAnsi="Times New Roman"/>
          <w:sz w:val="24"/>
          <w:szCs w:val="24"/>
        </w:rPr>
        <w:t xml:space="preserve"> </w:t>
      </w:r>
    </w:p>
    <w:p w:rsidR="00A3151D" w:rsidRPr="00A3151D" w:rsidRDefault="00A3151D" w:rsidP="004D5CA7">
      <w:pPr>
        <w:pStyle w:val="a4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3151D">
        <w:rPr>
          <w:rFonts w:ascii="Times New Roman" w:hAnsi="Times New Roman"/>
          <w:sz w:val="24"/>
          <w:szCs w:val="24"/>
        </w:rPr>
        <w:t>испытываешь особую радость. Так бывает, когда в летний день входишь в берёзовую рощу и ощущ</w:t>
      </w:r>
      <w:r w:rsidRPr="00A3151D">
        <w:rPr>
          <w:rFonts w:ascii="Times New Roman" w:hAnsi="Times New Roman"/>
          <w:sz w:val="24"/>
          <w:szCs w:val="24"/>
        </w:rPr>
        <w:t>а</w:t>
      </w:r>
      <w:r w:rsidRPr="00A3151D">
        <w:rPr>
          <w:rFonts w:ascii="Times New Roman" w:hAnsi="Times New Roman"/>
          <w:sz w:val="24"/>
          <w:szCs w:val="24"/>
        </w:rPr>
        <w:t>ешь красоту своей Родины. Вокруг стоят зеленокудрые, тихие и молчаливые берёзки.</w:t>
      </w:r>
    </w:p>
    <w:p w:rsidR="00A3151D" w:rsidRPr="00A3151D" w:rsidRDefault="00A3151D" w:rsidP="00A3151D">
      <w:pPr>
        <w:pStyle w:val="a4"/>
        <w:spacing w:line="36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A3151D" w:rsidRPr="00A3151D" w:rsidRDefault="00A3151D" w:rsidP="00A3151D">
      <w:pPr>
        <w:pStyle w:val="a4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3151D">
        <w:rPr>
          <w:rFonts w:ascii="Times New Roman" w:hAnsi="Times New Roman"/>
          <w:sz w:val="24"/>
          <w:szCs w:val="24"/>
        </w:rPr>
        <w:t>Русь моя! Люблю твои берёзы!</w:t>
      </w:r>
    </w:p>
    <w:p w:rsidR="00A3151D" w:rsidRPr="00A3151D" w:rsidRDefault="00A3151D" w:rsidP="00A3151D">
      <w:pPr>
        <w:pStyle w:val="a4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3151D">
        <w:rPr>
          <w:rFonts w:ascii="Times New Roman" w:hAnsi="Times New Roman"/>
          <w:sz w:val="24"/>
          <w:szCs w:val="24"/>
        </w:rPr>
        <w:t>С первых лет я с ними рос и жил,</w:t>
      </w:r>
    </w:p>
    <w:p w:rsidR="00A3151D" w:rsidRPr="00A3151D" w:rsidRDefault="00A3151D" w:rsidP="00A3151D">
      <w:pPr>
        <w:pStyle w:val="a4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3151D">
        <w:rPr>
          <w:rFonts w:ascii="Times New Roman" w:hAnsi="Times New Roman"/>
          <w:sz w:val="24"/>
          <w:szCs w:val="24"/>
        </w:rPr>
        <w:t>Потому и набегают слёзы</w:t>
      </w:r>
    </w:p>
    <w:p w:rsidR="00A3151D" w:rsidRPr="00A3151D" w:rsidRDefault="00A3151D" w:rsidP="00A3151D">
      <w:pPr>
        <w:pStyle w:val="a4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3151D">
        <w:rPr>
          <w:rFonts w:ascii="Times New Roman" w:hAnsi="Times New Roman"/>
          <w:sz w:val="24"/>
          <w:szCs w:val="24"/>
        </w:rPr>
        <w:t>На глаза, отвыкшие от слёз.</w:t>
      </w:r>
    </w:p>
    <w:p w:rsidR="00A3151D" w:rsidRPr="00A3151D" w:rsidRDefault="00A3151D" w:rsidP="00A3151D">
      <w:pPr>
        <w:pStyle w:val="a4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3151D" w:rsidRPr="00A3151D" w:rsidRDefault="00A3151D" w:rsidP="00A3151D">
      <w:pPr>
        <w:pStyle w:val="a4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3151D">
        <w:rPr>
          <w:rFonts w:ascii="Times New Roman" w:hAnsi="Times New Roman"/>
          <w:sz w:val="24"/>
          <w:szCs w:val="24"/>
        </w:rPr>
        <w:t>Перед нами картина И.И.Левитана  «Золотая  осень</w:t>
      </w:r>
      <w:r w:rsidRPr="00AB2425">
        <w:rPr>
          <w:rFonts w:ascii="Times New Roman" w:hAnsi="Times New Roman"/>
          <w:b/>
          <w:i/>
          <w:sz w:val="24"/>
          <w:szCs w:val="24"/>
        </w:rPr>
        <w:t xml:space="preserve">» </w:t>
      </w:r>
      <w:r w:rsidRPr="00AB2425">
        <w:rPr>
          <w:rFonts w:ascii="Times New Roman" w:hAnsi="Times New Roman"/>
          <w:b/>
          <w:i/>
          <w:color w:val="00B050"/>
          <w:sz w:val="24"/>
          <w:szCs w:val="24"/>
        </w:rPr>
        <w:t>(Слайд №  5</w:t>
      </w:r>
      <w:r w:rsidRPr="00AB2425">
        <w:rPr>
          <w:rFonts w:ascii="Times New Roman" w:hAnsi="Times New Roman"/>
          <w:b/>
          <w:i/>
          <w:sz w:val="24"/>
          <w:szCs w:val="24"/>
        </w:rPr>
        <w:t xml:space="preserve"> ).</w:t>
      </w:r>
      <w:r w:rsidRPr="00A3151D">
        <w:rPr>
          <w:rFonts w:ascii="Times New Roman" w:hAnsi="Times New Roman"/>
          <w:sz w:val="24"/>
          <w:szCs w:val="24"/>
        </w:rPr>
        <w:t xml:space="preserve"> Белоствольные берёзки в ярком осеннем убранстве в лучах солнца не могут оставить равнодушными никого. Картина очар</w:t>
      </w:r>
      <w:r w:rsidRPr="00A3151D">
        <w:rPr>
          <w:rFonts w:ascii="Times New Roman" w:hAnsi="Times New Roman"/>
          <w:sz w:val="24"/>
          <w:szCs w:val="24"/>
        </w:rPr>
        <w:t>о</w:t>
      </w:r>
      <w:r w:rsidRPr="00A3151D">
        <w:rPr>
          <w:rFonts w:ascii="Times New Roman" w:hAnsi="Times New Roman"/>
          <w:sz w:val="24"/>
          <w:szCs w:val="24"/>
        </w:rPr>
        <w:t>вывает свежестью и игрой красок, трепетом самой жизни. Так и хочется прочитать строки:</w:t>
      </w:r>
    </w:p>
    <w:p w:rsidR="00A3151D" w:rsidRPr="00A3151D" w:rsidRDefault="00A3151D" w:rsidP="00A3151D">
      <w:pPr>
        <w:pStyle w:val="a4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3151D">
        <w:rPr>
          <w:rFonts w:ascii="Times New Roman" w:hAnsi="Times New Roman"/>
          <w:sz w:val="24"/>
          <w:szCs w:val="24"/>
        </w:rPr>
        <w:t>На поляне, на пригорке и среди полей</w:t>
      </w:r>
    </w:p>
    <w:p w:rsidR="00A3151D" w:rsidRPr="00A3151D" w:rsidRDefault="00A3151D" w:rsidP="00A3151D">
      <w:pPr>
        <w:pStyle w:val="a4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3151D">
        <w:rPr>
          <w:rFonts w:ascii="Times New Roman" w:hAnsi="Times New Roman"/>
          <w:sz w:val="24"/>
          <w:szCs w:val="24"/>
        </w:rPr>
        <w:t>Белокурые берёзки – символ Родины моей!</w:t>
      </w:r>
    </w:p>
    <w:p w:rsidR="00A3151D" w:rsidRPr="00A3151D" w:rsidRDefault="00A3151D" w:rsidP="00A3151D">
      <w:pPr>
        <w:pStyle w:val="a4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3151D" w:rsidRPr="00A3151D" w:rsidRDefault="00A3151D" w:rsidP="00A3151D">
      <w:pPr>
        <w:pStyle w:val="a4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3151D">
        <w:rPr>
          <w:rFonts w:ascii="Times New Roman" w:hAnsi="Times New Roman"/>
          <w:sz w:val="24"/>
          <w:szCs w:val="24"/>
        </w:rPr>
        <w:t>А как красива берёза зимой! Стихотворение «Берёза» С.А.Есенина многим из нас знакомо</w:t>
      </w:r>
      <w:r w:rsidRPr="00AB2425">
        <w:rPr>
          <w:rFonts w:ascii="Times New Roman" w:hAnsi="Times New Roman"/>
          <w:b/>
          <w:i/>
          <w:sz w:val="24"/>
          <w:szCs w:val="24"/>
        </w:rPr>
        <w:t>. (</w:t>
      </w:r>
      <w:r w:rsidRPr="00AB2425">
        <w:rPr>
          <w:rFonts w:ascii="Times New Roman" w:hAnsi="Times New Roman"/>
          <w:b/>
          <w:i/>
          <w:color w:val="00B050"/>
          <w:sz w:val="24"/>
          <w:szCs w:val="24"/>
        </w:rPr>
        <w:t>На экране зимний пейзаж,  с  изображением берёзы, слайд №  6</w:t>
      </w:r>
      <w:r w:rsidRPr="00AB2425">
        <w:rPr>
          <w:rFonts w:ascii="Times New Roman" w:hAnsi="Times New Roman"/>
          <w:b/>
          <w:i/>
          <w:sz w:val="24"/>
          <w:szCs w:val="24"/>
        </w:rPr>
        <w:t>).</w:t>
      </w:r>
      <w:r w:rsidRPr="00A3151D">
        <w:rPr>
          <w:rFonts w:ascii="Times New Roman" w:hAnsi="Times New Roman"/>
          <w:sz w:val="24"/>
          <w:szCs w:val="24"/>
        </w:rPr>
        <w:t xml:space="preserve"> Послушайте его:</w:t>
      </w:r>
    </w:p>
    <w:p w:rsidR="00A3151D" w:rsidRPr="00A3151D" w:rsidRDefault="00A3151D" w:rsidP="00A3151D">
      <w:pPr>
        <w:pStyle w:val="a4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3151D">
        <w:rPr>
          <w:rFonts w:ascii="Times New Roman" w:hAnsi="Times New Roman"/>
          <w:sz w:val="24"/>
          <w:szCs w:val="24"/>
        </w:rPr>
        <w:t>Белая берёза</w:t>
      </w:r>
    </w:p>
    <w:p w:rsidR="00A3151D" w:rsidRPr="00A3151D" w:rsidRDefault="00A3151D" w:rsidP="00A3151D">
      <w:pPr>
        <w:pStyle w:val="a4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3151D">
        <w:rPr>
          <w:rFonts w:ascii="Times New Roman" w:hAnsi="Times New Roman"/>
          <w:sz w:val="24"/>
          <w:szCs w:val="24"/>
        </w:rPr>
        <w:t>Под моим окном</w:t>
      </w:r>
    </w:p>
    <w:p w:rsidR="00A3151D" w:rsidRPr="00A3151D" w:rsidRDefault="00A3151D" w:rsidP="00A3151D">
      <w:pPr>
        <w:pStyle w:val="a4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3151D">
        <w:rPr>
          <w:rFonts w:ascii="Times New Roman" w:hAnsi="Times New Roman"/>
          <w:sz w:val="24"/>
          <w:szCs w:val="24"/>
        </w:rPr>
        <w:t>Принакрылась снегом,</w:t>
      </w:r>
    </w:p>
    <w:p w:rsidR="00A3151D" w:rsidRPr="00A3151D" w:rsidRDefault="00A3151D" w:rsidP="00A3151D">
      <w:pPr>
        <w:pStyle w:val="a4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3151D">
        <w:rPr>
          <w:rFonts w:ascii="Times New Roman" w:hAnsi="Times New Roman"/>
          <w:sz w:val="24"/>
          <w:szCs w:val="24"/>
        </w:rPr>
        <w:t>Точно серебром.</w:t>
      </w:r>
    </w:p>
    <w:p w:rsidR="00A3151D" w:rsidRPr="00A3151D" w:rsidRDefault="00A3151D" w:rsidP="00A3151D">
      <w:pPr>
        <w:pStyle w:val="a4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3151D">
        <w:rPr>
          <w:rFonts w:ascii="Times New Roman" w:hAnsi="Times New Roman"/>
          <w:sz w:val="24"/>
          <w:szCs w:val="24"/>
        </w:rPr>
        <w:t>На пушистых ветках</w:t>
      </w:r>
    </w:p>
    <w:p w:rsidR="00A3151D" w:rsidRPr="00A3151D" w:rsidRDefault="00A3151D" w:rsidP="00A3151D">
      <w:pPr>
        <w:pStyle w:val="a4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3151D">
        <w:rPr>
          <w:rFonts w:ascii="Times New Roman" w:hAnsi="Times New Roman"/>
          <w:sz w:val="24"/>
          <w:szCs w:val="24"/>
        </w:rPr>
        <w:t>Снежною каймой</w:t>
      </w:r>
    </w:p>
    <w:p w:rsidR="00A3151D" w:rsidRPr="00A3151D" w:rsidRDefault="00A3151D" w:rsidP="00A3151D">
      <w:pPr>
        <w:pStyle w:val="a4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3151D">
        <w:rPr>
          <w:rFonts w:ascii="Times New Roman" w:hAnsi="Times New Roman"/>
          <w:sz w:val="24"/>
          <w:szCs w:val="24"/>
        </w:rPr>
        <w:t>Распустились кисти</w:t>
      </w:r>
    </w:p>
    <w:p w:rsidR="00A3151D" w:rsidRPr="00A3151D" w:rsidRDefault="00A3151D" w:rsidP="00A3151D">
      <w:pPr>
        <w:pStyle w:val="a4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3151D">
        <w:rPr>
          <w:rFonts w:ascii="Times New Roman" w:hAnsi="Times New Roman"/>
          <w:sz w:val="24"/>
          <w:szCs w:val="24"/>
        </w:rPr>
        <w:t>Белой бахромой.</w:t>
      </w:r>
    </w:p>
    <w:p w:rsidR="00A3151D" w:rsidRPr="00A3151D" w:rsidRDefault="00A3151D" w:rsidP="00A3151D">
      <w:pPr>
        <w:pStyle w:val="a4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3151D">
        <w:rPr>
          <w:rFonts w:ascii="Times New Roman" w:hAnsi="Times New Roman"/>
          <w:sz w:val="24"/>
          <w:szCs w:val="24"/>
        </w:rPr>
        <w:t>И стоит берёза</w:t>
      </w:r>
    </w:p>
    <w:p w:rsidR="00A3151D" w:rsidRPr="00A3151D" w:rsidRDefault="00A3151D" w:rsidP="00A3151D">
      <w:pPr>
        <w:pStyle w:val="a4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3151D">
        <w:rPr>
          <w:rFonts w:ascii="Times New Roman" w:hAnsi="Times New Roman"/>
          <w:sz w:val="24"/>
          <w:szCs w:val="24"/>
        </w:rPr>
        <w:t>В  сонной тишине,</w:t>
      </w:r>
    </w:p>
    <w:p w:rsidR="00A3151D" w:rsidRPr="00A3151D" w:rsidRDefault="00A3151D" w:rsidP="00A3151D">
      <w:pPr>
        <w:pStyle w:val="a4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3151D">
        <w:rPr>
          <w:rFonts w:ascii="Times New Roman" w:hAnsi="Times New Roman"/>
          <w:sz w:val="24"/>
          <w:szCs w:val="24"/>
        </w:rPr>
        <w:t>И горят снежинки</w:t>
      </w:r>
    </w:p>
    <w:p w:rsidR="00A3151D" w:rsidRPr="00A3151D" w:rsidRDefault="00A3151D" w:rsidP="00A3151D">
      <w:pPr>
        <w:pStyle w:val="a4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3151D">
        <w:rPr>
          <w:rFonts w:ascii="Times New Roman" w:hAnsi="Times New Roman"/>
          <w:sz w:val="24"/>
          <w:szCs w:val="24"/>
        </w:rPr>
        <w:t>В золотом огне.</w:t>
      </w:r>
    </w:p>
    <w:p w:rsidR="00A3151D" w:rsidRPr="00A3151D" w:rsidRDefault="00A3151D" w:rsidP="00A3151D">
      <w:pPr>
        <w:pStyle w:val="a4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3151D">
        <w:rPr>
          <w:rFonts w:ascii="Times New Roman" w:hAnsi="Times New Roman"/>
          <w:sz w:val="24"/>
          <w:szCs w:val="24"/>
        </w:rPr>
        <w:t>А заря, лениво</w:t>
      </w:r>
    </w:p>
    <w:p w:rsidR="00A3151D" w:rsidRPr="00A3151D" w:rsidRDefault="00A3151D" w:rsidP="00A3151D">
      <w:pPr>
        <w:pStyle w:val="a4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3151D">
        <w:rPr>
          <w:rFonts w:ascii="Times New Roman" w:hAnsi="Times New Roman"/>
          <w:sz w:val="24"/>
          <w:szCs w:val="24"/>
        </w:rPr>
        <w:t>Обходя кругом,</w:t>
      </w:r>
    </w:p>
    <w:p w:rsidR="00A3151D" w:rsidRPr="00A3151D" w:rsidRDefault="00A3151D" w:rsidP="00A3151D">
      <w:pPr>
        <w:pStyle w:val="a4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3151D">
        <w:rPr>
          <w:rFonts w:ascii="Times New Roman" w:hAnsi="Times New Roman"/>
          <w:sz w:val="24"/>
          <w:szCs w:val="24"/>
        </w:rPr>
        <w:t>Обсыпает ветки</w:t>
      </w:r>
    </w:p>
    <w:p w:rsidR="00A3151D" w:rsidRPr="00A3151D" w:rsidRDefault="00A3151D" w:rsidP="00A3151D">
      <w:pPr>
        <w:pStyle w:val="a4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3151D">
        <w:rPr>
          <w:rFonts w:ascii="Times New Roman" w:hAnsi="Times New Roman"/>
          <w:sz w:val="24"/>
          <w:szCs w:val="24"/>
        </w:rPr>
        <w:t>Новым серебром.</w:t>
      </w:r>
    </w:p>
    <w:p w:rsidR="00A3151D" w:rsidRPr="00A3151D" w:rsidRDefault="00A3151D" w:rsidP="00A3151D">
      <w:pPr>
        <w:pStyle w:val="a4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B2425" w:rsidRDefault="00A3151D" w:rsidP="00A3151D">
      <w:pPr>
        <w:pStyle w:val="a4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3151D">
        <w:rPr>
          <w:rFonts w:ascii="Times New Roman" w:hAnsi="Times New Roman"/>
          <w:sz w:val="24"/>
          <w:szCs w:val="24"/>
        </w:rPr>
        <w:t>Прекрасна белая берёза и в чистом поле, и на  светлой лесной поляне. А белые стволы берёз</w:t>
      </w:r>
      <w:r w:rsidRPr="00A3151D">
        <w:rPr>
          <w:rFonts w:ascii="Times New Roman" w:hAnsi="Times New Roman"/>
          <w:sz w:val="24"/>
          <w:szCs w:val="24"/>
        </w:rPr>
        <w:t>о</w:t>
      </w:r>
      <w:r w:rsidRPr="00A3151D">
        <w:rPr>
          <w:rFonts w:ascii="Times New Roman" w:hAnsi="Times New Roman"/>
          <w:sz w:val="24"/>
          <w:szCs w:val="24"/>
        </w:rPr>
        <w:t>вой рощи на фоне летней травы и ярких цветов – такая картина запоминается на всю жизнь.</w:t>
      </w:r>
    </w:p>
    <w:p w:rsidR="00AB2425" w:rsidRPr="00AB2425" w:rsidRDefault="00A3151D" w:rsidP="00AB2425">
      <w:pPr>
        <w:pStyle w:val="a4"/>
        <w:spacing w:line="36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AB2425">
        <w:rPr>
          <w:rFonts w:ascii="Times New Roman" w:hAnsi="Times New Roman"/>
          <w:b/>
          <w:sz w:val="24"/>
          <w:szCs w:val="24"/>
        </w:rPr>
        <w:t>(</w:t>
      </w:r>
      <w:r w:rsidRPr="00AB2425">
        <w:rPr>
          <w:rFonts w:ascii="Times New Roman" w:hAnsi="Times New Roman"/>
          <w:b/>
          <w:color w:val="00B050"/>
          <w:sz w:val="24"/>
          <w:szCs w:val="24"/>
        </w:rPr>
        <w:t xml:space="preserve">Слайд № 7 </w:t>
      </w:r>
      <w:r w:rsidRPr="00AB2425">
        <w:rPr>
          <w:rFonts w:ascii="Times New Roman" w:hAnsi="Times New Roman"/>
          <w:b/>
          <w:sz w:val="24"/>
          <w:szCs w:val="24"/>
        </w:rPr>
        <w:t>)</w:t>
      </w:r>
    </w:p>
    <w:p w:rsidR="00A3151D" w:rsidRPr="00A3151D" w:rsidRDefault="00A3151D" w:rsidP="00A3151D">
      <w:pPr>
        <w:pStyle w:val="a4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3151D">
        <w:rPr>
          <w:rFonts w:ascii="Times New Roman" w:hAnsi="Times New Roman"/>
          <w:sz w:val="24"/>
          <w:szCs w:val="24"/>
        </w:rPr>
        <w:t>Такая  «Берёзовая роща» изображена на картине  И.И.Левитана.</w:t>
      </w:r>
    </w:p>
    <w:p w:rsidR="00A3151D" w:rsidRPr="00A3151D" w:rsidRDefault="00A3151D" w:rsidP="00A3151D">
      <w:pPr>
        <w:pStyle w:val="c1"/>
        <w:spacing w:before="0" w:beforeAutospacing="0" w:after="0" w:afterAutospacing="0" w:line="270" w:lineRule="atLeast"/>
        <w:rPr>
          <w:color w:val="000000"/>
        </w:rPr>
      </w:pPr>
    </w:p>
    <w:p w:rsidR="00A3151D" w:rsidRDefault="00A3151D" w:rsidP="00103730">
      <w:pPr>
        <w:pStyle w:val="c1"/>
        <w:numPr>
          <w:ilvl w:val="0"/>
          <w:numId w:val="8"/>
        </w:numPr>
        <w:spacing w:before="0" w:beforeAutospacing="0" w:after="0" w:afterAutospacing="0" w:line="270" w:lineRule="atLeast"/>
        <w:rPr>
          <w:rStyle w:val="c3"/>
          <w:b/>
          <w:bCs/>
          <w:color w:val="000000"/>
        </w:rPr>
      </w:pPr>
      <w:r>
        <w:rPr>
          <w:rStyle w:val="c3"/>
          <w:b/>
          <w:bCs/>
          <w:color w:val="000000"/>
        </w:rPr>
        <w:t>Путешествие в далёкое прошлое.</w:t>
      </w:r>
    </w:p>
    <w:p w:rsidR="00103730" w:rsidRDefault="00103730" w:rsidP="00103730">
      <w:pPr>
        <w:pStyle w:val="c1"/>
        <w:spacing w:before="0" w:beforeAutospacing="0" w:after="0" w:afterAutospacing="0" w:line="270" w:lineRule="atLeast"/>
        <w:ind w:left="720"/>
        <w:rPr>
          <w:color w:val="000000"/>
        </w:rPr>
      </w:pPr>
    </w:p>
    <w:p w:rsidR="00A3151D" w:rsidRDefault="00A3151D" w:rsidP="00A3151D">
      <w:pPr>
        <w:pStyle w:val="c1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-   А сейчас, ребята, с вами отправимся в далекое прошлое и увидим уголок крестьянской избы.</w:t>
      </w:r>
    </w:p>
    <w:p w:rsidR="00AB2425" w:rsidRDefault="00AB2425" w:rsidP="00A3151D">
      <w:pPr>
        <w:pStyle w:val="c1"/>
        <w:spacing w:before="0" w:beforeAutospacing="0" w:after="0" w:afterAutospacing="0" w:line="270" w:lineRule="atLeast"/>
        <w:rPr>
          <w:color w:val="000000"/>
        </w:rPr>
      </w:pPr>
    </w:p>
    <w:p w:rsidR="00AB2425" w:rsidRPr="00AB2425" w:rsidRDefault="00AB2425" w:rsidP="00AB2425">
      <w:pPr>
        <w:pStyle w:val="c1"/>
        <w:spacing w:before="0" w:beforeAutospacing="0" w:after="0" w:afterAutospacing="0" w:line="270" w:lineRule="atLeast"/>
        <w:jc w:val="center"/>
        <w:rPr>
          <w:b/>
          <w:i/>
          <w:color w:val="00B050"/>
        </w:rPr>
      </w:pPr>
      <w:r w:rsidRPr="00AB2425">
        <w:rPr>
          <w:b/>
          <w:i/>
          <w:color w:val="00B050"/>
        </w:rPr>
        <w:t>(Слайд 8)</w:t>
      </w:r>
    </w:p>
    <w:p w:rsidR="00A3151D" w:rsidRDefault="00A3151D" w:rsidP="00A3151D">
      <w:pPr>
        <w:pStyle w:val="c1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- Что мы здесь видим?</w:t>
      </w:r>
    </w:p>
    <w:p w:rsidR="00A3151D" w:rsidRDefault="00A3151D" w:rsidP="00A3151D">
      <w:pPr>
        <w:pStyle w:val="c1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Прялка, а рядом - лучинка. Для чего она нужна была в крестьянской избе?</w:t>
      </w:r>
    </w:p>
    <w:p w:rsidR="00A3151D" w:rsidRDefault="00A3151D" w:rsidP="00A3151D">
      <w:pPr>
        <w:pStyle w:val="c1"/>
        <w:spacing w:before="0" w:beforeAutospacing="0" w:after="0" w:afterAutospacing="0" w:line="270" w:lineRule="atLeast"/>
        <w:rPr>
          <w:color w:val="000000"/>
        </w:rPr>
      </w:pPr>
    </w:p>
    <w:p w:rsidR="00A3151D" w:rsidRDefault="00A3151D" w:rsidP="00A3151D">
      <w:pPr>
        <w:pStyle w:val="c1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-  Да, раньше не было электричества, и долгими зимними вечерами собиралась вся семья в светлом уголке (освещенном лучинкой). Женщины пряли шерсть на прялке, бабушки и дедушки рассказыв</w:t>
      </w:r>
      <w:r>
        <w:rPr>
          <w:color w:val="000000"/>
        </w:rPr>
        <w:t>а</w:t>
      </w:r>
      <w:r>
        <w:rPr>
          <w:color w:val="000000"/>
        </w:rPr>
        <w:t>ли внукам сказки. А лучинка - то была березовая. Значит, березка давала свет.</w:t>
      </w:r>
    </w:p>
    <w:p w:rsidR="00A3151D" w:rsidRDefault="00A3151D" w:rsidP="00A3151D">
      <w:pPr>
        <w:pStyle w:val="c1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- Что еще представлено в нашей избе? (Лапти). - Для чего они были нужны? (Это обувь - легкая и удобная.) Делали их из коры.</w:t>
      </w:r>
    </w:p>
    <w:p w:rsidR="00A3151D" w:rsidRDefault="00A3151D" w:rsidP="00A3151D">
      <w:pPr>
        <w:pStyle w:val="c1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Рассматриваем.</w:t>
      </w:r>
    </w:p>
    <w:p w:rsidR="00A3151D" w:rsidRDefault="00A3151D" w:rsidP="00A3151D">
      <w:pPr>
        <w:pStyle w:val="c1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-  А вот веник березовый. Он для чего нужен был? (Люди парились в бане и все болезни и хвори в</w:t>
      </w:r>
      <w:r>
        <w:rPr>
          <w:color w:val="000000"/>
        </w:rPr>
        <w:t>е</w:t>
      </w:r>
      <w:r>
        <w:rPr>
          <w:color w:val="000000"/>
        </w:rPr>
        <w:t>ником выгоняли). Лечила береза.</w:t>
      </w:r>
    </w:p>
    <w:p w:rsidR="00A3151D" w:rsidRDefault="00A3151D" w:rsidP="00A3151D">
      <w:pPr>
        <w:pStyle w:val="c1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-  Что еще вы видите? (ложки, посуду, кузовки для сбора ягод, грибов, игрушки для детишек) Все это сделано из коры березы. А сейчас используют кору, бересту, дерево? (Да, делают сувениры, посуду, ложки, матрешки). Значит, и сегодня береза нужна.</w:t>
      </w:r>
    </w:p>
    <w:p w:rsidR="00103730" w:rsidRDefault="00103730" w:rsidP="00A3151D">
      <w:pPr>
        <w:pStyle w:val="c1"/>
        <w:spacing w:before="0" w:beforeAutospacing="0" w:after="0" w:afterAutospacing="0" w:line="270" w:lineRule="atLeast"/>
        <w:rPr>
          <w:color w:val="000000"/>
        </w:rPr>
      </w:pPr>
    </w:p>
    <w:p w:rsidR="00A3151D" w:rsidRPr="00AB2425" w:rsidRDefault="00AB2425" w:rsidP="00AB2425">
      <w:pPr>
        <w:pStyle w:val="c1"/>
        <w:spacing w:before="0" w:beforeAutospacing="0" w:after="0" w:afterAutospacing="0" w:line="270" w:lineRule="atLeast"/>
        <w:jc w:val="center"/>
        <w:rPr>
          <w:b/>
          <w:i/>
          <w:color w:val="00B050"/>
        </w:rPr>
      </w:pPr>
      <w:r w:rsidRPr="00AB2425">
        <w:rPr>
          <w:b/>
          <w:i/>
          <w:color w:val="00B050"/>
        </w:rPr>
        <w:t>(</w:t>
      </w:r>
      <w:r w:rsidR="00A3151D" w:rsidRPr="00AB2425">
        <w:rPr>
          <w:b/>
          <w:i/>
          <w:color w:val="00B050"/>
        </w:rPr>
        <w:t> </w:t>
      </w:r>
      <w:r w:rsidRPr="00AB2425">
        <w:rPr>
          <w:b/>
          <w:i/>
          <w:color w:val="00B050"/>
        </w:rPr>
        <w:t>Слайд № 9)</w:t>
      </w:r>
    </w:p>
    <w:p w:rsidR="00A3151D" w:rsidRDefault="00A3151D" w:rsidP="00A3151D">
      <w:pPr>
        <w:pStyle w:val="c1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- Пили весной люди березовый сок (лечебный, прохладный, вкусный) - А сейчас пьют</w:t>
      </w:r>
    </w:p>
    <w:p w:rsidR="00A3151D" w:rsidRDefault="00A3151D" w:rsidP="00A3151D">
      <w:pPr>
        <w:pStyle w:val="c1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сок?</w:t>
      </w:r>
    </w:p>
    <w:p w:rsidR="00A3151D" w:rsidRDefault="00A3151D" w:rsidP="00A3151D">
      <w:pPr>
        <w:pStyle w:val="c1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- А как нужно взять сок, чтобы не нанести очень сильного вреда березе? Продолжаем с вами путеш</w:t>
      </w:r>
      <w:r>
        <w:rPr>
          <w:color w:val="000000"/>
        </w:rPr>
        <w:t>е</w:t>
      </w:r>
      <w:r>
        <w:rPr>
          <w:color w:val="000000"/>
        </w:rPr>
        <w:t>ствие во времени.</w:t>
      </w:r>
    </w:p>
    <w:p w:rsidR="00103730" w:rsidRDefault="00103730" w:rsidP="00A3151D">
      <w:pPr>
        <w:pStyle w:val="c1"/>
        <w:spacing w:before="0" w:beforeAutospacing="0" w:after="0" w:afterAutospacing="0" w:line="270" w:lineRule="atLeast"/>
        <w:rPr>
          <w:color w:val="000000"/>
        </w:rPr>
      </w:pPr>
    </w:p>
    <w:p w:rsidR="00AB2425" w:rsidRPr="00AB2425" w:rsidRDefault="00A3151D" w:rsidP="00AB2425">
      <w:pPr>
        <w:pStyle w:val="c1"/>
        <w:spacing w:before="0" w:beforeAutospacing="0" w:after="0" w:afterAutospacing="0" w:line="270" w:lineRule="atLeast"/>
        <w:jc w:val="center"/>
        <w:rPr>
          <w:b/>
          <w:i/>
          <w:color w:val="00B050"/>
        </w:rPr>
      </w:pPr>
      <w:r w:rsidRPr="00AB2425">
        <w:rPr>
          <w:b/>
          <w:i/>
          <w:color w:val="00B050"/>
        </w:rPr>
        <w:t>(слайд №</w:t>
      </w:r>
      <w:r w:rsidR="00AB2425" w:rsidRPr="00AB2425">
        <w:rPr>
          <w:b/>
          <w:i/>
          <w:color w:val="00B050"/>
        </w:rPr>
        <w:t>10)</w:t>
      </w:r>
    </w:p>
    <w:p w:rsidR="00A3151D" w:rsidRDefault="00A3151D" w:rsidP="00A3151D">
      <w:pPr>
        <w:pStyle w:val="c1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- А сейчас мы видим мальчика склонившегося над столом. Что же он делает? (пишет)</w:t>
      </w:r>
    </w:p>
    <w:p w:rsidR="00A3151D" w:rsidRDefault="00A3151D" w:rsidP="00A3151D">
      <w:pPr>
        <w:pStyle w:val="c1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- На чем? (на бересте).  Обратимся к энциклопедии.</w:t>
      </w:r>
    </w:p>
    <w:p w:rsidR="00A3151D" w:rsidRDefault="00A3151D" w:rsidP="00A3151D">
      <w:pPr>
        <w:pStyle w:val="c1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Раньше считали, будто в старину русский народ был неграмотным, а читать и писать умели только ученые, монахи, да знатные люди. И вот, когда нашли в Новгороде в земле,  пролежавшие  много  в</w:t>
      </w:r>
      <w:r>
        <w:rPr>
          <w:color w:val="000000"/>
        </w:rPr>
        <w:t>е</w:t>
      </w:r>
      <w:r>
        <w:rPr>
          <w:color w:val="000000"/>
        </w:rPr>
        <w:t>ков  берестяные  грамоты  (не  было  еще  бумаги), оказалось, что люди простые тоже были грамо</w:t>
      </w:r>
      <w:r>
        <w:rPr>
          <w:color w:val="000000"/>
        </w:rPr>
        <w:t>т</w:t>
      </w:r>
      <w:r>
        <w:rPr>
          <w:color w:val="000000"/>
        </w:rPr>
        <w:t>ными, 11 веков назад. Значит, и здесь выручила березка.</w:t>
      </w:r>
    </w:p>
    <w:p w:rsidR="00103730" w:rsidRDefault="00103730" w:rsidP="00A3151D">
      <w:pPr>
        <w:pStyle w:val="c1"/>
        <w:spacing w:before="0" w:beforeAutospacing="0" w:after="0" w:afterAutospacing="0" w:line="270" w:lineRule="atLeast"/>
        <w:rPr>
          <w:color w:val="000000"/>
        </w:rPr>
      </w:pPr>
    </w:p>
    <w:p w:rsidR="00A3151D" w:rsidRDefault="00A3151D" w:rsidP="00A3151D">
      <w:pPr>
        <w:pStyle w:val="c1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-  Часто о березе мы говорим: стройная, высокая, кудрявая. Но для того, чтобы это дерево стало т</w:t>
      </w:r>
      <w:r>
        <w:rPr>
          <w:color w:val="000000"/>
        </w:rPr>
        <w:t>а</w:t>
      </w:r>
      <w:r>
        <w:rPr>
          <w:color w:val="000000"/>
        </w:rPr>
        <w:t>ким, потребуется несколько десятков нет. Много труда, силы, упорства нужно приложить маленьк</w:t>
      </w:r>
      <w:r>
        <w:rPr>
          <w:color w:val="000000"/>
        </w:rPr>
        <w:t>о</w:t>
      </w:r>
      <w:r>
        <w:rPr>
          <w:color w:val="000000"/>
        </w:rPr>
        <w:t>му росточку, чтобы выдержать все невзгоды: зимнюю стужу и летний зной, проливные дожди и з</w:t>
      </w:r>
      <w:r>
        <w:rPr>
          <w:color w:val="000000"/>
        </w:rPr>
        <w:t>а</w:t>
      </w:r>
      <w:r>
        <w:rPr>
          <w:color w:val="000000"/>
        </w:rPr>
        <w:t>тяжную засуху.</w:t>
      </w:r>
    </w:p>
    <w:p w:rsidR="00A3151D" w:rsidRDefault="00A3151D" w:rsidP="00A3151D">
      <w:pPr>
        <w:pStyle w:val="c1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-  Как мы с вами можем помочь росточкам?  (Сажать деревья, не ломать деревца.) -  Если рядом с д</w:t>
      </w:r>
      <w:r>
        <w:rPr>
          <w:color w:val="000000"/>
        </w:rPr>
        <w:t>о</w:t>
      </w:r>
      <w:r>
        <w:rPr>
          <w:color w:val="000000"/>
        </w:rPr>
        <w:t>мом растёт берёзка, полейте в сухую погоду, подставьте палочку, чтобы ветром не сломало.</w:t>
      </w:r>
    </w:p>
    <w:p w:rsidR="00103730" w:rsidRDefault="00103730" w:rsidP="00A3151D">
      <w:pPr>
        <w:pStyle w:val="c1"/>
        <w:spacing w:before="0" w:beforeAutospacing="0" w:after="0" w:afterAutospacing="0" w:line="270" w:lineRule="atLeast"/>
        <w:rPr>
          <w:color w:val="000000"/>
        </w:rPr>
      </w:pPr>
    </w:p>
    <w:p w:rsidR="00A3151D" w:rsidRPr="0033413C" w:rsidRDefault="00A3151D" w:rsidP="00A3151D">
      <w:pPr>
        <w:pStyle w:val="c1"/>
        <w:spacing w:before="0" w:beforeAutospacing="0" w:after="0" w:afterAutospacing="0" w:line="270" w:lineRule="atLeast"/>
        <w:rPr>
          <w:b/>
          <w:i/>
          <w:color w:val="00B050"/>
        </w:rPr>
      </w:pPr>
      <w:r>
        <w:rPr>
          <w:rStyle w:val="c3"/>
          <w:b/>
          <w:bCs/>
          <w:color w:val="000000"/>
        </w:rPr>
        <w:t>5. Бе</w:t>
      </w:r>
      <w:r w:rsidR="0033413C">
        <w:rPr>
          <w:rStyle w:val="c3"/>
          <w:b/>
          <w:bCs/>
          <w:color w:val="000000"/>
        </w:rPr>
        <w:t>рёз</w:t>
      </w:r>
      <w:r>
        <w:rPr>
          <w:rStyle w:val="c3"/>
          <w:b/>
          <w:bCs/>
          <w:color w:val="000000"/>
        </w:rPr>
        <w:t>а – символ непобедимой России</w:t>
      </w:r>
      <w:r w:rsidRPr="0033413C">
        <w:rPr>
          <w:rStyle w:val="c3"/>
          <w:b/>
          <w:bCs/>
          <w:i/>
          <w:color w:val="00B050"/>
        </w:rPr>
        <w:t>.  </w:t>
      </w:r>
      <w:r w:rsidR="0033413C" w:rsidRPr="0033413C">
        <w:rPr>
          <w:b/>
          <w:i/>
          <w:color w:val="00B050"/>
        </w:rPr>
        <w:t>(слайд № 11)</w:t>
      </w:r>
    </w:p>
    <w:p w:rsidR="005C48C4" w:rsidRDefault="005C48C4" w:rsidP="00A3151D">
      <w:pPr>
        <w:pStyle w:val="c1"/>
        <w:spacing w:before="0" w:beforeAutospacing="0" w:after="0" w:afterAutospacing="0" w:line="270" w:lineRule="atLeast"/>
        <w:rPr>
          <w:color w:val="000000"/>
        </w:rPr>
      </w:pPr>
    </w:p>
    <w:p w:rsidR="00A3151D" w:rsidRDefault="00A3151D" w:rsidP="00A3151D">
      <w:pPr>
        <w:pStyle w:val="c1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-  Удивительная судьба русской березки. В мирное время она - радость, подруга, советчица, а в войну - она воин.</w:t>
      </w:r>
    </w:p>
    <w:p w:rsidR="00A3151D" w:rsidRDefault="00A3151D" w:rsidP="00A3151D">
      <w:pPr>
        <w:pStyle w:val="c1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- В грозные годы войны береза была символом непобедимой Родины. Белоствольная березка давала силы нашим бойцам. Она стояла, напоминая про любимых жен, сестер, невест. Воины погибали в бою за них, за матерей, за Родину и ... русскую березу.</w:t>
      </w:r>
    </w:p>
    <w:p w:rsidR="00103730" w:rsidRDefault="00103730" w:rsidP="00A3151D">
      <w:pPr>
        <w:pStyle w:val="c1"/>
        <w:spacing w:before="0" w:beforeAutospacing="0" w:after="0" w:afterAutospacing="0" w:line="270" w:lineRule="atLeast"/>
        <w:rPr>
          <w:color w:val="000000"/>
        </w:rPr>
      </w:pPr>
    </w:p>
    <w:p w:rsidR="00A3151D" w:rsidRDefault="00A3151D" w:rsidP="00103730">
      <w:pPr>
        <w:pStyle w:val="c2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Я помню, ранило березу</w:t>
      </w:r>
    </w:p>
    <w:p w:rsidR="00A3151D" w:rsidRDefault="00A3151D" w:rsidP="00103730">
      <w:pPr>
        <w:pStyle w:val="c2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Осколком бомбы на заре,</w:t>
      </w:r>
    </w:p>
    <w:p w:rsidR="00A3151D" w:rsidRDefault="00A3151D" w:rsidP="00103730">
      <w:pPr>
        <w:pStyle w:val="c2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Студеный сок бежал,</w:t>
      </w:r>
    </w:p>
    <w:p w:rsidR="00A3151D" w:rsidRDefault="00A3151D" w:rsidP="00103730">
      <w:pPr>
        <w:pStyle w:val="c2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как слезы, по изувеченной коре.</w:t>
      </w:r>
    </w:p>
    <w:p w:rsidR="00A3151D" w:rsidRDefault="00A3151D" w:rsidP="00103730">
      <w:pPr>
        <w:pStyle w:val="c2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За лесом пушки грохотали,</w:t>
      </w:r>
    </w:p>
    <w:p w:rsidR="00A3151D" w:rsidRDefault="00A3151D" w:rsidP="00103730">
      <w:pPr>
        <w:pStyle w:val="c2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Клубился дым пороховой,</w:t>
      </w:r>
    </w:p>
    <w:p w:rsidR="00A3151D" w:rsidRDefault="00A3151D" w:rsidP="00103730">
      <w:pPr>
        <w:pStyle w:val="c2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Но мы столицу отстояли,</w:t>
      </w:r>
    </w:p>
    <w:p w:rsidR="00A3151D" w:rsidRDefault="00A3151D" w:rsidP="00103730">
      <w:pPr>
        <w:pStyle w:val="c2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Спасли березу под Москвой…</w:t>
      </w:r>
    </w:p>
    <w:p w:rsidR="00A3151D" w:rsidRDefault="00A3151D" w:rsidP="00103730">
      <w:pPr>
        <w:pStyle w:val="c2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И рано-раненько весною</w:t>
      </w:r>
    </w:p>
    <w:p w:rsidR="00A3151D" w:rsidRDefault="00A3151D" w:rsidP="00103730">
      <w:pPr>
        <w:pStyle w:val="c2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Береза белая опять</w:t>
      </w:r>
    </w:p>
    <w:p w:rsidR="00A3151D" w:rsidRDefault="00A3151D" w:rsidP="00103730">
      <w:pPr>
        <w:pStyle w:val="c2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Оделась новую листвою</w:t>
      </w:r>
    </w:p>
    <w:p w:rsidR="00A3151D" w:rsidRDefault="00A3151D" w:rsidP="00103730">
      <w:pPr>
        <w:pStyle w:val="c2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И стала землю украшать.</w:t>
      </w:r>
    </w:p>
    <w:p w:rsidR="00A3151D" w:rsidRDefault="00A3151D" w:rsidP="00103730">
      <w:pPr>
        <w:pStyle w:val="c2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И с той поры на все угрозы</w:t>
      </w:r>
    </w:p>
    <w:p w:rsidR="00A3151D" w:rsidRDefault="00A3151D" w:rsidP="00103730">
      <w:pPr>
        <w:pStyle w:val="c2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Мы неизменно говорим:</w:t>
      </w:r>
    </w:p>
    <w:p w:rsidR="00A3151D" w:rsidRDefault="00A3151D" w:rsidP="00103730">
      <w:pPr>
        <w:pStyle w:val="c2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Родную русскую березу</w:t>
      </w:r>
    </w:p>
    <w:p w:rsidR="00A3151D" w:rsidRDefault="00A3151D" w:rsidP="00103730">
      <w:pPr>
        <w:pStyle w:val="c2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В обиду больше не дадим!</w:t>
      </w:r>
    </w:p>
    <w:p w:rsidR="005C48C4" w:rsidRDefault="005C48C4" w:rsidP="00103730">
      <w:pPr>
        <w:pStyle w:val="c2"/>
        <w:spacing w:before="0" w:beforeAutospacing="0" w:after="0" w:afterAutospacing="0" w:line="270" w:lineRule="atLeast"/>
        <w:rPr>
          <w:color w:val="000000"/>
        </w:rPr>
      </w:pPr>
    </w:p>
    <w:p w:rsidR="00103730" w:rsidRDefault="005C48C4" w:rsidP="00103730">
      <w:pPr>
        <w:pStyle w:val="c2"/>
        <w:spacing w:before="0" w:beforeAutospacing="0" w:after="0" w:afterAutospacing="0" w:line="270" w:lineRule="atLeast"/>
        <w:rPr>
          <w:color w:val="000000"/>
        </w:rPr>
      </w:pPr>
      <w:r w:rsidRPr="0033413C">
        <w:rPr>
          <w:color w:val="000000"/>
        </w:rPr>
        <w:t>В России издавна существует обычай: над могилой погибшего солдата сажать березу, чтобы его жизнь продолжалась в земном дереве.</w:t>
      </w:r>
    </w:p>
    <w:p w:rsidR="00DA59B1" w:rsidRDefault="00DA59B1" w:rsidP="00DA59B1">
      <w:pPr>
        <w:pStyle w:val="c2"/>
        <w:spacing w:before="0" w:beforeAutospacing="0" w:after="0" w:afterAutospacing="0" w:line="270" w:lineRule="atLeast"/>
        <w:jc w:val="center"/>
        <w:rPr>
          <w:b/>
          <w:i/>
          <w:color w:val="00B050"/>
        </w:rPr>
      </w:pPr>
      <w:r>
        <w:rPr>
          <w:b/>
          <w:i/>
          <w:color w:val="00B050"/>
        </w:rPr>
        <w:t>(</w:t>
      </w:r>
      <w:r w:rsidRPr="00DA59B1">
        <w:rPr>
          <w:b/>
          <w:i/>
          <w:color w:val="00B050"/>
        </w:rPr>
        <w:t>Слайд № 12</w:t>
      </w:r>
      <w:r>
        <w:rPr>
          <w:b/>
          <w:i/>
          <w:color w:val="00B050"/>
        </w:rPr>
        <w:t>)</w:t>
      </w:r>
    </w:p>
    <w:p w:rsidR="00DA59B1" w:rsidRDefault="00DA59B1" w:rsidP="00DA59B1">
      <w:pPr>
        <w:pStyle w:val="c2"/>
        <w:spacing w:before="0" w:beforeAutospacing="0" w:after="0" w:afterAutospacing="0" w:line="270" w:lineRule="atLeast"/>
        <w:jc w:val="center"/>
        <w:rPr>
          <w:b/>
          <w:i/>
          <w:color w:val="00B050"/>
        </w:rPr>
      </w:pPr>
    </w:p>
    <w:p w:rsidR="00DA59B1" w:rsidRPr="00DA59B1" w:rsidRDefault="00DA59B1" w:rsidP="00DA59B1">
      <w:pPr>
        <w:pStyle w:val="c2"/>
        <w:spacing w:before="0" w:beforeAutospacing="0" w:after="0" w:afterAutospacing="0" w:line="270" w:lineRule="atLeast"/>
        <w:jc w:val="center"/>
        <w:rPr>
          <w:b/>
          <w:i/>
          <w:color w:val="00B050"/>
        </w:rPr>
      </w:pPr>
      <w:r>
        <w:rPr>
          <w:b/>
          <w:i/>
          <w:color w:val="00B050"/>
        </w:rPr>
        <w:t>(Слайд №13)</w:t>
      </w:r>
    </w:p>
    <w:p w:rsidR="005C48C4" w:rsidRPr="0033413C" w:rsidRDefault="005C48C4" w:rsidP="005C48C4">
      <w:pPr>
        <w:pStyle w:val="a3"/>
        <w:rPr>
          <w:color w:val="000000"/>
        </w:rPr>
      </w:pPr>
      <w:r w:rsidRPr="0033413C">
        <w:rPr>
          <w:color w:val="000000"/>
        </w:rPr>
        <w:t>В Германии, в Трептов – парке поставили памятн</w:t>
      </w:r>
      <w:r w:rsidR="00DA59B1">
        <w:rPr>
          <w:color w:val="000000"/>
        </w:rPr>
        <w:t>ик воину-освободителю, нашему р</w:t>
      </w:r>
      <w:r w:rsidRPr="0033413C">
        <w:rPr>
          <w:color w:val="000000"/>
        </w:rPr>
        <w:t>оссийскому со</w:t>
      </w:r>
      <w:r w:rsidRPr="0033413C">
        <w:rPr>
          <w:color w:val="000000"/>
        </w:rPr>
        <w:t>л</w:t>
      </w:r>
      <w:r w:rsidRPr="0033413C">
        <w:rPr>
          <w:color w:val="000000"/>
        </w:rPr>
        <w:t>дату, а вокруг посадили березы, чтобы они напоминали о Родине погибших воинов.</w:t>
      </w:r>
    </w:p>
    <w:p w:rsidR="005C48C4" w:rsidRPr="0033413C" w:rsidRDefault="005C48C4" w:rsidP="005C48C4">
      <w:pPr>
        <w:pStyle w:val="a3"/>
        <w:rPr>
          <w:color w:val="000000"/>
        </w:rPr>
      </w:pPr>
      <w:r w:rsidRPr="0033413C">
        <w:rPr>
          <w:color w:val="000000"/>
        </w:rPr>
        <w:lastRenderedPageBreak/>
        <w:t>В Трептов-парке белые березы, словно вдовы русские стоят</w:t>
      </w:r>
      <w:r w:rsidRPr="0033413C">
        <w:rPr>
          <w:color w:val="000000"/>
        </w:rPr>
        <w:br/>
        <w:t>И роняют слезы, а не росы на могилы братские солдат.</w:t>
      </w:r>
      <w:r w:rsidRPr="0033413C">
        <w:rPr>
          <w:color w:val="000000"/>
        </w:rPr>
        <w:br/>
        <w:t>Березы! Вы печаль России… Неизбывная вдовья тоска.</w:t>
      </w:r>
      <w:r w:rsidRPr="0033413C">
        <w:rPr>
          <w:color w:val="000000"/>
        </w:rPr>
        <w:br/>
        <w:t>Сквозь ненастья, горем залитые, привела вас сюда издалека…</w:t>
      </w:r>
      <w:r w:rsidRPr="0033413C">
        <w:rPr>
          <w:color w:val="000000"/>
        </w:rPr>
        <w:br/>
        <w:t>Привела. Поставила навеки у ступеней скорбной тишины.</w:t>
      </w:r>
      <w:r w:rsidRPr="0033413C">
        <w:rPr>
          <w:color w:val="000000"/>
        </w:rPr>
        <w:br/>
        <w:t>С той поры вы, не смежая веки, навеваете солдатам сны.</w:t>
      </w:r>
    </w:p>
    <w:p w:rsidR="005C48C4" w:rsidRPr="00DA59B1" w:rsidRDefault="005C48C4" w:rsidP="005C48C4">
      <w:pPr>
        <w:pStyle w:val="a3"/>
        <w:rPr>
          <w:color w:val="000000"/>
        </w:rPr>
      </w:pPr>
      <w:r w:rsidRPr="00DA59B1">
        <w:rPr>
          <w:color w:val="000000"/>
        </w:rPr>
        <w:t>Многое пережили, увидели березы. Они – наша память. Наша гордость. Наша жизнь. Время неум</w:t>
      </w:r>
      <w:r w:rsidRPr="00DA59B1">
        <w:rPr>
          <w:color w:val="000000"/>
        </w:rPr>
        <w:t>о</w:t>
      </w:r>
      <w:r w:rsidRPr="00DA59B1">
        <w:rPr>
          <w:color w:val="000000"/>
        </w:rPr>
        <w:t>лимо мчит вперед, но береза как символ жизни будет жить всегда.</w:t>
      </w:r>
    </w:p>
    <w:p w:rsidR="005C48C4" w:rsidRDefault="005C48C4" w:rsidP="00103730">
      <w:pPr>
        <w:pStyle w:val="c2"/>
        <w:spacing w:before="0" w:beforeAutospacing="0" w:after="0" w:afterAutospacing="0" w:line="270" w:lineRule="atLeast"/>
        <w:rPr>
          <w:color w:val="000000"/>
        </w:rPr>
      </w:pPr>
    </w:p>
    <w:p w:rsidR="00103730" w:rsidRDefault="00103730" w:rsidP="00A3151D">
      <w:pPr>
        <w:pStyle w:val="c1"/>
        <w:spacing w:before="0" w:beforeAutospacing="0" w:after="0" w:afterAutospacing="0" w:line="270" w:lineRule="atLeast"/>
        <w:rPr>
          <w:color w:val="000000"/>
        </w:rPr>
      </w:pPr>
    </w:p>
    <w:p w:rsidR="00A3151D" w:rsidRDefault="00A3151D" w:rsidP="00A3151D">
      <w:pPr>
        <w:pStyle w:val="c1"/>
        <w:spacing w:before="0" w:beforeAutospacing="0" w:after="0" w:afterAutospacing="0" w:line="270" w:lineRule="atLeast"/>
        <w:rPr>
          <w:i/>
          <w:color w:val="00B050"/>
        </w:rPr>
      </w:pPr>
      <w:r>
        <w:rPr>
          <w:rStyle w:val="c3"/>
          <w:b/>
          <w:bCs/>
          <w:color w:val="000000"/>
        </w:rPr>
        <w:t>6.</w:t>
      </w:r>
      <w:r w:rsidR="00DA59B1">
        <w:rPr>
          <w:rStyle w:val="c3"/>
          <w:b/>
          <w:bCs/>
          <w:color w:val="000000"/>
        </w:rPr>
        <w:t xml:space="preserve"> </w:t>
      </w:r>
      <w:r>
        <w:rPr>
          <w:rStyle w:val="c3"/>
          <w:b/>
          <w:bCs/>
          <w:color w:val="000000"/>
        </w:rPr>
        <w:t>Обычаи, традиции русского народа</w:t>
      </w:r>
      <w:r w:rsidRPr="00103730">
        <w:rPr>
          <w:rStyle w:val="c3"/>
          <w:b/>
          <w:bCs/>
          <w:i/>
          <w:color w:val="00B050"/>
        </w:rPr>
        <w:t>.</w:t>
      </w:r>
      <w:r w:rsidR="00DA59B1">
        <w:rPr>
          <w:i/>
          <w:color w:val="00B050"/>
        </w:rPr>
        <w:t> </w:t>
      </w:r>
      <w:r w:rsidR="00DA59B1">
        <w:rPr>
          <w:b/>
          <w:i/>
          <w:color w:val="00B050"/>
        </w:rPr>
        <w:t>(слайд №14</w:t>
      </w:r>
      <w:r w:rsidRPr="00DA59B1">
        <w:rPr>
          <w:b/>
          <w:i/>
          <w:color w:val="00B050"/>
        </w:rPr>
        <w:t>)</w:t>
      </w:r>
    </w:p>
    <w:p w:rsidR="00103730" w:rsidRPr="00103730" w:rsidRDefault="00103730" w:rsidP="00A3151D">
      <w:pPr>
        <w:pStyle w:val="c1"/>
        <w:spacing w:before="0" w:beforeAutospacing="0" w:after="0" w:afterAutospacing="0" w:line="270" w:lineRule="atLeast"/>
        <w:rPr>
          <w:i/>
          <w:color w:val="00B050"/>
        </w:rPr>
      </w:pPr>
    </w:p>
    <w:p w:rsidR="00DE0F67" w:rsidRDefault="00A3151D" w:rsidP="00A3151D">
      <w:pPr>
        <w:pStyle w:val="c1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-  Пальмы, баобабы, кофейные деревья, названия эти связанны с далекими странами, о которых мы знаем только из книг, из телевизионных передач. А вот нашу Родину невозможно представить без березки. Обычаи и традиции русского народа настолько связаны с этой красавицей, что вполне спр</w:t>
      </w:r>
      <w:r>
        <w:rPr>
          <w:color w:val="000000"/>
        </w:rPr>
        <w:t>а</w:t>
      </w:r>
      <w:r>
        <w:rPr>
          <w:color w:val="000000"/>
        </w:rPr>
        <w:t>ведливо словосочетание «русская береза». Обязательным обрядом на Руси в стародавние времена было величание березы. Самое уважаемое дерево на Троицу - береза.</w:t>
      </w:r>
      <w:r w:rsidR="00DE0F67" w:rsidRPr="00DE0F67">
        <w:rPr>
          <w:color w:val="000000"/>
        </w:rPr>
        <w:t xml:space="preserve"> </w:t>
      </w:r>
      <w:r w:rsidR="00DE0F67">
        <w:rPr>
          <w:color w:val="000000"/>
        </w:rPr>
        <w:t>Березками украшали дома, храмы.</w:t>
      </w:r>
    </w:p>
    <w:p w:rsidR="00DE0F67" w:rsidRDefault="00DE0F67" w:rsidP="00DE0F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даром Троица</w:t>
      </w:r>
      <w:r w:rsidRPr="00DE0F67">
        <w:rPr>
          <w:rFonts w:ascii="Times New Roman" w:hAnsi="Times New Roman" w:cs="Times New Roman"/>
          <w:sz w:val="24"/>
          <w:szCs w:val="24"/>
        </w:rPr>
        <w:t xml:space="preserve"> ст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E0F67">
        <w:rPr>
          <w:rFonts w:ascii="Times New Roman" w:hAnsi="Times New Roman" w:cs="Times New Roman"/>
          <w:sz w:val="24"/>
          <w:szCs w:val="24"/>
        </w:rPr>
        <w:t xml:space="preserve"> одним из красочных и поэтических праздников. Это время девичьих хоров</w:t>
      </w:r>
      <w:r w:rsidRPr="00DE0F67">
        <w:rPr>
          <w:rFonts w:ascii="Times New Roman" w:hAnsi="Times New Roman" w:cs="Times New Roman"/>
          <w:sz w:val="24"/>
          <w:szCs w:val="24"/>
        </w:rPr>
        <w:t>о</w:t>
      </w:r>
      <w:r w:rsidRPr="00DE0F67">
        <w:rPr>
          <w:rFonts w:ascii="Times New Roman" w:hAnsi="Times New Roman" w:cs="Times New Roman"/>
          <w:sz w:val="24"/>
          <w:szCs w:val="24"/>
        </w:rPr>
        <w:t xml:space="preserve">дов, завивания берёз ленточками, у которых кумились подружки, пора таинственных гаданий на “урожай”, “судьбу”. </w:t>
      </w:r>
    </w:p>
    <w:p w:rsidR="00DE0F67" w:rsidRPr="00DE0F67" w:rsidRDefault="00DE0F67" w:rsidP="00DE0F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E0F67">
        <w:rPr>
          <w:rFonts w:ascii="Times New Roman" w:hAnsi="Times New Roman" w:cs="Times New Roman"/>
          <w:sz w:val="24"/>
          <w:szCs w:val="24"/>
        </w:rPr>
        <w:t>Издавна русский народ славился трудолюбием. Прежде чем берёзку завивать, нужно было рано с зорькой подняться, по воду сходить, водицы нанести, скот напоить, огород полить, нужно и кор</w:t>
      </w:r>
      <w:r w:rsidRPr="00DE0F67">
        <w:rPr>
          <w:rFonts w:ascii="Times New Roman" w:hAnsi="Times New Roman" w:cs="Times New Roman"/>
          <w:sz w:val="24"/>
          <w:szCs w:val="24"/>
        </w:rPr>
        <w:t>о</w:t>
      </w:r>
      <w:r w:rsidRPr="00DE0F67">
        <w:rPr>
          <w:rFonts w:ascii="Times New Roman" w:hAnsi="Times New Roman" w:cs="Times New Roman"/>
          <w:sz w:val="24"/>
          <w:szCs w:val="24"/>
        </w:rPr>
        <w:t>вушку подоить.</w:t>
      </w:r>
    </w:p>
    <w:p w:rsidR="00DE0F67" w:rsidRPr="00DE0F67" w:rsidRDefault="00DE0F67" w:rsidP="00DE0F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E0F67">
        <w:rPr>
          <w:rFonts w:ascii="Times New Roman" w:hAnsi="Times New Roman" w:cs="Times New Roman"/>
          <w:sz w:val="24"/>
          <w:szCs w:val="24"/>
        </w:rPr>
        <w:t>А потом собираются все девоньки и идут в лес с кушаньями. Ведь этот праздник исключительно д</w:t>
      </w:r>
      <w:r w:rsidRPr="00DE0F67">
        <w:rPr>
          <w:rFonts w:ascii="Times New Roman" w:hAnsi="Times New Roman" w:cs="Times New Roman"/>
          <w:sz w:val="24"/>
          <w:szCs w:val="24"/>
        </w:rPr>
        <w:t>е</w:t>
      </w:r>
      <w:r w:rsidRPr="00DE0F67">
        <w:rPr>
          <w:rFonts w:ascii="Times New Roman" w:hAnsi="Times New Roman" w:cs="Times New Roman"/>
          <w:sz w:val="24"/>
          <w:szCs w:val="24"/>
        </w:rPr>
        <w:t>вичий, поэтому парней с собой не брали.</w:t>
      </w:r>
    </w:p>
    <w:p w:rsidR="00DE0F67" w:rsidRPr="00DE0F67" w:rsidRDefault="00DE0F67" w:rsidP="00DE0F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E0F67">
        <w:rPr>
          <w:rFonts w:ascii="Times New Roman" w:hAnsi="Times New Roman" w:cs="Times New Roman"/>
          <w:sz w:val="24"/>
          <w:szCs w:val="24"/>
        </w:rPr>
        <w:t>Стелют под березкой скатерть, едят кушанья. Потом рассыпаются по лесу. Выберут самую красивую, ветвистую березку и завивают ее, т.е. украшают венками, сделанными из скрученных березовых в</w:t>
      </w:r>
      <w:r w:rsidRPr="00DE0F67">
        <w:rPr>
          <w:rFonts w:ascii="Times New Roman" w:hAnsi="Times New Roman" w:cs="Times New Roman"/>
          <w:sz w:val="24"/>
          <w:szCs w:val="24"/>
        </w:rPr>
        <w:t>е</w:t>
      </w:r>
      <w:r w:rsidRPr="00DE0F67">
        <w:rPr>
          <w:rFonts w:ascii="Times New Roman" w:hAnsi="Times New Roman" w:cs="Times New Roman"/>
          <w:sz w:val="24"/>
          <w:szCs w:val="24"/>
        </w:rPr>
        <w:t>ток, загадывают желание.</w:t>
      </w:r>
    </w:p>
    <w:p w:rsidR="00DE0F67" w:rsidRPr="00DE0F67" w:rsidRDefault="00DE0F67" w:rsidP="00DE0F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E0F67">
        <w:rPr>
          <w:rFonts w:ascii="Times New Roman" w:hAnsi="Times New Roman" w:cs="Times New Roman"/>
          <w:sz w:val="24"/>
          <w:szCs w:val="24"/>
        </w:rPr>
        <w:t xml:space="preserve"> А еще украшали березку тряпичками яркими, от яиц скорлупу иголкой проткнут и тоже на ниточке повесят… т.к. основной едой на этом празднике были яйца - символ плодородия.</w:t>
      </w:r>
    </w:p>
    <w:p w:rsidR="00DE0F67" w:rsidRPr="00DE0F67" w:rsidRDefault="00DE0F67" w:rsidP="00DE0F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E0F67">
        <w:rPr>
          <w:rFonts w:ascii="Times New Roman" w:hAnsi="Times New Roman" w:cs="Times New Roman"/>
          <w:sz w:val="24"/>
          <w:szCs w:val="24"/>
        </w:rPr>
        <w:t xml:space="preserve">Не радуйтесь, дубы! Не радуйтесь, клёны! </w:t>
      </w:r>
    </w:p>
    <w:p w:rsidR="00DE0F67" w:rsidRPr="00DE0F67" w:rsidRDefault="00DE0F67" w:rsidP="00DE0F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E0F67">
        <w:rPr>
          <w:rFonts w:ascii="Times New Roman" w:hAnsi="Times New Roman" w:cs="Times New Roman"/>
          <w:sz w:val="24"/>
          <w:szCs w:val="24"/>
        </w:rPr>
        <w:t xml:space="preserve">Не к вам красны девицы идут, </w:t>
      </w:r>
    </w:p>
    <w:p w:rsidR="00DE0F67" w:rsidRPr="00DE0F67" w:rsidRDefault="00DE0F67" w:rsidP="00DE0F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E0F67">
        <w:rPr>
          <w:rFonts w:ascii="Times New Roman" w:hAnsi="Times New Roman" w:cs="Times New Roman"/>
          <w:sz w:val="24"/>
          <w:szCs w:val="24"/>
        </w:rPr>
        <w:t xml:space="preserve">Не вам пироги да яичницу несут! </w:t>
      </w:r>
    </w:p>
    <w:p w:rsidR="00DE0F67" w:rsidRPr="00DE0F67" w:rsidRDefault="00DE0F67" w:rsidP="00DE0F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E0F67">
        <w:rPr>
          <w:rFonts w:ascii="Times New Roman" w:hAnsi="Times New Roman" w:cs="Times New Roman"/>
          <w:sz w:val="24"/>
          <w:szCs w:val="24"/>
        </w:rPr>
        <w:t xml:space="preserve">Радуйся, берёзка, радуйся, кудрявая! </w:t>
      </w:r>
    </w:p>
    <w:p w:rsidR="00DE0F67" w:rsidRPr="00DE0F67" w:rsidRDefault="00DE0F67" w:rsidP="00DE0F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E0F67">
        <w:rPr>
          <w:rFonts w:ascii="Times New Roman" w:hAnsi="Times New Roman" w:cs="Times New Roman"/>
          <w:sz w:val="24"/>
          <w:szCs w:val="24"/>
        </w:rPr>
        <w:t xml:space="preserve">К тебе красны девицы идут, </w:t>
      </w:r>
    </w:p>
    <w:p w:rsidR="00DE0F67" w:rsidRPr="00DE0F67" w:rsidRDefault="00DE0F67" w:rsidP="00DE0F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E0F67">
        <w:rPr>
          <w:rFonts w:ascii="Times New Roman" w:hAnsi="Times New Roman" w:cs="Times New Roman"/>
          <w:sz w:val="24"/>
          <w:szCs w:val="24"/>
        </w:rPr>
        <w:t xml:space="preserve">Тебе пироги да яичницу несут! </w:t>
      </w:r>
    </w:p>
    <w:p w:rsidR="00DE0F67" w:rsidRDefault="00DE0F67" w:rsidP="00A3151D">
      <w:pPr>
        <w:pStyle w:val="c1"/>
        <w:spacing w:before="0" w:beforeAutospacing="0" w:after="0" w:afterAutospacing="0" w:line="270" w:lineRule="atLeast"/>
        <w:rPr>
          <w:color w:val="000000"/>
        </w:rPr>
      </w:pPr>
    </w:p>
    <w:p w:rsidR="00A3151D" w:rsidRDefault="00A3151D" w:rsidP="00A3151D">
      <w:pPr>
        <w:pStyle w:val="c1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У молодой березки выбирали место для хороводов, пели песни, играли.</w:t>
      </w:r>
    </w:p>
    <w:p w:rsidR="00DA59B1" w:rsidRPr="00DE0F67" w:rsidRDefault="00DA59B1" w:rsidP="00A3151D">
      <w:pPr>
        <w:pStyle w:val="c1"/>
        <w:spacing w:before="0" w:beforeAutospacing="0" w:after="0" w:afterAutospacing="0" w:line="270" w:lineRule="atLeast"/>
        <w:rPr>
          <w:color w:val="00B050"/>
        </w:rPr>
      </w:pPr>
    </w:p>
    <w:p w:rsidR="00DE0F67" w:rsidRPr="00DA59B1" w:rsidRDefault="00DE0F67" w:rsidP="00DE0F67">
      <w:pPr>
        <w:pStyle w:val="c1"/>
        <w:spacing w:before="0" w:beforeAutospacing="0" w:after="0" w:afterAutospacing="0" w:line="270" w:lineRule="atLeast"/>
        <w:jc w:val="center"/>
        <w:rPr>
          <w:b/>
          <w:i/>
          <w:color w:val="00B050"/>
        </w:rPr>
      </w:pPr>
      <w:r w:rsidRPr="00DA59B1">
        <w:rPr>
          <w:b/>
          <w:i/>
          <w:color w:val="00B050"/>
        </w:rPr>
        <w:t xml:space="preserve">(Слайд </w:t>
      </w:r>
      <w:r w:rsidR="00DA59B1">
        <w:rPr>
          <w:b/>
          <w:i/>
          <w:color w:val="00B050"/>
        </w:rPr>
        <w:t>№15</w:t>
      </w:r>
      <w:r w:rsidRPr="00DA59B1">
        <w:rPr>
          <w:b/>
          <w:i/>
          <w:color w:val="00B050"/>
        </w:rPr>
        <w:t xml:space="preserve">) </w:t>
      </w:r>
    </w:p>
    <w:p w:rsidR="00DE0F67" w:rsidRDefault="00DE0F67" w:rsidP="00DE0F67">
      <w:pPr>
        <w:pStyle w:val="c1"/>
        <w:spacing w:before="0" w:beforeAutospacing="0" w:after="0" w:afterAutospacing="0" w:line="270" w:lineRule="atLeast"/>
        <w:jc w:val="center"/>
      </w:pPr>
      <w:r w:rsidRPr="00DE0F67">
        <w:t>Звучит песня «Во поле березка стояла…»</w:t>
      </w:r>
    </w:p>
    <w:p w:rsidR="00DA59B1" w:rsidRPr="00DE0F67" w:rsidRDefault="00DA59B1" w:rsidP="00DE0F67">
      <w:pPr>
        <w:pStyle w:val="c1"/>
        <w:spacing w:before="0" w:beforeAutospacing="0" w:after="0" w:afterAutospacing="0" w:line="270" w:lineRule="atLeast"/>
        <w:jc w:val="center"/>
      </w:pPr>
    </w:p>
    <w:p w:rsidR="00A3151D" w:rsidRDefault="00A3151D" w:rsidP="00A3151D">
      <w:pPr>
        <w:pStyle w:val="c2"/>
        <w:spacing w:before="0" w:beforeAutospacing="0" w:after="0" w:afterAutospacing="0" w:line="270" w:lineRule="atLeast"/>
        <w:jc w:val="center"/>
      </w:pPr>
      <w:r w:rsidRPr="00DE0F67">
        <w:t>        </w:t>
      </w:r>
    </w:p>
    <w:p w:rsidR="00DE0F67" w:rsidRDefault="00DA59B1" w:rsidP="00DA59B1">
      <w:pPr>
        <w:pStyle w:val="c2"/>
        <w:spacing w:before="0" w:beforeAutospacing="0" w:after="0" w:afterAutospacing="0" w:line="270" w:lineRule="atLeast"/>
        <w:ind w:left="360"/>
        <w:rPr>
          <w:b/>
        </w:rPr>
      </w:pPr>
      <w:r>
        <w:rPr>
          <w:b/>
        </w:rPr>
        <w:t>7.</w:t>
      </w:r>
      <w:r w:rsidRPr="00DA59B1">
        <w:rPr>
          <w:b/>
        </w:rPr>
        <w:t>Практическое применение березы</w:t>
      </w:r>
    </w:p>
    <w:p w:rsidR="00B717B7" w:rsidRPr="00B717B7" w:rsidRDefault="00B717B7" w:rsidP="00B717B7">
      <w:pPr>
        <w:pStyle w:val="c2"/>
        <w:spacing w:before="0" w:beforeAutospacing="0" w:after="0" w:afterAutospacing="0" w:line="270" w:lineRule="atLeast"/>
        <w:ind w:left="360"/>
        <w:jc w:val="center"/>
        <w:rPr>
          <w:b/>
          <w:i/>
          <w:color w:val="00B050"/>
        </w:rPr>
      </w:pPr>
      <w:r w:rsidRPr="00B717B7">
        <w:rPr>
          <w:b/>
          <w:i/>
          <w:color w:val="00B050"/>
        </w:rPr>
        <w:t>(Слайд №16)</w:t>
      </w:r>
    </w:p>
    <w:p w:rsidR="00B717B7" w:rsidRDefault="00DA59B1" w:rsidP="00B717B7">
      <w:pPr>
        <w:pStyle w:val="a3"/>
        <w:shd w:val="clear" w:color="auto" w:fill="FFFFFF" w:themeFill="background1"/>
      </w:pPr>
      <w:r w:rsidRPr="00DA59B1">
        <w:lastRenderedPageBreak/>
        <w:t xml:space="preserve">Берёзу традиционно использовали в лечебных целях: </w:t>
      </w:r>
      <w:hyperlink r:id="rId6" w:tooltip="Настой" w:history="1">
        <w:r w:rsidRPr="00DA59B1">
          <w:rPr>
            <w:rStyle w:val="a5"/>
            <w:color w:val="auto"/>
            <w:u w:val="none"/>
          </w:rPr>
          <w:t>настои</w:t>
        </w:r>
      </w:hyperlink>
      <w:r w:rsidRPr="00DA59B1">
        <w:t xml:space="preserve"> из берёзовых почек и листьев — как </w:t>
      </w:r>
      <w:hyperlink r:id="rId7" w:tooltip="Диуретики" w:history="1">
        <w:r w:rsidRPr="00DA59B1">
          <w:rPr>
            <w:rStyle w:val="a5"/>
            <w:color w:val="auto"/>
            <w:u w:val="none"/>
          </w:rPr>
          <w:t>м</w:t>
        </w:r>
        <w:r w:rsidRPr="00DA59B1">
          <w:rPr>
            <w:rStyle w:val="a5"/>
            <w:color w:val="auto"/>
            <w:u w:val="none"/>
          </w:rPr>
          <w:t>о</w:t>
        </w:r>
        <w:r w:rsidRPr="00DA59B1">
          <w:rPr>
            <w:rStyle w:val="a5"/>
            <w:color w:val="auto"/>
            <w:u w:val="none"/>
          </w:rPr>
          <w:t>чегонное</w:t>
        </w:r>
      </w:hyperlink>
      <w:r w:rsidRPr="00DA59B1">
        <w:t xml:space="preserve">, бактерицидное и ранозаживляющее средство, а масляную </w:t>
      </w:r>
      <w:hyperlink r:id="rId8" w:tooltip="Экстракт" w:history="1">
        <w:r w:rsidRPr="00DA59B1">
          <w:rPr>
            <w:rStyle w:val="a5"/>
            <w:color w:val="auto"/>
            <w:u w:val="none"/>
          </w:rPr>
          <w:t>вытяжку</w:t>
        </w:r>
      </w:hyperlink>
      <w:r w:rsidRPr="00DA59B1">
        <w:t xml:space="preserve"> из берёзовых почек —для лечения кожи.</w:t>
      </w:r>
      <w:r w:rsidR="00B717B7" w:rsidRPr="00DA59B1">
        <w:t xml:space="preserve">          </w:t>
      </w:r>
    </w:p>
    <w:p w:rsidR="00B717B7" w:rsidRPr="00DA59B1" w:rsidRDefault="00B717B7" w:rsidP="00B717B7">
      <w:pPr>
        <w:pStyle w:val="a3"/>
        <w:shd w:val="clear" w:color="auto" w:fill="FFFFFF" w:themeFill="background1"/>
      </w:pPr>
      <w:r w:rsidRPr="00DA59B1">
        <w:t xml:space="preserve">  </w:t>
      </w:r>
      <w:hyperlink r:id="rId9" w:tooltip="Банный веник" w:history="1">
        <w:r w:rsidRPr="00DA59B1">
          <w:rPr>
            <w:rStyle w:val="a5"/>
            <w:color w:val="auto"/>
            <w:u w:val="none"/>
          </w:rPr>
          <w:t>Берёзовые веники</w:t>
        </w:r>
      </w:hyperlink>
      <w:r w:rsidRPr="00DA59B1">
        <w:t xml:space="preserve"> в России традиционно использовали в лечебных и профилактических целях в </w:t>
      </w:r>
      <w:hyperlink r:id="rId10" w:tooltip="Русская баня" w:history="1">
        <w:r w:rsidRPr="00DA59B1">
          <w:rPr>
            <w:rStyle w:val="a5"/>
            <w:color w:val="auto"/>
            <w:u w:val="none"/>
          </w:rPr>
          <w:t>русской бане</w:t>
        </w:r>
      </w:hyperlink>
      <w:r w:rsidRPr="00DA59B1">
        <w:t>.</w:t>
      </w:r>
    </w:p>
    <w:p w:rsidR="00DA59B1" w:rsidRPr="00B717B7" w:rsidRDefault="00B717B7" w:rsidP="00B717B7">
      <w:pPr>
        <w:pStyle w:val="a3"/>
        <w:shd w:val="clear" w:color="auto" w:fill="FFFFFF" w:themeFill="background1"/>
        <w:jc w:val="center"/>
        <w:rPr>
          <w:b/>
          <w:i/>
          <w:color w:val="00B050"/>
        </w:rPr>
      </w:pPr>
      <w:r w:rsidRPr="00B717B7">
        <w:rPr>
          <w:b/>
          <w:i/>
          <w:color w:val="00B050"/>
        </w:rPr>
        <w:t>(Слайд № 17)</w:t>
      </w:r>
    </w:p>
    <w:p w:rsidR="00B717B7" w:rsidRPr="00DA59B1" w:rsidRDefault="00B717B7" w:rsidP="00B717B7">
      <w:pPr>
        <w:pStyle w:val="a3"/>
        <w:shd w:val="clear" w:color="auto" w:fill="FFFFFF" w:themeFill="background1"/>
      </w:pPr>
      <w:r w:rsidRPr="00DA59B1">
        <w:t xml:space="preserve">Верхний слой коры берёзы имеет собственное название — </w:t>
      </w:r>
      <w:r w:rsidRPr="00DA59B1">
        <w:rPr>
          <w:i/>
          <w:iCs/>
        </w:rPr>
        <w:t>берёста</w:t>
      </w:r>
      <w:r w:rsidRPr="00DA59B1">
        <w:t xml:space="preserve">, или </w:t>
      </w:r>
      <w:r w:rsidRPr="00DA59B1">
        <w:rPr>
          <w:i/>
          <w:iCs/>
        </w:rPr>
        <w:t>береста́</w:t>
      </w:r>
      <w:r w:rsidRPr="00DA59B1">
        <w:t xml:space="preserve"> (допустимы оба в</w:t>
      </w:r>
      <w:r w:rsidRPr="00DA59B1">
        <w:t>а</w:t>
      </w:r>
      <w:r w:rsidRPr="00DA59B1">
        <w:t>рианта написания и произношения). Благодаря присутствию смолистых веществ берёста отличается чрезвычайной прочностью.</w:t>
      </w:r>
    </w:p>
    <w:p w:rsidR="00B717B7" w:rsidRDefault="00B717B7" w:rsidP="00B717B7">
      <w:pPr>
        <w:pStyle w:val="a3"/>
        <w:shd w:val="clear" w:color="auto" w:fill="FFFFFF" w:themeFill="background1"/>
      </w:pPr>
      <w:r w:rsidRPr="00DA59B1">
        <w:t xml:space="preserve"> Берёста издавна применялась в </w:t>
      </w:r>
      <w:hyperlink r:id="rId11" w:tooltip="Народные художественные промыслы" w:history="1">
        <w:r w:rsidRPr="00DA59B1">
          <w:rPr>
            <w:rStyle w:val="a5"/>
            <w:color w:val="auto"/>
            <w:u w:val="none"/>
          </w:rPr>
          <w:t>народных промыслах</w:t>
        </w:r>
      </w:hyperlink>
      <w:r w:rsidRPr="00DA59B1">
        <w:t xml:space="preserve"> для изготовления </w:t>
      </w:r>
      <w:hyperlink r:id="rId12" w:tooltip="Туес" w:history="1">
        <w:r w:rsidRPr="00DA59B1">
          <w:rPr>
            <w:rStyle w:val="a5"/>
            <w:color w:val="auto"/>
            <w:u w:val="none"/>
          </w:rPr>
          <w:t>туесков</w:t>
        </w:r>
      </w:hyperlink>
      <w:r w:rsidRPr="00DA59B1">
        <w:t xml:space="preserve">, корзинок, коробок, </w:t>
      </w:r>
      <w:hyperlink r:id="rId13" w:tooltip="Ковш (посуда) (страница отсутствует)" w:history="1">
        <w:r w:rsidRPr="00DA59B1">
          <w:rPr>
            <w:rStyle w:val="a5"/>
            <w:color w:val="auto"/>
            <w:u w:val="none"/>
          </w:rPr>
          <w:t>ковшей</w:t>
        </w:r>
      </w:hyperlink>
      <w:r w:rsidRPr="00DA59B1">
        <w:t xml:space="preserve">, </w:t>
      </w:r>
      <w:hyperlink r:id="rId14" w:tooltip="Лукошко (страница отсутствует)" w:history="1">
        <w:r w:rsidRPr="00DA59B1">
          <w:rPr>
            <w:rStyle w:val="a5"/>
            <w:color w:val="auto"/>
            <w:u w:val="none"/>
          </w:rPr>
          <w:t>лукошек</w:t>
        </w:r>
      </w:hyperlink>
      <w:r w:rsidRPr="00DA59B1">
        <w:t xml:space="preserve">, другой кухонной </w:t>
      </w:r>
      <w:hyperlink r:id="rId15" w:tooltip="Утварь (страница отсутствует)" w:history="1">
        <w:r w:rsidRPr="00DA59B1">
          <w:rPr>
            <w:rStyle w:val="a5"/>
            <w:color w:val="auto"/>
            <w:u w:val="none"/>
          </w:rPr>
          <w:t>утвари</w:t>
        </w:r>
      </w:hyperlink>
      <w:r w:rsidRPr="00DA59B1">
        <w:t>, простейшей обуви (</w:t>
      </w:r>
      <w:hyperlink r:id="rId16" w:tooltip="Лапти" w:history="1">
        <w:r w:rsidRPr="00DA59B1">
          <w:rPr>
            <w:rStyle w:val="a5"/>
            <w:color w:val="auto"/>
            <w:u w:val="none"/>
          </w:rPr>
          <w:t>лапти</w:t>
        </w:r>
      </w:hyperlink>
      <w:r w:rsidRPr="00DA59B1">
        <w:t>), служила материалом для письма (</w:t>
      </w:r>
      <w:hyperlink r:id="rId17" w:tooltip="Берестяные грамоты" w:history="1">
        <w:r w:rsidRPr="00DA59B1">
          <w:rPr>
            <w:rStyle w:val="a5"/>
            <w:color w:val="auto"/>
            <w:u w:val="none"/>
          </w:rPr>
          <w:t>берестяная грамота</w:t>
        </w:r>
      </w:hyperlink>
      <w:r w:rsidRPr="00DA59B1">
        <w:t>).</w:t>
      </w:r>
    </w:p>
    <w:p w:rsidR="00B717B7" w:rsidRDefault="00B717B7" w:rsidP="00B717B7">
      <w:pPr>
        <w:pStyle w:val="a3"/>
        <w:shd w:val="clear" w:color="auto" w:fill="FFFFFF" w:themeFill="background1"/>
      </w:pPr>
      <w:r>
        <w:t xml:space="preserve"> </w:t>
      </w:r>
      <w:r w:rsidRPr="00DA59B1">
        <w:t xml:space="preserve">При сухой перегонке белой коры образуется </w:t>
      </w:r>
      <w:hyperlink r:id="rId18" w:tooltip="Дёготь" w:history="1">
        <w:r w:rsidRPr="00DA59B1">
          <w:rPr>
            <w:rStyle w:val="a5"/>
            <w:color w:val="auto"/>
            <w:u w:val="none"/>
          </w:rPr>
          <w:t>дёготь</w:t>
        </w:r>
      </w:hyperlink>
      <w:r w:rsidRPr="00DA59B1">
        <w:t xml:space="preserve">.          Берёзовый </w:t>
      </w:r>
      <w:hyperlink r:id="rId19" w:tooltip="Дёготь" w:history="1">
        <w:r w:rsidRPr="00DA59B1">
          <w:rPr>
            <w:rStyle w:val="a5"/>
            <w:color w:val="auto"/>
            <w:u w:val="none"/>
          </w:rPr>
          <w:t>дёготь</w:t>
        </w:r>
      </w:hyperlink>
      <w:r w:rsidRPr="00DA59B1">
        <w:t> — традиционное ко</w:t>
      </w:r>
      <w:r w:rsidRPr="00DA59B1">
        <w:t>н</w:t>
      </w:r>
      <w:r w:rsidRPr="00DA59B1">
        <w:t>сервирующее и дезинфицирующее средство</w:t>
      </w:r>
      <w:r>
        <w:t>.</w:t>
      </w:r>
      <w:r w:rsidR="00F326D5" w:rsidRPr="00F326D5">
        <w:t xml:space="preserve"> </w:t>
      </w:r>
      <w:r w:rsidR="00F326D5" w:rsidRPr="000A0ACA">
        <w:t>Дегтем пропитывали кожу при выделке, чистили обувь</w:t>
      </w:r>
      <w:r w:rsidR="00F326D5">
        <w:t>.</w:t>
      </w:r>
    </w:p>
    <w:p w:rsidR="00B717B7" w:rsidRPr="00B717B7" w:rsidRDefault="00B717B7" w:rsidP="00B717B7">
      <w:pPr>
        <w:pStyle w:val="a3"/>
        <w:shd w:val="clear" w:color="auto" w:fill="FFFFFF" w:themeFill="background1"/>
        <w:jc w:val="center"/>
        <w:rPr>
          <w:b/>
          <w:i/>
          <w:color w:val="00B050"/>
        </w:rPr>
      </w:pPr>
      <w:r w:rsidRPr="00B717B7">
        <w:rPr>
          <w:b/>
          <w:i/>
          <w:color w:val="00B050"/>
        </w:rPr>
        <w:t>(Слайд №18)</w:t>
      </w:r>
    </w:p>
    <w:p w:rsidR="00F326D5" w:rsidRPr="00F326D5" w:rsidRDefault="00B717B7" w:rsidP="00B717B7">
      <w:pPr>
        <w:shd w:val="clear" w:color="auto" w:fill="FFFFFF" w:themeFill="background1"/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F32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е</w:t>
      </w:r>
      <w:r w:rsidR="00DA59B1" w:rsidRPr="00F32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сина- </w:t>
      </w:r>
      <w:r w:rsidR="00DA59B1" w:rsidRPr="00F326D5">
        <w:rPr>
          <w:rFonts w:ascii="Times New Roman" w:hAnsi="Times New Roman" w:cs="Times New Roman"/>
          <w:sz w:val="24"/>
          <w:szCs w:val="24"/>
        </w:rPr>
        <w:t xml:space="preserve">используется для изготовления высококачественной </w:t>
      </w:r>
      <w:hyperlink r:id="rId20" w:tooltip="Фанера" w:history="1">
        <w:r w:rsidR="00DA59B1" w:rsidRPr="00F326D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фанеры</w:t>
        </w:r>
      </w:hyperlink>
      <w:r w:rsidR="00DA59B1" w:rsidRPr="00F326D5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tooltip="Лыжи" w:history="1">
        <w:r w:rsidR="00DA59B1" w:rsidRPr="00F326D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лыж</w:t>
        </w:r>
      </w:hyperlink>
      <w:r w:rsidR="00DA59B1" w:rsidRPr="00F326D5">
        <w:rPr>
          <w:rFonts w:ascii="Times New Roman" w:hAnsi="Times New Roman" w:cs="Times New Roman"/>
          <w:sz w:val="24"/>
          <w:szCs w:val="24"/>
        </w:rPr>
        <w:t>, мелких резных игр</w:t>
      </w:r>
      <w:r w:rsidR="00DA59B1" w:rsidRPr="00F326D5">
        <w:rPr>
          <w:rFonts w:ascii="Times New Roman" w:hAnsi="Times New Roman" w:cs="Times New Roman"/>
          <w:sz w:val="24"/>
          <w:szCs w:val="24"/>
        </w:rPr>
        <w:t>у</w:t>
      </w:r>
      <w:r w:rsidR="00DA59B1" w:rsidRPr="00F326D5">
        <w:rPr>
          <w:rFonts w:ascii="Times New Roman" w:hAnsi="Times New Roman" w:cs="Times New Roman"/>
          <w:sz w:val="24"/>
          <w:szCs w:val="24"/>
        </w:rPr>
        <w:t xml:space="preserve">шек, </w:t>
      </w:r>
      <w:hyperlink r:id="rId22" w:tooltip="Приклад" w:history="1">
        <w:r w:rsidR="00DA59B1" w:rsidRPr="00F326D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рикладов</w:t>
        </w:r>
      </w:hyperlink>
      <w:r w:rsidR="00DA59B1" w:rsidRPr="00F326D5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tooltip="Огнестрельное оружие" w:history="1">
        <w:r w:rsidR="00DA59B1" w:rsidRPr="00F326D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гнестрельного оружия</w:t>
        </w:r>
      </w:hyperlink>
      <w:r w:rsidR="00DA59B1" w:rsidRPr="00F326D5">
        <w:rPr>
          <w:rFonts w:ascii="Times New Roman" w:hAnsi="Times New Roman" w:cs="Times New Roman"/>
          <w:sz w:val="24"/>
          <w:szCs w:val="24"/>
        </w:rPr>
        <w:t>.</w:t>
      </w:r>
      <w:r w:rsidR="00F326D5">
        <w:rPr>
          <w:rFonts w:ascii="Times New Roman" w:hAnsi="Times New Roman" w:cs="Times New Roman"/>
          <w:sz w:val="24"/>
          <w:szCs w:val="24"/>
        </w:rPr>
        <w:t xml:space="preserve"> </w:t>
      </w:r>
      <w:r w:rsidR="00F326D5" w:rsidRPr="00F326D5">
        <w:rPr>
          <w:rFonts w:ascii="Times New Roman" w:hAnsi="Times New Roman" w:cs="Times New Roman"/>
          <w:sz w:val="24"/>
          <w:szCs w:val="24"/>
        </w:rPr>
        <w:t>Березовый уголь – карболен (в медицине - активированный уголь) – принимают при отравлении.</w:t>
      </w:r>
    </w:p>
    <w:p w:rsidR="00F326D5" w:rsidRDefault="00F326D5" w:rsidP="00F326D5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F326D5">
        <w:rPr>
          <w:rFonts w:ascii="Times New Roman" w:hAnsi="Times New Roman" w:cs="Times New Roman"/>
          <w:sz w:val="24"/>
          <w:szCs w:val="24"/>
        </w:rPr>
        <w:t xml:space="preserve">                          Полезен и приятен березовый сок. Его издавна употребляли как напиток, делали квас. Сок пьют </w:t>
      </w:r>
    </w:p>
    <w:p w:rsidR="00F326D5" w:rsidRDefault="00F326D5" w:rsidP="00F326D5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326D5">
        <w:rPr>
          <w:rFonts w:ascii="Times New Roman" w:hAnsi="Times New Roman" w:cs="Times New Roman"/>
          <w:sz w:val="24"/>
          <w:szCs w:val="24"/>
        </w:rPr>
        <w:t>при цинге, ангине, малокровии, для укреплени</w:t>
      </w:r>
      <w:r>
        <w:rPr>
          <w:rFonts w:ascii="Times New Roman" w:hAnsi="Times New Roman" w:cs="Times New Roman"/>
          <w:sz w:val="24"/>
          <w:szCs w:val="24"/>
        </w:rPr>
        <w:t xml:space="preserve">я организма. Им умываются, моют волосы для </w:t>
      </w:r>
    </w:p>
    <w:p w:rsidR="00F326D5" w:rsidRDefault="00F326D5" w:rsidP="00F326D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крепления и роста.</w:t>
      </w:r>
    </w:p>
    <w:p w:rsidR="00F326D5" w:rsidRPr="00F326D5" w:rsidRDefault="00F326D5" w:rsidP="00F326D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326D5">
        <w:rPr>
          <w:rFonts w:ascii="Times New Roman" w:hAnsi="Times New Roman" w:cs="Times New Roman"/>
          <w:sz w:val="24"/>
          <w:szCs w:val="24"/>
        </w:rPr>
        <w:t xml:space="preserve"> Сбор берёзового сока истощает дерево, к тому же через раны на коре в живые </w:t>
      </w:r>
      <w:hyperlink r:id="rId24" w:tooltip="Ткань (биология)" w:history="1">
        <w:r w:rsidRPr="00F326D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ткани</w:t>
        </w:r>
      </w:hyperlink>
      <w:r w:rsidRPr="00F326D5">
        <w:rPr>
          <w:rFonts w:ascii="Times New Roman" w:hAnsi="Times New Roman" w:cs="Times New Roman"/>
          <w:sz w:val="24"/>
          <w:szCs w:val="24"/>
        </w:rPr>
        <w:t xml:space="preserve"> могут прони</w:t>
      </w:r>
      <w:r w:rsidRPr="00F326D5">
        <w:rPr>
          <w:rFonts w:ascii="Times New Roman" w:hAnsi="Times New Roman" w:cs="Times New Roman"/>
          <w:sz w:val="24"/>
          <w:szCs w:val="24"/>
        </w:rPr>
        <w:t>к</w:t>
      </w:r>
      <w:r w:rsidRPr="00F326D5">
        <w:rPr>
          <w:rFonts w:ascii="Times New Roman" w:hAnsi="Times New Roman" w:cs="Times New Roman"/>
          <w:sz w:val="24"/>
          <w:szCs w:val="24"/>
        </w:rPr>
        <w:t xml:space="preserve">нуть болезнетворные </w:t>
      </w:r>
      <w:hyperlink r:id="rId25" w:tooltip="Микроорганизмы" w:history="1">
        <w:r w:rsidRPr="00F326D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микроорганизмы</w:t>
        </w:r>
      </w:hyperlink>
      <w:r w:rsidRPr="00F326D5">
        <w:rPr>
          <w:rFonts w:ascii="Times New Roman" w:hAnsi="Times New Roman" w:cs="Times New Roman"/>
          <w:sz w:val="24"/>
          <w:szCs w:val="24"/>
        </w:rPr>
        <w:t xml:space="preserve">, дерево может заболеть и в конце концов погибнуть. В связи с этим после сбора сока рекомендуется повреждения на коре замазывать </w:t>
      </w:r>
      <w:hyperlink r:id="rId26" w:tooltip="Вар (вещество)" w:history="1">
        <w:r w:rsidRPr="00F326D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варом</w:t>
        </w:r>
      </w:hyperlink>
      <w:r w:rsidRPr="00F326D5">
        <w:rPr>
          <w:rFonts w:ascii="Times New Roman" w:hAnsi="Times New Roman" w:cs="Times New Roman"/>
          <w:sz w:val="24"/>
          <w:szCs w:val="24"/>
        </w:rPr>
        <w:t xml:space="preserve"> или глиной.</w:t>
      </w:r>
    </w:p>
    <w:p w:rsidR="00F326D5" w:rsidRPr="00F326D5" w:rsidRDefault="00F326D5" w:rsidP="00F326D5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</w:p>
    <w:p w:rsidR="00F326D5" w:rsidRPr="00F326D5" w:rsidRDefault="00F326D5" w:rsidP="00F326D5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F326D5">
        <w:rPr>
          <w:rFonts w:ascii="Times New Roman" w:hAnsi="Times New Roman" w:cs="Times New Roman"/>
          <w:sz w:val="24"/>
          <w:szCs w:val="24"/>
        </w:rPr>
        <w:t xml:space="preserve">                         Даже больная береза помогает нам: наросты гриба – чаги используют для лечения тяжелых </w:t>
      </w:r>
    </w:p>
    <w:p w:rsidR="00F326D5" w:rsidRPr="00F326D5" w:rsidRDefault="00F326D5" w:rsidP="00F326D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326D5">
        <w:rPr>
          <w:rFonts w:ascii="Times New Roman" w:hAnsi="Times New Roman" w:cs="Times New Roman"/>
          <w:sz w:val="24"/>
          <w:szCs w:val="24"/>
        </w:rPr>
        <w:t>заболеваний, из него делают мази и капли при заболевании вен.</w:t>
      </w:r>
    </w:p>
    <w:p w:rsidR="00F326D5" w:rsidRDefault="00F326D5" w:rsidP="00B717B7">
      <w:pPr>
        <w:shd w:val="clear" w:color="auto" w:fill="FFFFFF" w:themeFill="background1"/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DA59B1" w:rsidRPr="00B717B7" w:rsidRDefault="00DA59B1" w:rsidP="00DA59B1">
      <w:pPr>
        <w:pStyle w:val="a3"/>
        <w:shd w:val="clear" w:color="auto" w:fill="FFFFFF" w:themeFill="background1"/>
        <w:rPr>
          <w:b/>
        </w:rPr>
      </w:pPr>
      <w:r w:rsidRPr="00B717B7">
        <w:rPr>
          <w:b/>
        </w:rPr>
        <w:t xml:space="preserve">            </w:t>
      </w:r>
      <w:r w:rsidR="00B717B7" w:rsidRPr="00B717B7">
        <w:rPr>
          <w:b/>
        </w:rPr>
        <w:t>8. Заключение</w:t>
      </w:r>
    </w:p>
    <w:p w:rsidR="00B717B7" w:rsidRDefault="00B717B7" w:rsidP="00DA59B1">
      <w:pPr>
        <w:pStyle w:val="a3"/>
        <w:shd w:val="clear" w:color="auto" w:fill="FFFFFF" w:themeFill="background1"/>
      </w:pPr>
      <w:r>
        <w:t>Очень многое мы узнали сегодня на нашем занятии о прекрасном и полезном дереве – береза.</w:t>
      </w:r>
    </w:p>
    <w:p w:rsidR="00B717B7" w:rsidRPr="00DA59B1" w:rsidRDefault="00B717B7" w:rsidP="00DA59B1">
      <w:pPr>
        <w:pStyle w:val="a3"/>
        <w:shd w:val="clear" w:color="auto" w:fill="FFFFFF" w:themeFill="background1"/>
      </w:pPr>
      <w:r>
        <w:t>Давайте же вместе сейчас ответим на вопрос, почему же береза и Россия – неразделимы?</w:t>
      </w:r>
    </w:p>
    <w:p w:rsidR="00DE0F67" w:rsidRPr="00DA59B1" w:rsidRDefault="00DE0F67" w:rsidP="00DA59B1">
      <w:pPr>
        <w:pStyle w:val="c2"/>
        <w:spacing w:before="0" w:beforeAutospacing="0" w:after="0" w:afterAutospacing="0" w:line="270" w:lineRule="atLeast"/>
      </w:pPr>
    </w:p>
    <w:p w:rsidR="00B717B7" w:rsidRDefault="00B717B7" w:rsidP="00B717B7">
      <w:pPr>
        <w:pStyle w:val="c1"/>
        <w:spacing w:before="0" w:beforeAutospacing="0" w:after="0" w:afterAutospacing="0" w:line="270" w:lineRule="atLeast"/>
        <w:jc w:val="center"/>
        <w:rPr>
          <w:color w:val="000000"/>
        </w:rPr>
      </w:pPr>
      <w:r w:rsidRPr="00B717B7">
        <w:rPr>
          <w:b/>
          <w:i/>
          <w:color w:val="00B050"/>
        </w:rPr>
        <w:t>( Слайд №19</w:t>
      </w:r>
      <w:r w:rsidR="00A3151D" w:rsidRPr="00B717B7">
        <w:rPr>
          <w:b/>
          <w:i/>
          <w:color w:val="00B050"/>
        </w:rPr>
        <w:t>)</w:t>
      </w:r>
    </w:p>
    <w:p w:rsidR="00B717B7" w:rsidRDefault="00A3151D" w:rsidP="00B717B7">
      <w:pPr>
        <w:pStyle w:val="c1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color w:val="000000"/>
        </w:rPr>
        <w:t>Звучит песня «Отчего так в России березы шумят»</w:t>
      </w:r>
    </w:p>
    <w:p w:rsidR="00A3151D" w:rsidRDefault="00A3151D" w:rsidP="00B717B7">
      <w:pPr>
        <w:pStyle w:val="c1"/>
        <w:spacing w:before="0" w:beforeAutospacing="0" w:after="0" w:afterAutospacing="0" w:line="270" w:lineRule="atLeast"/>
        <w:jc w:val="center"/>
        <w:rPr>
          <w:color w:val="000000"/>
        </w:rPr>
      </w:pPr>
    </w:p>
    <w:p w:rsidR="00AC2578" w:rsidRDefault="00AC2578" w:rsidP="00B915EF"/>
    <w:sectPr w:rsidR="00AC2578" w:rsidSect="00250763">
      <w:pgSz w:w="11907" w:h="16840"/>
      <w:pgMar w:top="567" w:right="567" w:bottom="567" w:left="851" w:header="720" w:footer="720" w:gutter="0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5011"/>
    <w:multiLevelType w:val="multilevel"/>
    <w:tmpl w:val="D966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53063"/>
    <w:multiLevelType w:val="multilevel"/>
    <w:tmpl w:val="E21A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444E27"/>
    <w:multiLevelType w:val="hybridMultilevel"/>
    <w:tmpl w:val="62D61A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B1192"/>
    <w:multiLevelType w:val="hybridMultilevel"/>
    <w:tmpl w:val="7ACEA13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A334A"/>
    <w:multiLevelType w:val="multilevel"/>
    <w:tmpl w:val="B656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354D7F"/>
    <w:multiLevelType w:val="hybridMultilevel"/>
    <w:tmpl w:val="AB3827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3517C"/>
    <w:multiLevelType w:val="multilevel"/>
    <w:tmpl w:val="6C0E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AB7837"/>
    <w:multiLevelType w:val="multilevel"/>
    <w:tmpl w:val="376C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D07CD3"/>
    <w:multiLevelType w:val="hybridMultilevel"/>
    <w:tmpl w:val="0882B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911415"/>
    <w:multiLevelType w:val="multilevel"/>
    <w:tmpl w:val="42A8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171F4C"/>
    <w:multiLevelType w:val="multilevel"/>
    <w:tmpl w:val="A6EE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rawingGridVerticalSpacing w:val="136"/>
  <w:displayHorizontalDrawingGridEvery w:val="2"/>
  <w:displayVerticalDrawingGridEvery w:val="2"/>
  <w:characterSpacingControl w:val="doNotCompress"/>
  <w:compat/>
  <w:rsids>
    <w:rsidRoot w:val="00442EC6"/>
    <w:rsid w:val="00000B89"/>
    <w:rsid w:val="000015F1"/>
    <w:rsid w:val="000019A1"/>
    <w:rsid w:val="00001D7B"/>
    <w:rsid w:val="00001E01"/>
    <w:rsid w:val="00001E0F"/>
    <w:rsid w:val="00004605"/>
    <w:rsid w:val="00005F4F"/>
    <w:rsid w:val="000066CD"/>
    <w:rsid w:val="0000676B"/>
    <w:rsid w:val="00007591"/>
    <w:rsid w:val="000075BD"/>
    <w:rsid w:val="000077B6"/>
    <w:rsid w:val="000132B0"/>
    <w:rsid w:val="00013EDD"/>
    <w:rsid w:val="00014B95"/>
    <w:rsid w:val="00016CFC"/>
    <w:rsid w:val="00017E50"/>
    <w:rsid w:val="00020572"/>
    <w:rsid w:val="00020A7F"/>
    <w:rsid w:val="00021687"/>
    <w:rsid w:val="00021E90"/>
    <w:rsid w:val="00021F8E"/>
    <w:rsid w:val="00023A44"/>
    <w:rsid w:val="00023C0D"/>
    <w:rsid w:val="00025238"/>
    <w:rsid w:val="0002679F"/>
    <w:rsid w:val="000276CE"/>
    <w:rsid w:val="00031422"/>
    <w:rsid w:val="000315D3"/>
    <w:rsid w:val="00031634"/>
    <w:rsid w:val="000318DE"/>
    <w:rsid w:val="000327A5"/>
    <w:rsid w:val="00032B2D"/>
    <w:rsid w:val="00032E62"/>
    <w:rsid w:val="000336DE"/>
    <w:rsid w:val="00033F19"/>
    <w:rsid w:val="000363FC"/>
    <w:rsid w:val="0003665B"/>
    <w:rsid w:val="00036D4C"/>
    <w:rsid w:val="000378AF"/>
    <w:rsid w:val="00037E9F"/>
    <w:rsid w:val="0004015A"/>
    <w:rsid w:val="00041667"/>
    <w:rsid w:val="00043756"/>
    <w:rsid w:val="00043F07"/>
    <w:rsid w:val="00045B30"/>
    <w:rsid w:val="0004606C"/>
    <w:rsid w:val="000461FC"/>
    <w:rsid w:val="00046E2F"/>
    <w:rsid w:val="0004751B"/>
    <w:rsid w:val="00047964"/>
    <w:rsid w:val="00050385"/>
    <w:rsid w:val="00051448"/>
    <w:rsid w:val="00051B85"/>
    <w:rsid w:val="00052567"/>
    <w:rsid w:val="00052B21"/>
    <w:rsid w:val="000542F9"/>
    <w:rsid w:val="00054CA7"/>
    <w:rsid w:val="00054FF9"/>
    <w:rsid w:val="000551CF"/>
    <w:rsid w:val="00055529"/>
    <w:rsid w:val="00056299"/>
    <w:rsid w:val="000564AA"/>
    <w:rsid w:val="00056AB9"/>
    <w:rsid w:val="000577DF"/>
    <w:rsid w:val="000603AA"/>
    <w:rsid w:val="000604AC"/>
    <w:rsid w:val="00060EF0"/>
    <w:rsid w:val="0006139B"/>
    <w:rsid w:val="00062A22"/>
    <w:rsid w:val="00063461"/>
    <w:rsid w:val="00067881"/>
    <w:rsid w:val="000709B9"/>
    <w:rsid w:val="00072881"/>
    <w:rsid w:val="00072F01"/>
    <w:rsid w:val="00073464"/>
    <w:rsid w:val="00073631"/>
    <w:rsid w:val="00076CA7"/>
    <w:rsid w:val="00077B3A"/>
    <w:rsid w:val="00080098"/>
    <w:rsid w:val="00080591"/>
    <w:rsid w:val="00080E7A"/>
    <w:rsid w:val="0008155E"/>
    <w:rsid w:val="00081F0A"/>
    <w:rsid w:val="00082F30"/>
    <w:rsid w:val="00084584"/>
    <w:rsid w:val="00084D10"/>
    <w:rsid w:val="000933D6"/>
    <w:rsid w:val="00093BE5"/>
    <w:rsid w:val="00093DD4"/>
    <w:rsid w:val="00096138"/>
    <w:rsid w:val="000977AC"/>
    <w:rsid w:val="00097980"/>
    <w:rsid w:val="00097FB2"/>
    <w:rsid w:val="000A0074"/>
    <w:rsid w:val="000A08AC"/>
    <w:rsid w:val="000A1E94"/>
    <w:rsid w:val="000A31AD"/>
    <w:rsid w:val="000A39A8"/>
    <w:rsid w:val="000A5E81"/>
    <w:rsid w:val="000A6D00"/>
    <w:rsid w:val="000A7C72"/>
    <w:rsid w:val="000B10A3"/>
    <w:rsid w:val="000B15D3"/>
    <w:rsid w:val="000B1D79"/>
    <w:rsid w:val="000B3813"/>
    <w:rsid w:val="000B430C"/>
    <w:rsid w:val="000B4347"/>
    <w:rsid w:val="000B4653"/>
    <w:rsid w:val="000B471F"/>
    <w:rsid w:val="000B7355"/>
    <w:rsid w:val="000C1020"/>
    <w:rsid w:val="000C1E93"/>
    <w:rsid w:val="000C1FFE"/>
    <w:rsid w:val="000C2055"/>
    <w:rsid w:val="000C3FAE"/>
    <w:rsid w:val="000C40BB"/>
    <w:rsid w:val="000C4815"/>
    <w:rsid w:val="000C5749"/>
    <w:rsid w:val="000C5758"/>
    <w:rsid w:val="000C5C8A"/>
    <w:rsid w:val="000C66DF"/>
    <w:rsid w:val="000C67B6"/>
    <w:rsid w:val="000C6B04"/>
    <w:rsid w:val="000C6E68"/>
    <w:rsid w:val="000C75BA"/>
    <w:rsid w:val="000C77FA"/>
    <w:rsid w:val="000D0112"/>
    <w:rsid w:val="000D0A26"/>
    <w:rsid w:val="000D0BAD"/>
    <w:rsid w:val="000D3198"/>
    <w:rsid w:val="000D38BE"/>
    <w:rsid w:val="000D3CE2"/>
    <w:rsid w:val="000D5A2D"/>
    <w:rsid w:val="000D5A7C"/>
    <w:rsid w:val="000E152B"/>
    <w:rsid w:val="000E25A5"/>
    <w:rsid w:val="000E2DD1"/>
    <w:rsid w:val="000E49E2"/>
    <w:rsid w:val="000E4FA3"/>
    <w:rsid w:val="000E5308"/>
    <w:rsid w:val="000E5AB8"/>
    <w:rsid w:val="000E5FFA"/>
    <w:rsid w:val="000E6A30"/>
    <w:rsid w:val="000E73ED"/>
    <w:rsid w:val="000E7E70"/>
    <w:rsid w:val="000F107E"/>
    <w:rsid w:val="000F1AF5"/>
    <w:rsid w:val="000F262E"/>
    <w:rsid w:val="000F2B1C"/>
    <w:rsid w:val="000F5A10"/>
    <w:rsid w:val="000F5BD1"/>
    <w:rsid w:val="000F6040"/>
    <w:rsid w:val="000F7D85"/>
    <w:rsid w:val="00100267"/>
    <w:rsid w:val="001004B7"/>
    <w:rsid w:val="00100EDE"/>
    <w:rsid w:val="001016A8"/>
    <w:rsid w:val="00102C1F"/>
    <w:rsid w:val="00103730"/>
    <w:rsid w:val="00103BB8"/>
    <w:rsid w:val="00103CD1"/>
    <w:rsid w:val="00103EC4"/>
    <w:rsid w:val="0010465A"/>
    <w:rsid w:val="00104D75"/>
    <w:rsid w:val="00105A08"/>
    <w:rsid w:val="00105D4E"/>
    <w:rsid w:val="00107654"/>
    <w:rsid w:val="00107EA6"/>
    <w:rsid w:val="00110A18"/>
    <w:rsid w:val="001111F3"/>
    <w:rsid w:val="0011199E"/>
    <w:rsid w:val="00111CAA"/>
    <w:rsid w:val="00113C14"/>
    <w:rsid w:val="00114AFB"/>
    <w:rsid w:val="00114D1A"/>
    <w:rsid w:val="00116676"/>
    <w:rsid w:val="00117574"/>
    <w:rsid w:val="0012130E"/>
    <w:rsid w:val="00121533"/>
    <w:rsid w:val="00122094"/>
    <w:rsid w:val="001229D2"/>
    <w:rsid w:val="00123996"/>
    <w:rsid w:val="00123B4F"/>
    <w:rsid w:val="00123DA7"/>
    <w:rsid w:val="001249E7"/>
    <w:rsid w:val="001274B3"/>
    <w:rsid w:val="00127DF4"/>
    <w:rsid w:val="00131F7D"/>
    <w:rsid w:val="001328E8"/>
    <w:rsid w:val="001328F9"/>
    <w:rsid w:val="00135F8A"/>
    <w:rsid w:val="00136862"/>
    <w:rsid w:val="001379E8"/>
    <w:rsid w:val="00140079"/>
    <w:rsid w:val="00140AD7"/>
    <w:rsid w:val="0014393E"/>
    <w:rsid w:val="00143C47"/>
    <w:rsid w:val="00144687"/>
    <w:rsid w:val="00146F56"/>
    <w:rsid w:val="001471AA"/>
    <w:rsid w:val="0015004A"/>
    <w:rsid w:val="00150084"/>
    <w:rsid w:val="0015026A"/>
    <w:rsid w:val="00154B10"/>
    <w:rsid w:val="00155084"/>
    <w:rsid w:val="00155A41"/>
    <w:rsid w:val="001561A6"/>
    <w:rsid w:val="00156909"/>
    <w:rsid w:val="00156DEB"/>
    <w:rsid w:val="00157BA4"/>
    <w:rsid w:val="00157C99"/>
    <w:rsid w:val="001621FA"/>
    <w:rsid w:val="001651B8"/>
    <w:rsid w:val="00165300"/>
    <w:rsid w:val="001663BC"/>
    <w:rsid w:val="00170817"/>
    <w:rsid w:val="00170B4C"/>
    <w:rsid w:val="00170C09"/>
    <w:rsid w:val="00171E37"/>
    <w:rsid w:val="001724EE"/>
    <w:rsid w:val="00173524"/>
    <w:rsid w:val="00173C56"/>
    <w:rsid w:val="0017485E"/>
    <w:rsid w:val="00174D9E"/>
    <w:rsid w:val="00175BCE"/>
    <w:rsid w:val="001760BE"/>
    <w:rsid w:val="00176E59"/>
    <w:rsid w:val="0017746A"/>
    <w:rsid w:val="001801CD"/>
    <w:rsid w:val="001802BA"/>
    <w:rsid w:val="001803F0"/>
    <w:rsid w:val="001813D9"/>
    <w:rsid w:val="00181653"/>
    <w:rsid w:val="0018244B"/>
    <w:rsid w:val="00182C3D"/>
    <w:rsid w:val="00183364"/>
    <w:rsid w:val="001848E1"/>
    <w:rsid w:val="00184ABE"/>
    <w:rsid w:val="00186D1C"/>
    <w:rsid w:val="00186D4C"/>
    <w:rsid w:val="00191752"/>
    <w:rsid w:val="00192205"/>
    <w:rsid w:val="00192BD2"/>
    <w:rsid w:val="00193328"/>
    <w:rsid w:val="00195272"/>
    <w:rsid w:val="00195FA1"/>
    <w:rsid w:val="00196392"/>
    <w:rsid w:val="001969EA"/>
    <w:rsid w:val="001A2F00"/>
    <w:rsid w:val="001A78AE"/>
    <w:rsid w:val="001A7B59"/>
    <w:rsid w:val="001B12B6"/>
    <w:rsid w:val="001B1D70"/>
    <w:rsid w:val="001B2AC4"/>
    <w:rsid w:val="001B33C9"/>
    <w:rsid w:val="001B5999"/>
    <w:rsid w:val="001B5BF7"/>
    <w:rsid w:val="001B636C"/>
    <w:rsid w:val="001B66F4"/>
    <w:rsid w:val="001B708D"/>
    <w:rsid w:val="001B722F"/>
    <w:rsid w:val="001B7C29"/>
    <w:rsid w:val="001C1093"/>
    <w:rsid w:val="001C123A"/>
    <w:rsid w:val="001C1BFD"/>
    <w:rsid w:val="001C3458"/>
    <w:rsid w:val="001C4896"/>
    <w:rsid w:val="001C6E06"/>
    <w:rsid w:val="001D1C41"/>
    <w:rsid w:val="001D2D10"/>
    <w:rsid w:val="001D3E6C"/>
    <w:rsid w:val="001D41E8"/>
    <w:rsid w:val="001D61D5"/>
    <w:rsid w:val="001D693E"/>
    <w:rsid w:val="001D6BC5"/>
    <w:rsid w:val="001D738B"/>
    <w:rsid w:val="001E5CF7"/>
    <w:rsid w:val="001E607B"/>
    <w:rsid w:val="001E61E5"/>
    <w:rsid w:val="001E68BE"/>
    <w:rsid w:val="001E6B2C"/>
    <w:rsid w:val="001E7082"/>
    <w:rsid w:val="001F0CF7"/>
    <w:rsid w:val="001F116D"/>
    <w:rsid w:val="001F2591"/>
    <w:rsid w:val="001F374F"/>
    <w:rsid w:val="001F3BE2"/>
    <w:rsid w:val="001F4963"/>
    <w:rsid w:val="001F4D41"/>
    <w:rsid w:val="001F4E81"/>
    <w:rsid w:val="001F50B8"/>
    <w:rsid w:val="001F515F"/>
    <w:rsid w:val="001F5B7D"/>
    <w:rsid w:val="001F6820"/>
    <w:rsid w:val="001F6CDA"/>
    <w:rsid w:val="001F7D36"/>
    <w:rsid w:val="00200337"/>
    <w:rsid w:val="002008DD"/>
    <w:rsid w:val="00201D08"/>
    <w:rsid w:val="00202295"/>
    <w:rsid w:val="0020351E"/>
    <w:rsid w:val="00204391"/>
    <w:rsid w:val="002057E1"/>
    <w:rsid w:val="0020674F"/>
    <w:rsid w:val="002067DD"/>
    <w:rsid w:val="0020785E"/>
    <w:rsid w:val="00207C22"/>
    <w:rsid w:val="002111EB"/>
    <w:rsid w:val="00211CC3"/>
    <w:rsid w:val="002121D2"/>
    <w:rsid w:val="00212AC5"/>
    <w:rsid w:val="00212E6D"/>
    <w:rsid w:val="002132D8"/>
    <w:rsid w:val="00213578"/>
    <w:rsid w:val="00214137"/>
    <w:rsid w:val="00215D80"/>
    <w:rsid w:val="00216E87"/>
    <w:rsid w:val="00217178"/>
    <w:rsid w:val="00217C25"/>
    <w:rsid w:val="00222E93"/>
    <w:rsid w:val="002234B7"/>
    <w:rsid w:val="00223651"/>
    <w:rsid w:val="00223A84"/>
    <w:rsid w:val="002243F8"/>
    <w:rsid w:val="00225B2C"/>
    <w:rsid w:val="00225BF3"/>
    <w:rsid w:val="00226832"/>
    <w:rsid w:val="00227AB3"/>
    <w:rsid w:val="002303B0"/>
    <w:rsid w:val="0023217C"/>
    <w:rsid w:val="002336C2"/>
    <w:rsid w:val="002336E1"/>
    <w:rsid w:val="00235C79"/>
    <w:rsid w:val="00235D41"/>
    <w:rsid w:val="00236196"/>
    <w:rsid w:val="0023624B"/>
    <w:rsid w:val="00236495"/>
    <w:rsid w:val="00236700"/>
    <w:rsid w:val="00236977"/>
    <w:rsid w:val="00236BC1"/>
    <w:rsid w:val="0023707D"/>
    <w:rsid w:val="002372C0"/>
    <w:rsid w:val="00237404"/>
    <w:rsid w:val="00237EBC"/>
    <w:rsid w:val="00241834"/>
    <w:rsid w:val="00242283"/>
    <w:rsid w:val="002422B7"/>
    <w:rsid w:val="00243F58"/>
    <w:rsid w:val="00244955"/>
    <w:rsid w:val="00245786"/>
    <w:rsid w:val="002458C9"/>
    <w:rsid w:val="00246E07"/>
    <w:rsid w:val="0024729A"/>
    <w:rsid w:val="002472BC"/>
    <w:rsid w:val="002472F8"/>
    <w:rsid w:val="00250763"/>
    <w:rsid w:val="00251CD7"/>
    <w:rsid w:val="002534B5"/>
    <w:rsid w:val="0025495D"/>
    <w:rsid w:val="0025595D"/>
    <w:rsid w:val="00260350"/>
    <w:rsid w:val="0026130B"/>
    <w:rsid w:val="00262F89"/>
    <w:rsid w:val="0026379C"/>
    <w:rsid w:val="002646A0"/>
    <w:rsid w:val="002667B0"/>
    <w:rsid w:val="00266D43"/>
    <w:rsid w:val="00267FB0"/>
    <w:rsid w:val="00270657"/>
    <w:rsid w:val="00271796"/>
    <w:rsid w:val="0027179F"/>
    <w:rsid w:val="00272D73"/>
    <w:rsid w:val="002734D9"/>
    <w:rsid w:val="00273BEE"/>
    <w:rsid w:val="00273C71"/>
    <w:rsid w:val="00273ECE"/>
    <w:rsid w:val="002741E4"/>
    <w:rsid w:val="00277D01"/>
    <w:rsid w:val="00280B2B"/>
    <w:rsid w:val="00282BF7"/>
    <w:rsid w:val="00282DA4"/>
    <w:rsid w:val="0028337E"/>
    <w:rsid w:val="00283657"/>
    <w:rsid w:val="00283BED"/>
    <w:rsid w:val="002845B5"/>
    <w:rsid w:val="0028505F"/>
    <w:rsid w:val="00286437"/>
    <w:rsid w:val="00286994"/>
    <w:rsid w:val="00286F80"/>
    <w:rsid w:val="00291F5E"/>
    <w:rsid w:val="00292B4A"/>
    <w:rsid w:val="00295D5B"/>
    <w:rsid w:val="00297415"/>
    <w:rsid w:val="00297F73"/>
    <w:rsid w:val="002A0890"/>
    <w:rsid w:val="002A16BA"/>
    <w:rsid w:val="002A27E4"/>
    <w:rsid w:val="002A3572"/>
    <w:rsid w:val="002A3C63"/>
    <w:rsid w:val="002A51EC"/>
    <w:rsid w:val="002A5B67"/>
    <w:rsid w:val="002B1040"/>
    <w:rsid w:val="002B1079"/>
    <w:rsid w:val="002B15D0"/>
    <w:rsid w:val="002B16C1"/>
    <w:rsid w:val="002B397A"/>
    <w:rsid w:val="002B44A2"/>
    <w:rsid w:val="002B785D"/>
    <w:rsid w:val="002B7FCD"/>
    <w:rsid w:val="002C2DCE"/>
    <w:rsid w:val="002C35F8"/>
    <w:rsid w:val="002C3C3F"/>
    <w:rsid w:val="002C497E"/>
    <w:rsid w:val="002C4D75"/>
    <w:rsid w:val="002C659C"/>
    <w:rsid w:val="002C7F60"/>
    <w:rsid w:val="002D0141"/>
    <w:rsid w:val="002D032D"/>
    <w:rsid w:val="002D0B96"/>
    <w:rsid w:val="002D11FD"/>
    <w:rsid w:val="002D3139"/>
    <w:rsid w:val="002D541F"/>
    <w:rsid w:val="002D5B75"/>
    <w:rsid w:val="002D70AD"/>
    <w:rsid w:val="002E11F2"/>
    <w:rsid w:val="002E1F4C"/>
    <w:rsid w:val="002E27A8"/>
    <w:rsid w:val="002E30C3"/>
    <w:rsid w:val="002E4C9D"/>
    <w:rsid w:val="002E5119"/>
    <w:rsid w:val="002E52D0"/>
    <w:rsid w:val="002E5307"/>
    <w:rsid w:val="002E6179"/>
    <w:rsid w:val="002E65D4"/>
    <w:rsid w:val="002E666F"/>
    <w:rsid w:val="002E6A4C"/>
    <w:rsid w:val="002E726A"/>
    <w:rsid w:val="002E7384"/>
    <w:rsid w:val="002E780C"/>
    <w:rsid w:val="002F0C62"/>
    <w:rsid w:val="002F11A1"/>
    <w:rsid w:val="002F1343"/>
    <w:rsid w:val="002F1A0C"/>
    <w:rsid w:val="002F2960"/>
    <w:rsid w:val="002F624B"/>
    <w:rsid w:val="002F65ED"/>
    <w:rsid w:val="0030029D"/>
    <w:rsid w:val="003023C8"/>
    <w:rsid w:val="00302F22"/>
    <w:rsid w:val="00302FD0"/>
    <w:rsid w:val="003030C8"/>
    <w:rsid w:val="003032DD"/>
    <w:rsid w:val="0030416E"/>
    <w:rsid w:val="00306A90"/>
    <w:rsid w:val="0030756B"/>
    <w:rsid w:val="00310945"/>
    <w:rsid w:val="00311078"/>
    <w:rsid w:val="00311304"/>
    <w:rsid w:val="00312B7A"/>
    <w:rsid w:val="00315483"/>
    <w:rsid w:val="003172CB"/>
    <w:rsid w:val="003174B6"/>
    <w:rsid w:val="00321381"/>
    <w:rsid w:val="003213AB"/>
    <w:rsid w:val="003220D0"/>
    <w:rsid w:val="0032266C"/>
    <w:rsid w:val="00324003"/>
    <w:rsid w:val="00324074"/>
    <w:rsid w:val="003243E3"/>
    <w:rsid w:val="003259C2"/>
    <w:rsid w:val="00326BBC"/>
    <w:rsid w:val="0033313B"/>
    <w:rsid w:val="00333ECD"/>
    <w:rsid w:val="0033413C"/>
    <w:rsid w:val="0033417C"/>
    <w:rsid w:val="003348D4"/>
    <w:rsid w:val="0033585D"/>
    <w:rsid w:val="003377E8"/>
    <w:rsid w:val="00342500"/>
    <w:rsid w:val="003429F2"/>
    <w:rsid w:val="00344AE4"/>
    <w:rsid w:val="00344BCB"/>
    <w:rsid w:val="00345D07"/>
    <w:rsid w:val="003460CA"/>
    <w:rsid w:val="00347247"/>
    <w:rsid w:val="0034726D"/>
    <w:rsid w:val="003477F2"/>
    <w:rsid w:val="0035078A"/>
    <w:rsid w:val="00350A29"/>
    <w:rsid w:val="003540A4"/>
    <w:rsid w:val="003546CA"/>
    <w:rsid w:val="00354BD2"/>
    <w:rsid w:val="00354EF0"/>
    <w:rsid w:val="00356107"/>
    <w:rsid w:val="00357BC0"/>
    <w:rsid w:val="00360205"/>
    <w:rsid w:val="00361178"/>
    <w:rsid w:val="00362495"/>
    <w:rsid w:val="00362769"/>
    <w:rsid w:val="00364538"/>
    <w:rsid w:val="00364597"/>
    <w:rsid w:val="00364ADC"/>
    <w:rsid w:val="00365F5C"/>
    <w:rsid w:val="003662C2"/>
    <w:rsid w:val="00366354"/>
    <w:rsid w:val="00366428"/>
    <w:rsid w:val="00366B37"/>
    <w:rsid w:val="00366F66"/>
    <w:rsid w:val="00366F9E"/>
    <w:rsid w:val="00367D50"/>
    <w:rsid w:val="00370093"/>
    <w:rsid w:val="00370D5D"/>
    <w:rsid w:val="00370F8B"/>
    <w:rsid w:val="00371133"/>
    <w:rsid w:val="00371E8E"/>
    <w:rsid w:val="003721FF"/>
    <w:rsid w:val="00373D4F"/>
    <w:rsid w:val="00375FC8"/>
    <w:rsid w:val="0037674B"/>
    <w:rsid w:val="0037759F"/>
    <w:rsid w:val="0038058C"/>
    <w:rsid w:val="00380F3C"/>
    <w:rsid w:val="00381A4B"/>
    <w:rsid w:val="00383629"/>
    <w:rsid w:val="003844C3"/>
    <w:rsid w:val="00385457"/>
    <w:rsid w:val="003858E7"/>
    <w:rsid w:val="00390238"/>
    <w:rsid w:val="00390CCF"/>
    <w:rsid w:val="00392689"/>
    <w:rsid w:val="0039326A"/>
    <w:rsid w:val="00393283"/>
    <w:rsid w:val="003934A6"/>
    <w:rsid w:val="00393987"/>
    <w:rsid w:val="003939F4"/>
    <w:rsid w:val="00395FA0"/>
    <w:rsid w:val="0039640D"/>
    <w:rsid w:val="003A150C"/>
    <w:rsid w:val="003A2A80"/>
    <w:rsid w:val="003A3676"/>
    <w:rsid w:val="003A42EB"/>
    <w:rsid w:val="003A482F"/>
    <w:rsid w:val="003A4E33"/>
    <w:rsid w:val="003A7634"/>
    <w:rsid w:val="003A7B8C"/>
    <w:rsid w:val="003A7F09"/>
    <w:rsid w:val="003B031D"/>
    <w:rsid w:val="003B0668"/>
    <w:rsid w:val="003B2C17"/>
    <w:rsid w:val="003B36EE"/>
    <w:rsid w:val="003B4132"/>
    <w:rsid w:val="003B4F36"/>
    <w:rsid w:val="003B5854"/>
    <w:rsid w:val="003B5F19"/>
    <w:rsid w:val="003B64F7"/>
    <w:rsid w:val="003B7009"/>
    <w:rsid w:val="003C0013"/>
    <w:rsid w:val="003C0602"/>
    <w:rsid w:val="003C0AA2"/>
    <w:rsid w:val="003C1D71"/>
    <w:rsid w:val="003C4D8D"/>
    <w:rsid w:val="003C7131"/>
    <w:rsid w:val="003C73DA"/>
    <w:rsid w:val="003C784B"/>
    <w:rsid w:val="003C7FA3"/>
    <w:rsid w:val="003D01C7"/>
    <w:rsid w:val="003D0F7E"/>
    <w:rsid w:val="003D0FE9"/>
    <w:rsid w:val="003D2D2F"/>
    <w:rsid w:val="003D39C5"/>
    <w:rsid w:val="003D6186"/>
    <w:rsid w:val="003D62D5"/>
    <w:rsid w:val="003D7AE9"/>
    <w:rsid w:val="003E0F3B"/>
    <w:rsid w:val="003E1B6B"/>
    <w:rsid w:val="003E52BC"/>
    <w:rsid w:val="003E57D9"/>
    <w:rsid w:val="003E6526"/>
    <w:rsid w:val="003E68F7"/>
    <w:rsid w:val="003F02D9"/>
    <w:rsid w:val="003F11B7"/>
    <w:rsid w:val="003F16CC"/>
    <w:rsid w:val="003F2726"/>
    <w:rsid w:val="003F2AAC"/>
    <w:rsid w:val="003F4072"/>
    <w:rsid w:val="00400A44"/>
    <w:rsid w:val="004011F4"/>
    <w:rsid w:val="0040448D"/>
    <w:rsid w:val="00405578"/>
    <w:rsid w:val="00407070"/>
    <w:rsid w:val="00410316"/>
    <w:rsid w:val="00412348"/>
    <w:rsid w:val="00412CAD"/>
    <w:rsid w:val="00413CA7"/>
    <w:rsid w:val="00414B14"/>
    <w:rsid w:val="00414B6E"/>
    <w:rsid w:val="00415C8C"/>
    <w:rsid w:val="004167EA"/>
    <w:rsid w:val="00417268"/>
    <w:rsid w:val="00417A18"/>
    <w:rsid w:val="0042175E"/>
    <w:rsid w:val="00421968"/>
    <w:rsid w:val="00422462"/>
    <w:rsid w:val="00423AB8"/>
    <w:rsid w:val="00426210"/>
    <w:rsid w:val="004267A6"/>
    <w:rsid w:val="00427544"/>
    <w:rsid w:val="004313E8"/>
    <w:rsid w:val="00431E39"/>
    <w:rsid w:val="00432450"/>
    <w:rsid w:val="00432C9A"/>
    <w:rsid w:val="00433071"/>
    <w:rsid w:val="0043526C"/>
    <w:rsid w:val="004356A1"/>
    <w:rsid w:val="00435C90"/>
    <w:rsid w:val="00437223"/>
    <w:rsid w:val="004372EF"/>
    <w:rsid w:val="004405F6"/>
    <w:rsid w:val="0044154A"/>
    <w:rsid w:val="00442EC6"/>
    <w:rsid w:val="00445344"/>
    <w:rsid w:val="004458ED"/>
    <w:rsid w:val="004467B6"/>
    <w:rsid w:val="00447103"/>
    <w:rsid w:val="00451832"/>
    <w:rsid w:val="00451C66"/>
    <w:rsid w:val="00453EB2"/>
    <w:rsid w:val="004543AA"/>
    <w:rsid w:val="0045517D"/>
    <w:rsid w:val="004562EE"/>
    <w:rsid w:val="00456E07"/>
    <w:rsid w:val="00457E0D"/>
    <w:rsid w:val="0046041B"/>
    <w:rsid w:val="00460DCE"/>
    <w:rsid w:val="00461244"/>
    <w:rsid w:val="00462419"/>
    <w:rsid w:val="00462C6A"/>
    <w:rsid w:val="00463178"/>
    <w:rsid w:val="00463DBD"/>
    <w:rsid w:val="00464DD6"/>
    <w:rsid w:val="00466CA8"/>
    <w:rsid w:val="00466CE5"/>
    <w:rsid w:val="00466DB1"/>
    <w:rsid w:val="004671F7"/>
    <w:rsid w:val="00467BFC"/>
    <w:rsid w:val="00472893"/>
    <w:rsid w:val="00473329"/>
    <w:rsid w:val="004734EF"/>
    <w:rsid w:val="0047545B"/>
    <w:rsid w:val="00475BF1"/>
    <w:rsid w:val="00476104"/>
    <w:rsid w:val="00477627"/>
    <w:rsid w:val="00481DD5"/>
    <w:rsid w:val="00481FDB"/>
    <w:rsid w:val="00483460"/>
    <w:rsid w:val="00484AA4"/>
    <w:rsid w:val="00484FA8"/>
    <w:rsid w:val="0048556F"/>
    <w:rsid w:val="00492333"/>
    <w:rsid w:val="0049279F"/>
    <w:rsid w:val="004946B6"/>
    <w:rsid w:val="00494BFB"/>
    <w:rsid w:val="004955DA"/>
    <w:rsid w:val="004969D8"/>
    <w:rsid w:val="00497CCC"/>
    <w:rsid w:val="004A0076"/>
    <w:rsid w:val="004A033E"/>
    <w:rsid w:val="004A0742"/>
    <w:rsid w:val="004A1CB2"/>
    <w:rsid w:val="004A4D4B"/>
    <w:rsid w:val="004A651A"/>
    <w:rsid w:val="004A6792"/>
    <w:rsid w:val="004A7A7F"/>
    <w:rsid w:val="004A7D9B"/>
    <w:rsid w:val="004B392D"/>
    <w:rsid w:val="004B40F1"/>
    <w:rsid w:val="004B550D"/>
    <w:rsid w:val="004B57AD"/>
    <w:rsid w:val="004B5BC7"/>
    <w:rsid w:val="004B6E07"/>
    <w:rsid w:val="004B739C"/>
    <w:rsid w:val="004B79CF"/>
    <w:rsid w:val="004B7B07"/>
    <w:rsid w:val="004C122A"/>
    <w:rsid w:val="004C23E1"/>
    <w:rsid w:val="004C5626"/>
    <w:rsid w:val="004C5690"/>
    <w:rsid w:val="004C5A20"/>
    <w:rsid w:val="004C5B79"/>
    <w:rsid w:val="004C66EC"/>
    <w:rsid w:val="004C6F81"/>
    <w:rsid w:val="004C7B86"/>
    <w:rsid w:val="004D0335"/>
    <w:rsid w:val="004D098E"/>
    <w:rsid w:val="004D0B57"/>
    <w:rsid w:val="004D25D4"/>
    <w:rsid w:val="004D298A"/>
    <w:rsid w:val="004D2BCB"/>
    <w:rsid w:val="004D2BE9"/>
    <w:rsid w:val="004D5CA7"/>
    <w:rsid w:val="004D79F5"/>
    <w:rsid w:val="004E0A9B"/>
    <w:rsid w:val="004E0DAE"/>
    <w:rsid w:val="004E167A"/>
    <w:rsid w:val="004E3402"/>
    <w:rsid w:val="004E6205"/>
    <w:rsid w:val="004E6A4A"/>
    <w:rsid w:val="004F1765"/>
    <w:rsid w:val="004F19BB"/>
    <w:rsid w:val="004F279A"/>
    <w:rsid w:val="004F58EF"/>
    <w:rsid w:val="004F7670"/>
    <w:rsid w:val="00501FDA"/>
    <w:rsid w:val="00502424"/>
    <w:rsid w:val="00503B2E"/>
    <w:rsid w:val="00503CC7"/>
    <w:rsid w:val="00503F6C"/>
    <w:rsid w:val="0050586A"/>
    <w:rsid w:val="00506C35"/>
    <w:rsid w:val="00506DD0"/>
    <w:rsid w:val="00506E77"/>
    <w:rsid w:val="00507245"/>
    <w:rsid w:val="00510ABA"/>
    <w:rsid w:val="00510D9F"/>
    <w:rsid w:val="00511105"/>
    <w:rsid w:val="0051177D"/>
    <w:rsid w:val="00511A62"/>
    <w:rsid w:val="0051217D"/>
    <w:rsid w:val="00512496"/>
    <w:rsid w:val="00514844"/>
    <w:rsid w:val="00514E46"/>
    <w:rsid w:val="0051623E"/>
    <w:rsid w:val="00516664"/>
    <w:rsid w:val="005166EA"/>
    <w:rsid w:val="00516738"/>
    <w:rsid w:val="00516C5F"/>
    <w:rsid w:val="005172D5"/>
    <w:rsid w:val="00520812"/>
    <w:rsid w:val="00521534"/>
    <w:rsid w:val="005218BD"/>
    <w:rsid w:val="00521B2C"/>
    <w:rsid w:val="005236BC"/>
    <w:rsid w:val="00523A70"/>
    <w:rsid w:val="00523B10"/>
    <w:rsid w:val="00523B2B"/>
    <w:rsid w:val="0052483B"/>
    <w:rsid w:val="00524E3C"/>
    <w:rsid w:val="00525285"/>
    <w:rsid w:val="00525995"/>
    <w:rsid w:val="005265E2"/>
    <w:rsid w:val="00527B3C"/>
    <w:rsid w:val="0053056F"/>
    <w:rsid w:val="00530961"/>
    <w:rsid w:val="00531A79"/>
    <w:rsid w:val="0053406F"/>
    <w:rsid w:val="0053578A"/>
    <w:rsid w:val="00537C56"/>
    <w:rsid w:val="00540873"/>
    <w:rsid w:val="00542225"/>
    <w:rsid w:val="00542798"/>
    <w:rsid w:val="00542AEF"/>
    <w:rsid w:val="0054379C"/>
    <w:rsid w:val="00543AA7"/>
    <w:rsid w:val="00543D7F"/>
    <w:rsid w:val="00545304"/>
    <w:rsid w:val="005461F8"/>
    <w:rsid w:val="00546F65"/>
    <w:rsid w:val="005538E3"/>
    <w:rsid w:val="00554608"/>
    <w:rsid w:val="00555B78"/>
    <w:rsid w:val="00555BEC"/>
    <w:rsid w:val="005571E8"/>
    <w:rsid w:val="005571EA"/>
    <w:rsid w:val="00557841"/>
    <w:rsid w:val="00560AC8"/>
    <w:rsid w:val="0056138F"/>
    <w:rsid w:val="00561634"/>
    <w:rsid w:val="005620FC"/>
    <w:rsid w:val="005628DE"/>
    <w:rsid w:val="00562982"/>
    <w:rsid w:val="00562E94"/>
    <w:rsid w:val="00564E6C"/>
    <w:rsid w:val="00565151"/>
    <w:rsid w:val="00565B96"/>
    <w:rsid w:val="005671AC"/>
    <w:rsid w:val="00567D29"/>
    <w:rsid w:val="00570304"/>
    <w:rsid w:val="005711E9"/>
    <w:rsid w:val="00571850"/>
    <w:rsid w:val="005726F0"/>
    <w:rsid w:val="005733DB"/>
    <w:rsid w:val="00573513"/>
    <w:rsid w:val="00573C9A"/>
    <w:rsid w:val="00575A3B"/>
    <w:rsid w:val="0058052F"/>
    <w:rsid w:val="0058267E"/>
    <w:rsid w:val="005833B0"/>
    <w:rsid w:val="005837BA"/>
    <w:rsid w:val="00584BEF"/>
    <w:rsid w:val="00585347"/>
    <w:rsid w:val="005854A9"/>
    <w:rsid w:val="00585698"/>
    <w:rsid w:val="0058597B"/>
    <w:rsid w:val="005859C6"/>
    <w:rsid w:val="00586252"/>
    <w:rsid w:val="0058657E"/>
    <w:rsid w:val="00587C8E"/>
    <w:rsid w:val="00587DE7"/>
    <w:rsid w:val="005900FF"/>
    <w:rsid w:val="00591A83"/>
    <w:rsid w:val="0059228A"/>
    <w:rsid w:val="00592607"/>
    <w:rsid w:val="0059271E"/>
    <w:rsid w:val="00592742"/>
    <w:rsid w:val="00592830"/>
    <w:rsid w:val="0059325C"/>
    <w:rsid w:val="005935A5"/>
    <w:rsid w:val="00594FD1"/>
    <w:rsid w:val="005958E0"/>
    <w:rsid w:val="00596597"/>
    <w:rsid w:val="005966FA"/>
    <w:rsid w:val="005A0002"/>
    <w:rsid w:val="005A0217"/>
    <w:rsid w:val="005A3020"/>
    <w:rsid w:val="005A5217"/>
    <w:rsid w:val="005A525C"/>
    <w:rsid w:val="005A5511"/>
    <w:rsid w:val="005A6384"/>
    <w:rsid w:val="005A7FB0"/>
    <w:rsid w:val="005B0291"/>
    <w:rsid w:val="005B11C0"/>
    <w:rsid w:val="005B1A4C"/>
    <w:rsid w:val="005B1B73"/>
    <w:rsid w:val="005B1D28"/>
    <w:rsid w:val="005B5F8C"/>
    <w:rsid w:val="005B7B1C"/>
    <w:rsid w:val="005C04DD"/>
    <w:rsid w:val="005C0B16"/>
    <w:rsid w:val="005C0D4E"/>
    <w:rsid w:val="005C31AB"/>
    <w:rsid w:val="005C340C"/>
    <w:rsid w:val="005C361D"/>
    <w:rsid w:val="005C48C4"/>
    <w:rsid w:val="005C600D"/>
    <w:rsid w:val="005C7177"/>
    <w:rsid w:val="005D059F"/>
    <w:rsid w:val="005D1485"/>
    <w:rsid w:val="005D3AAE"/>
    <w:rsid w:val="005D4587"/>
    <w:rsid w:val="005D562A"/>
    <w:rsid w:val="005D65C4"/>
    <w:rsid w:val="005D6902"/>
    <w:rsid w:val="005D6903"/>
    <w:rsid w:val="005D6DF7"/>
    <w:rsid w:val="005D70D5"/>
    <w:rsid w:val="005D7267"/>
    <w:rsid w:val="005D74FD"/>
    <w:rsid w:val="005D758C"/>
    <w:rsid w:val="005E16AA"/>
    <w:rsid w:val="005E1ED4"/>
    <w:rsid w:val="005E1FE6"/>
    <w:rsid w:val="005E2E00"/>
    <w:rsid w:val="005E4196"/>
    <w:rsid w:val="005E512E"/>
    <w:rsid w:val="005E51CA"/>
    <w:rsid w:val="005E5388"/>
    <w:rsid w:val="005E62D6"/>
    <w:rsid w:val="005E6386"/>
    <w:rsid w:val="005E65FA"/>
    <w:rsid w:val="005E672A"/>
    <w:rsid w:val="005E6904"/>
    <w:rsid w:val="005E6A21"/>
    <w:rsid w:val="005E7B8E"/>
    <w:rsid w:val="005F061F"/>
    <w:rsid w:val="005F2B34"/>
    <w:rsid w:val="005F2B8F"/>
    <w:rsid w:val="005F2C5C"/>
    <w:rsid w:val="005F351B"/>
    <w:rsid w:val="005F4E76"/>
    <w:rsid w:val="005F6D17"/>
    <w:rsid w:val="005F77F7"/>
    <w:rsid w:val="005F78BF"/>
    <w:rsid w:val="0060026F"/>
    <w:rsid w:val="00601A3D"/>
    <w:rsid w:val="00604113"/>
    <w:rsid w:val="0060422F"/>
    <w:rsid w:val="006046DA"/>
    <w:rsid w:val="00605FDF"/>
    <w:rsid w:val="00606740"/>
    <w:rsid w:val="006072FD"/>
    <w:rsid w:val="006111A2"/>
    <w:rsid w:val="00611813"/>
    <w:rsid w:val="006119F6"/>
    <w:rsid w:val="00613468"/>
    <w:rsid w:val="00613FBE"/>
    <w:rsid w:val="00615284"/>
    <w:rsid w:val="0061543D"/>
    <w:rsid w:val="006162BE"/>
    <w:rsid w:val="006167AB"/>
    <w:rsid w:val="00617FB6"/>
    <w:rsid w:val="0062008D"/>
    <w:rsid w:val="00621AC6"/>
    <w:rsid w:val="00621EC6"/>
    <w:rsid w:val="006227C4"/>
    <w:rsid w:val="00624776"/>
    <w:rsid w:val="0062502A"/>
    <w:rsid w:val="00626C73"/>
    <w:rsid w:val="0062769B"/>
    <w:rsid w:val="006303E6"/>
    <w:rsid w:val="00631384"/>
    <w:rsid w:val="00631E10"/>
    <w:rsid w:val="00632827"/>
    <w:rsid w:val="00632D89"/>
    <w:rsid w:val="00632EFF"/>
    <w:rsid w:val="0063472B"/>
    <w:rsid w:val="00635458"/>
    <w:rsid w:val="00637119"/>
    <w:rsid w:val="006412D9"/>
    <w:rsid w:val="00642B67"/>
    <w:rsid w:val="0064324A"/>
    <w:rsid w:val="006444B2"/>
    <w:rsid w:val="00646211"/>
    <w:rsid w:val="00646BEE"/>
    <w:rsid w:val="006470B2"/>
    <w:rsid w:val="00647795"/>
    <w:rsid w:val="00647B87"/>
    <w:rsid w:val="00651248"/>
    <w:rsid w:val="00651D23"/>
    <w:rsid w:val="006528EC"/>
    <w:rsid w:val="006541C3"/>
    <w:rsid w:val="0065647E"/>
    <w:rsid w:val="006571DE"/>
    <w:rsid w:val="006607C4"/>
    <w:rsid w:val="00660F34"/>
    <w:rsid w:val="00661647"/>
    <w:rsid w:val="006629F6"/>
    <w:rsid w:val="00663232"/>
    <w:rsid w:val="006643E9"/>
    <w:rsid w:val="00664AEA"/>
    <w:rsid w:val="006670AA"/>
    <w:rsid w:val="006734B1"/>
    <w:rsid w:val="00674B1A"/>
    <w:rsid w:val="00676832"/>
    <w:rsid w:val="006774EC"/>
    <w:rsid w:val="00677807"/>
    <w:rsid w:val="00677B10"/>
    <w:rsid w:val="00680449"/>
    <w:rsid w:val="006808BB"/>
    <w:rsid w:val="006808C4"/>
    <w:rsid w:val="006834A1"/>
    <w:rsid w:val="00684308"/>
    <w:rsid w:val="006843FF"/>
    <w:rsid w:val="00684792"/>
    <w:rsid w:val="00684846"/>
    <w:rsid w:val="0068569C"/>
    <w:rsid w:val="006862DB"/>
    <w:rsid w:val="00687CC8"/>
    <w:rsid w:val="006902F5"/>
    <w:rsid w:val="006925BB"/>
    <w:rsid w:val="00694555"/>
    <w:rsid w:val="006961E6"/>
    <w:rsid w:val="00696D47"/>
    <w:rsid w:val="0069765F"/>
    <w:rsid w:val="00697AED"/>
    <w:rsid w:val="006A08EB"/>
    <w:rsid w:val="006A2D57"/>
    <w:rsid w:val="006A3E47"/>
    <w:rsid w:val="006A5035"/>
    <w:rsid w:val="006A6936"/>
    <w:rsid w:val="006A755C"/>
    <w:rsid w:val="006A76F7"/>
    <w:rsid w:val="006A7AA2"/>
    <w:rsid w:val="006B11A4"/>
    <w:rsid w:val="006B1E55"/>
    <w:rsid w:val="006B32B6"/>
    <w:rsid w:val="006B3CD4"/>
    <w:rsid w:val="006B3D9D"/>
    <w:rsid w:val="006B5643"/>
    <w:rsid w:val="006B6DE2"/>
    <w:rsid w:val="006B6FF4"/>
    <w:rsid w:val="006B7928"/>
    <w:rsid w:val="006C1576"/>
    <w:rsid w:val="006C2599"/>
    <w:rsid w:val="006C2670"/>
    <w:rsid w:val="006C333D"/>
    <w:rsid w:val="006C3653"/>
    <w:rsid w:val="006C3989"/>
    <w:rsid w:val="006C44C0"/>
    <w:rsid w:val="006C455A"/>
    <w:rsid w:val="006C4C69"/>
    <w:rsid w:val="006D0E4F"/>
    <w:rsid w:val="006D1DC8"/>
    <w:rsid w:val="006D23D1"/>
    <w:rsid w:val="006D28CD"/>
    <w:rsid w:val="006D4B1E"/>
    <w:rsid w:val="006D4BC2"/>
    <w:rsid w:val="006E0FD4"/>
    <w:rsid w:val="006E2B86"/>
    <w:rsid w:val="006E2ED0"/>
    <w:rsid w:val="006E3AC6"/>
    <w:rsid w:val="006E3B06"/>
    <w:rsid w:val="006E4DA2"/>
    <w:rsid w:val="006E522A"/>
    <w:rsid w:val="006E5279"/>
    <w:rsid w:val="006E6414"/>
    <w:rsid w:val="006E727F"/>
    <w:rsid w:val="006E728C"/>
    <w:rsid w:val="006E7F3C"/>
    <w:rsid w:val="006F0883"/>
    <w:rsid w:val="006F228A"/>
    <w:rsid w:val="006F3E76"/>
    <w:rsid w:val="006F40B5"/>
    <w:rsid w:val="006F5064"/>
    <w:rsid w:val="006F5BB5"/>
    <w:rsid w:val="006F65A9"/>
    <w:rsid w:val="006F6B2C"/>
    <w:rsid w:val="006F71C3"/>
    <w:rsid w:val="006F7CCC"/>
    <w:rsid w:val="00700D21"/>
    <w:rsid w:val="00701732"/>
    <w:rsid w:val="00701988"/>
    <w:rsid w:val="007028E3"/>
    <w:rsid w:val="00702EC0"/>
    <w:rsid w:val="00705998"/>
    <w:rsid w:val="00705A09"/>
    <w:rsid w:val="00706139"/>
    <w:rsid w:val="007063EE"/>
    <w:rsid w:val="0070689B"/>
    <w:rsid w:val="007070FE"/>
    <w:rsid w:val="007101DF"/>
    <w:rsid w:val="007123E0"/>
    <w:rsid w:val="00715091"/>
    <w:rsid w:val="00715413"/>
    <w:rsid w:val="00720DA2"/>
    <w:rsid w:val="00722004"/>
    <w:rsid w:val="00723ABF"/>
    <w:rsid w:val="007248AD"/>
    <w:rsid w:val="00727BFF"/>
    <w:rsid w:val="00730872"/>
    <w:rsid w:val="007309ED"/>
    <w:rsid w:val="007311E4"/>
    <w:rsid w:val="007313BC"/>
    <w:rsid w:val="00731EA1"/>
    <w:rsid w:val="00732755"/>
    <w:rsid w:val="00732EB3"/>
    <w:rsid w:val="00733DBF"/>
    <w:rsid w:val="00733ED5"/>
    <w:rsid w:val="00734C69"/>
    <w:rsid w:val="00734C90"/>
    <w:rsid w:val="00735704"/>
    <w:rsid w:val="00735EAE"/>
    <w:rsid w:val="00736B0A"/>
    <w:rsid w:val="00737C5B"/>
    <w:rsid w:val="00742058"/>
    <w:rsid w:val="00743368"/>
    <w:rsid w:val="00745DF8"/>
    <w:rsid w:val="00746121"/>
    <w:rsid w:val="00746FEF"/>
    <w:rsid w:val="00747789"/>
    <w:rsid w:val="007524B8"/>
    <w:rsid w:val="00752677"/>
    <w:rsid w:val="00752969"/>
    <w:rsid w:val="00754ACE"/>
    <w:rsid w:val="00755404"/>
    <w:rsid w:val="00755FD5"/>
    <w:rsid w:val="00756046"/>
    <w:rsid w:val="00756BF9"/>
    <w:rsid w:val="00760686"/>
    <w:rsid w:val="00762476"/>
    <w:rsid w:val="00762BD7"/>
    <w:rsid w:val="00763F53"/>
    <w:rsid w:val="00764B16"/>
    <w:rsid w:val="00765CBB"/>
    <w:rsid w:val="00766005"/>
    <w:rsid w:val="00770036"/>
    <w:rsid w:val="0077060F"/>
    <w:rsid w:val="00771384"/>
    <w:rsid w:val="00771EF2"/>
    <w:rsid w:val="0077283E"/>
    <w:rsid w:val="007729C6"/>
    <w:rsid w:val="00773072"/>
    <w:rsid w:val="00773675"/>
    <w:rsid w:val="00773A2B"/>
    <w:rsid w:val="00773A91"/>
    <w:rsid w:val="00773E70"/>
    <w:rsid w:val="00773E72"/>
    <w:rsid w:val="00774EBB"/>
    <w:rsid w:val="00774F7B"/>
    <w:rsid w:val="00776CBF"/>
    <w:rsid w:val="007777DD"/>
    <w:rsid w:val="00777ECC"/>
    <w:rsid w:val="00780C7A"/>
    <w:rsid w:val="007819CE"/>
    <w:rsid w:val="00781C6E"/>
    <w:rsid w:val="00783AC4"/>
    <w:rsid w:val="007846E3"/>
    <w:rsid w:val="0078494C"/>
    <w:rsid w:val="00785D44"/>
    <w:rsid w:val="0078621F"/>
    <w:rsid w:val="00786446"/>
    <w:rsid w:val="00786C55"/>
    <w:rsid w:val="00787E6F"/>
    <w:rsid w:val="00791176"/>
    <w:rsid w:val="007932EA"/>
    <w:rsid w:val="007934A2"/>
    <w:rsid w:val="00793B82"/>
    <w:rsid w:val="00794B9B"/>
    <w:rsid w:val="00796898"/>
    <w:rsid w:val="00797888"/>
    <w:rsid w:val="00797C33"/>
    <w:rsid w:val="007A0432"/>
    <w:rsid w:val="007A12A3"/>
    <w:rsid w:val="007A161E"/>
    <w:rsid w:val="007A2287"/>
    <w:rsid w:val="007A3403"/>
    <w:rsid w:val="007A3A76"/>
    <w:rsid w:val="007A41DD"/>
    <w:rsid w:val="007A4656"/>
    <w:rsid w:val="007A5183"/>
    <w:rsid w:val="007A5922"/>
    <w:rsid w:val="007A5D32"/>
    <w:rsid w:val="007A5FF0"/>
    <w:rsid w:val="007A6426"/>
    <w:rsid w:val="007A658D"/>
    <w:rsid w:val="007A69AE"/>
    <w:rsid w:val="007A6D88"/>
    <w:rsid w:val="007B1B48"/>
    <w:rsid w:val="007B1EFD"/>
    <w:rsid w:val="007B209D"/>
    <w:rsid w:val="007B25FA"/>
    <w:rsid w:val="007B2D5B"/>
    <w:rsid w:val="007B3BC2"/>
    <w:rsid w:val="007B419A"/>
    <w:rsid w:val="007B472B"/>
    <w:rsid w:val="007B4A45"/>
    <w:rsid w:val="007B560D"/>
    <w:rsid w:val="007B5B58"/>
    <w:rsid w:val="007B668B"/>
    <w:rsid w:val="007B7077"/>
    <w:rsid w:val="007C177A"/>
    <w:rsid w:val="007C1E08"/>
    <w:rsid w:val="007C2418"/>
    <w:rsid w:val="007C47D9"/>
    <w:rsid w:val="007C6462"/>
    <w:rsid w:val="007D0669"/>
    <w:rsid w:val="007D1E91"/>
    <w:rsid w:val="007D6637"/>
    <w:rsid w:val="007D6C76"/>
    <w:rsid w:val="007D708B"/>
    <w:rsid w:val="007E1231"/>
    <w:rsid w:val="007E1CD3"/>
    <w:rsid w:val="007E6A89"/>
    <w:rsid w:val="007E7E17"/>
    <w:rsid w:val="007F2839"/>
    <w:rsid w:val="007F36E9"/>
    <w:rsid w:val="007F381E"/>
    <w:rsid w:val="007F46AC"/>
    <w:rsid w:val="007F4CEE"/>
    <w:rsid w:val="007F6B89"/>
    <w:rsid w:val="00800CCD"/>
    <w:rsid w:val="00801931"/>
    <w:rsid w:val="00803EE2"/>
    <w:rsid w:val="00804E72"/>
    <w:rsid w:val="008058D7"/>
    <w:rsid w:val="00805B95"/>
    <w:rsid w:val="0080620D"/>
    <w:rsid w:val="0080622B"/>
    <w:rsid w:val="008070B8"/>
    <w:rsid w:val="008074EB"/>
    <w:rsid w:val="00807CED"/>
    <w:rsid w:val="00810494"/>
    <w:rsid w:val="00810694"/>
    <w:rsid w:val="008108A3"/>
    <w:rsid w:val="0081094E"/>
    <w:rsid w:val="00810D6E"/>
    <w:rsid w:val="00811453"/>
    <w:rsid w:val="00811754"/>
    <w:rsid w:val="008117BB"/>
    <w:rsid w:val="00811FA9"/>
    <w:rsid w:val="008134D6"/>
    <w:rsid w:val="00814BB4"/>
    <w:rsid w:val="00815B3D"/>
    <w:rsid w:val="00815FCB"/>
    <w:rsid w:val="00820509"/>
    <w:rsid w:val="00820594"/>
    <w:rsid w:val="00820C15"/>
    <w:rsid w:val="00821103"/>
    <w:rsid w:val="00821549"/>
    <w:rsid w:val="00822557"/>
    <w:rsid w:val="00822798"/>
    <w:rsid w:val="008230A7"/>
    <w:rsid w:val="0082317E"/>
    <w:rsid w:val="008231C8"/>
    <w:rsid w:val="00823856"/>
    <w:rsid w:val="00825065"/>
    <w:rsid w:val="00825539"/>
    <w:rsid w:val="008264AA"/>
    <w:rsid w:val="0082688F"/>
    <w:rsid w:val="00827714"/>
    <w:rsid w:val="0082776B"/>
    <w:rsid w:val="00827CD2"/>
    <w:rsid w:val="00827D32"/>
    <w:rsid w:val="008312A1"/>
    <w:rsid w:val="008326C1"/>
    <w:rsid w:val="00832AAC"/>
    <w:rsid w:val="00833439"/>
    <w:rsid w:val="0083386C"/>
    <w:rsid w:val="00834732"/>
    <w:rsid w:val="00835EE2"/>
    <w:rsid w:val="00836136"/>
    <w:rsid w:val="00836A8D"/>
    <w:rsid w:val="008373B2"/>
    <w:rsid w:val="00840928"/>
    <w:rsid w:val="00842A4A"/>
    <w:rsid w:val="00842F76"/>
    <w:rsid w:val="008449D0"/>
    <w:rsid w:val="00844B1F"/>
    <w:rsid w:val="00846C80"/>
    <w:rsid w:val="00847AE1"/>
    <w:rsid w:val="008515B4"/>
    <w:rsid w:val="00851B0F"/>
    <w:rsid w:val="008525DF"/>
    <w:rsid w:val="00853683"/>
    <w:rsid w:val="0085410D"/>
    <w:rsid w:val="008548F3"/>
    <w:rsid w:val="008555F7"/>
    <w:rsid w:val="0085575A"/>
    <w:rsid w:val="00855B97"/>
    <w:rsid w:val="00855EE9"/>
    <w:rsid w:val="00855F60"/>
    <w:rsid w:val="00860433"/>
    <w:rsid w:val="0086086A"/>
    <w:rsid w:val="00860DE4"/>
    <w:rsid w:val="00860E33"/>
    <w:rsid w:val="0086133A"/>
    <w:rsid w:val="00861C94"/>
    <w:rsid w:val="00861D34"/>
    <w:rsid w:val="0086296C"/>
    <w:rsid w:val="00864C4E"/>
    <w:rsid w:val="00864D7A"/>
    <w:rsid w:val="00864F3E"/>
    <w:rsid w:val="008653BB"/>
    <w:rsid w:val="008654C7"/>
    <w:rsid w:val="00866789"/>
    <w:rsid w:val="008673DC"/>
    <w:rsid w:val="00867981"/>
    <w:rsid w:val="00871807"/>
    <w:rsid w:val="00873672"/>
    <w:rsid w:val="00873D2C"/>
    <w:rsid w:val="00877600"/>
    <w:rsid w:val="0087783A"/>
    <w:rsid w:val="0088006A"/>
    <w:rsid w:val="00880A5A"/>
    <w:rsid w:val="00884A62"/>
    <w:rsid w:val="008851D0"/>
    <w:rsid w:val="008852D4"/>
    <w:rsid w:val="008859D8"/>
    <w:rsid w:val="00885A6B"/>
    <w:rsid w:val="0088729B"/>
    <w:rsid w:val="00887E46"/>
    <w:rsid w:val="0089167D"/>
    <w:rsid w:val="008918FE"/>
    <w:rsid w:val="00892046"/>
    <w:rsid w:val="008921FA"/>
    <w:rsid w:val="00892B8F"/>
    <w:rsid w:val="008933DB"/>
    <w:rsid w:val="00893456"/>
    <w:rsid w:val="008942C8"/>
    <w:rsid w:val="00894887"/>
    <w:rsid w:val="00894AFA"/>
    <w:rsid w:val="00897368"/>
    <w:rsid w:val="008A0332"/>
    <w:rsid w:val="008A0685"/>
    <w:rsid w:val="008A3325"/>
    <w:rsid w:val="008A4D34"/>
    <w:rsid w:val="008A4DA7"/>
    <w:rsid w:val="008A53D6"/>
    <w:rsid w:val="008A54B5"/>
    <w:rsid w:val="008A5931"/>
    <w:rsid w:val="008A5D1B"/>
    <w:rsid w:val="008A7E61"/>
    <w:rsid w:val="008B11B9"/>
    <w:rsid w:val="008B1350"/>
    <w:rsid w:val="008B2ED6"/>
    <w:rsid w:val="008B3038"/>
    <w:rsid w:val="008B5023"/>
    <w:rsid w:val="008B5D5A"/>
    <w:rsid w:val="008B7867"/>
    <w:rsid w:val="008B79C0"/>
    <w:rsid w:val="008B79C3"/>
    <w:rsid w:val="008C086D"/>
    <w:rsid w:val="008C160D"/>
    <w:rsid w:val="008C17FF"/>
    <w:rsid w:val="008C3D4C"/>
    <w:rsid w:val="008C4C41"/>
    <w:rsid w:val="008C5149"/>
    <w:rsid w:val="008C5545"/>
    <w:rsid w:val="008C698D"/>
    <w:rsid w:val="008C784F"/>
    <w:rsid w:val="008D049E"/>
    <w:rsid w:val="008D0D5D"/>
    <w:rsid w:val="008D2DC5"/>
    <w:rsid w:val="008D346A"/>
    <w:rsid w:val="008D3918"/>
    <w:rsid w:val="008D4137"/>
    <w:rsid w:val="008D467A"/>
    <w:rsid w:val="008D4788"/>
    <w:rsid w:val="008D5875"/>
    <w:rsid w:val="008D5B8D"/>
    <w:rsid w:val="008D6387"/>
    <w:rsid w:val="008D66A6"/>
    <w:rsid w:val="008D732F"/>
    <w:rsid w:val="008D7FF2"/>
    <w:rsid w:val="008E04E6"/>
    <w:rsid w:val="008E06C5"/>
    <w:rsid w:val="008E26BD"/>
    <w:rsid w:val="008E3ED5"/>
    <w:rsid w:val="008E57C2"/>
    <w:rsid w:val="008E7391"/>
    <w:rsid w:val="008F1BDF"/>
    <w:rsid w:val="008F2A3D"/>
    <w:rsid w:val="008F2A7F"/>
    <w:rsid w:val="008F3E11"/>
    <w:rsid w:val="008F443B"/>
    <w:rsid w:val="008F50FC"/>
    <w:rsid w:val="008F6F04"/>
    <w:rsid w:val="008F7C24"/>
    <w:rsid w:val="00900182"/>
    <w:rsid w:val="00901323"/>
    <w:rsid w:val="00901ED2"/>
    <w:rsid w:val="009027CB"/>
    <w:rsid w:val="009034E3"/>
    <w:rsid w:val="00904418"/>
    <w:rsid w:val="009054B1"/>
    <w:rsid w:val="00905C71"/>
    <w:rsid w:val="00907463"/>
    <w:rsid w:val="0090779E"/>
    <w:rsid w:val="00907E01"/>
    <w:rsid w:val="00910D16"/>
    <w:rsid w:val="00911370"/>
    <w:rsid w:val="00911907"/>
    <w:rsid w:val="00912110"/>
    <w:rsid w:val="0091229B"/>
    <w:rsid w:val="00912685"/>
    <w:rsid w:val="0091280B"/>
    <w:rsid w:val="009155F5"/>
    <w:rsid w:val="00915614"/>
    <w:rsid w:val="00915EAF"/>
    <w:rsid w:val="009160C1"/>
    <w:rsid w:val="00917187"/>
    <w:rsid w:val="009174C5"/>
    <w:rsid w:val="00917CFC"/>
    <w:rsid w:val="00920A6E"/>
    <w:rsid w:val="00921ADF"/>
    <w:rsid w:val="0092238B"/>
    <w:rsid w:val="0092496E"/>
    <w:rsid w:val="009251BE"/>
    <w:rsid w:val="00925428"/>
    <w:rsid w:val="00925BB6"/>
    <w:rsid w:val="00926882"/>
    <w:rsid w:val="00930025"/>
    <w:rsid w:val="00930890"/>
    <w:rsid w:val="009328EC"/>
    <w:rsid w:val="00934291"/>
    <w:rsid w:val="009355CB"/>
    <w:rsid w:val="00935BE4"/>
    <w:rsid w:val="00935FF6"/>
    <w:rsid w:val="009365FD"/>
    <w:rsid w:val="009403F5"/>
    <w:rsid w:val="00942C2A"/>
    <w:rsid w:val="00942F27"/>
    <w:rsid w:val="009441E4"/>
    <w:rsid w:val="00944DF9"/>
    <w:rsid w:val="0094527C"/>
    <w:rsid w:val="00946085"/>
    <w:rsid w:val="009464CA"/>
    <w:rsid w:val="00950719"/>
    <w:rsid w:val="009509F5"/>
    <w:rsid w:val="00950E21"/>
    <w:rsid w:val="00953579"/>
    <w:rsid w:val="00954429"/>
    <w:rsid w:val="00957C4D"/>
    <w:rsid w:val="00961051"/>
    <w:rsid w:val="009610C9"/>
    <w:rsid w:val="009647E0"/>
    <w:rsid w:val="0096600D"/>
    <w:rsid w:val="00967C48"/>
    <w:rsid w:val="009706EF"/>
    <w:rsid w:val="00970F77"/>
    <w:rsid w:val="0097186F"/>
    <w:rsid w:val="00974179"/>
    <w:rsid w:val="00976DA6"/>
    <w:rsid w:val="00977F88"/>
    <w:rsid w:val="00982A9B"/>
    <w:rsid w:val="00982FE0"/>
    <w:rsid w:val="00984656"/>
    <w:rsid w:val="00984D93"/>
    <w:rsid w:val="00985E1B"/>
    <w:rsid w:val="0098691A"/>
    <w:rsid w:val="00986FCC"/>
    <w:rsid w:val="009878E1"/>
    <w:rsid w:val="00992821"/>
    <w:rsid w:val="00992BAB"/>
    <w:rsid w:val="009944C4"/>
    <w:rsid w:val="00994977"/>
    <w:rsid w:val="00997457"/>
    <w:rsid w:val="009A107A"/>
    <w:rsid w:val="009A19A1"/>
    <w:rsid w:val="009A4F0B"/>
    <w:rsid w:val="009A6085"/>
    <w:rsid w:val="009B3881"/>
    <w:rsid w:val="009B594C"/>
    <w:rsid w:val="009B5F3B"/>
    <w:rsid w:val="009B60E6"/>
    <w:rsid w:val="009B6C02"/>
    <w:rsid w:val="009B6EB5"/>
    <w:rsid w:val="009C0ED4"/>
    <w:rsid w:val="009C1AEA"/>
    <w:rsid w:val="009C1D81"/>
    <w:rsid w:val="009C3EE5"/>
    <w:rsid w:val="009C45C7"/>
    <w:rsid w:val="009C4817"/>
    <w:rsid w:val="009C558D"/>
    <w:rsid w:val="009C5941"/>
    <w:rsid w:val="009C6BD2"/>
    <w:rsid w:val="009C6DFF"/>
    <w:rsid w:val="009C71DD"/>
    <w:rsid w:val="009D02E9"/>
    <w:rsid w:val="009D0DAC"/>
    <w:rsid w:val="009D0DE3"/>
    <w:rsid w:val="009D0E51"/>
    <w:rsid w:val="009D142D"/>
    <w:rsid w:val="009D1B62"/>
    <w:rsid w:val="009D1F4B"/>
    <w:rsid w:val="009D2226"/>
    <w:rsid w:val="009D2867"/>
    <w:rsid w:val="009D3105"/>
    <w:rsid w:val="009D4076"/>
    <w:rsid w:val="009D68D7"/>
    <w:rsid w:val="009D6C3E"/>
    <w:rsid w:val="009E0BBB"/>
    <w:rsid w:val="009E1057"/>
    <w:rsid w:val="009E23E0"/>
    <w:rsid w:val="009E3365"/>
    <w:rsid w:val="009E3A58"/>
    <w:rsid w:val="009E47C6"/>
    <w:rsid w:val="009E4C79"/>
    <w:rsid w:val="009E5DB6"/>
    <w:rsid w:val="009E6D5A"/>
    <w:rsid w:val="009E6EFD"/>
    <w:rsid w:val="009E7EC7"/>
    <w:rsid w:val="009F1A4B"/>
    <w:rsid w:val="009F3617"/>
    <w:rsid w:val="009F3DC5"/>
    <w:rsid w:val="009F42A5"/>
    <w:rsid w:val="00A024F2"/>
    <w:rsid w:val="00A04199"/>
    <w:rsid w:val="00A0439F"/>
    <w:rsid w:val="00A05B7A"/>
    <w:rsid w:val="00A06245"/>
    <w:rsid w:val="00A06309"/>
    <w:rsid w:val="00A07656"/>
    <w:rsid w:val="00A116AE"/>
    <w:rsid w:val="00A121EC"/>
    <w:rsid w:val="00A13469"/>
    <w:rsid w:val="00A13660"/>
    <w:rsid w:val="00A14990"/>
    <w:rsid w:val="00A15205"/>
    <w:rsid w:val="00A154CC"/>
    <w:rsid w:val="00A15D34"/>
    <w:rsid w:val="00A17ED6"/>
    <w:rsid w:val="00A234A9"/>
    <w:rsid w:val="00A2365C"/>
    <w:rsid w:val="00A27115"/>
    <w:rsid w:val="00A30655"/>
    <w:rsid w:val="00A31415"/>
    <w:rsid w:val="00A3151D"/>
    <w:rsid w:val="00A31AD4"/>
    <w:rsid w:val="00A32D33"/>
    <w:rsid w:val="00A347B4"/>
    <w:rsid w:val="00A34E51"/>
    <w:rsid w:val="00A34F16"/>
    <w:rsid w:val="00A36B49"/>
    <w:rsid w:val="00A36E53"/>
    <w:rsid w:val="00A37774"/>
    <w:rsid w:val="00A41812"/>
    <w:rsid w:val="00A418AD"/>
    <w:rsid w:val="00A423EA"/>
    <w:rsid w:val="00A429E7"/>
    <w:rsid w:val="00A43476"/>
    <w:rsid w:val="00A4365D"/>
    <w:rsid w:val="00A44F52"/>
    <w:rsid w:val="00A4500A"/>
    <w:rsid w:val="00A46B18"/>
    <w:rsid w:val="00A51309"/>
    <w:rsid w:val="00A523B6"/>
    <w:rsid w:val="00A52A43"/>
    <w:rsid w:val="00A5409B"/>
    <w:rsid w:val="00A545D0"/>
    <w:rsid w:val="00A549C6"/>
    <w:rsid w:val="00A54BC7"/>
    <w:rsid w:val="00A55238"/>
    <w:rsid w:val="00A573D3"/>
    <w:rsid w:val="00A574FD"/>
    <w:rsid w:val="00A57532"/>
    <w:rsid w:val="00A60EA8"/>
    <w:rsid w:val="00A61533"/>
    <w:rsid w:val="00A6185E"/>
    <w:rsid w:val="00A61EA0"/>
    <w:rsid w:val="00A6212C"/>
    <w:rsid w:val="00A622B1"/>
    <w:rsid w:val="00A6258B"/>
    <w:rsid w:val="00A632CD"/>
    <w:rsid w:val="00A64880"/>
    <w:rsid w:val="00A648F2"/>
    <w:rsid w:val="00A64D3B"/>
    <w:rsid w:val="00A65E39"/>
    <w:rsid w:val="00A668E8"/>
    <w:rsid w:val="00A669D2"/>
    <w:rsid w:val="00A6743B"/>
    <w:rsid w:val="00A67BF1"/>
    <w:rsid w:val="00A67FDE"/>
    <w:rsid w:val="00A70AC1"/>
    <w:rsid w:val="00A71ABC"/>
    <w:rsid w:val="00A71DC4"/>
    <w:rsid w:val="00A73CF1"/>
    <w:rsid w:val="00A74545"/>
    <w:rsid w:val="00A74572"/>
    <w:rsid w:val="00A74DC6"/>
    <w:rsid w:val="00A759BD"/>
    <w:rsid w:val="00A7626E"/>
    <w:rsid w:val="00A763D0"/>
    <w:rsid w:val="00A765A7"/>
    <w:rsid w:val="00A7668B"/>
    <w:rsid w:val="00A77DCC"/>
    <w:rsid w:val="00A81C75"/>
    <w:rsid w:val="00A82E30"/>
    <w:rsid w:val="00A83D83"/>
    <w:rsid w:val="00A84BA5"/>
    <w:rsid w:val="00A86344"/>
    <w:rsid w:val="00A8685B"/>
    <w:rsid w:val="00A86F28"/>
    <w:rsid w:val="00A87300"/>
    <w:rsid w:val="00A87580"/>
    <w:rsid w:val="00A90E5F"/>
    <w:rsid w:val="00A91AEE"/>
    <w:rsid w:val="00A9253F"/>
    <w:rsid w:val="00A931F7"/>
    <w:rsid w:val="00A93DEC"/>
    <w:rsid w:val="00A9646A"/>
    <w:rsid w:val="00A968C2"/>
    <w:rsid w:val="00A969D8"/>
    <w:rsid w:val="00A979B1"/>
    <w:rsid w:val="00A97CC3"/>
    <w:rsid w:val="00AA0D5F"/>
    <w:rsid w:val="00AA2F92"/>
    <w:rsid w:val="00AA4DE5"/>
    <w:rsid w:val="00AA62AF"/>
    <w:rsid w:val="00AB0F90"/>
    <w:rsid w:val="00AB1256"/>
    <w:rsid w:val="00AB2425"/>
    <w:rsid w:val="00AB2656"/>
    <w:rsid w:val="00AB3CEF"/>
    <w:rsid w:val="00AB5F63"/>
    <w:rsid w:val="00AB6FA4"/>
    <w:rsid w:val="00AB7156"/>
    <w:rsid w:val="00AB74D1"/>
    <w:rsid w:val="00AB7BDD"/>
    <w:rsid w:val="00AC19BE"/>
    <w:rsid w:val="00AC2578"/>
    <w:rsid w:val="00AC2F60"/>
    <w:rsid w:val="00AC459A"/>
    <w:rsid w:val="00AC4A7D"/>
    <w:rsid w:val="00AC57F5"/>
    <w:rsid w:val="00AC69DA"/>
    <w:rsid w:val="00AC7148"/>
    <w:rsid w:val="00AC7DA6"/>
    <w:rsid w:val="00AD0AF5"/>
    <w:rsid w:val="00AD21DC"/>
    <w:rsid w:val="00AD32A8"/>
    <w:rsid w:val="00AD41B0"/>
    <w:rsid w:val="00AD511B"/>
    <w:rsid w:val="00AD7846"/>
    <w:rsid w:val="00AE024B"/>
    <w:rsid w:val="00AE04D0"/>
    <w:rsid w:val="00AE0E9D"/>
    <w:rsid w:val="00AE0FBC"/>
    <w:rsid w:val="00AE3697"/>
    <w:rsid w:val="00AE36B4"/>
    <w:rsid w:val="00AE4360"/>
    <w:rsid w:val="00AE50E3"/>
    <w:rsid w:val="00AE5B54"/>
    <w:rsid w:val="00AE5F65"/>
    <w:rsid w:val="00AE61B9"/>
    <w:rsid w:val="00AE721E"/>
    <w:rsid w:val="00AF0660"/>
    <w:rsid w:val="00AF154D"/>
    <w:rsid w:val="00AF1685"/>
    <w:rsid w:val="00AF4AFF"/>
    <w:rsid w:val="00AF5A60"/>
    <w:rsid w:val="00AF6DA9"/>
    <w:rsid w:val="00AF7983"/>
    <w:rsid w:val="00B008EF"/>
    <w:rsid w:val="00B0127B"/>
    <w:rsid w:val="00B01EE6"/>
    <w:rsid w:val="00B0335F"/>
    <w:rsid w:val="00B042B2"/>
    <w:rsid w:val="00B044AF"/>
    <w:rsid w:val="00B0477D"/>
    <w:rsid w:val="00B062D0"/>
    <w:rsid w:val="00B077A4"/>
    <w:rsid w:val="00B10326"/>
    <w:rsid w:val="00B13F34"/>
    <w:rsid w:val="00B15039"/>
    <w:rsid w:val="00B150EB"/>
    <w:rsid w:val="00B16169"/>
    <w:rsid w:val="00B16A84"/>
    <w:rsid w:val="00B172BB"/>
    <w:rsid w:val="00B2071A"/>
    <w:rsid w:val="00B215A1"/>
    <w:rsid w:val="00B22564"/>
    <w:rsid w:val="00B22AAC"/>
    <w:rsid w:val="00B2301D"/>
    <w:rsid w:val="00B23BB3"/>
    <w:rsid w:val="00B30C0C"/>
    <w:rsid w:val="00B310D4"/>
    <w:rsid w:val="00B3115B"/>
    <w:rsid w:val="00B31709"/>
    <w:rsid w:val="00B321F4"/>
    <w:rsid w:val="00B3384E"/>
    <w:rsid w:val="00B34120"/>
    <w:rsid w:val="00B345FB"/>
    <w:rsid w:val="00B35E88"/>
    <w:rsid w:val="00B37F53"/>
    <w:rsid w:val="00B40F9C"/>
    <w:rsid w:val="00B4110C"/>
    <w:rsid w:val="00B414F4"/>
    <w:rsid w:val="00B43690"/>
    <w:rsid w:val="00B43E72"/>
    <w:rsid w:val="00B523B8"/>
    <w:rsid w:val="00B524AF"/>
    <w:rsid w:val="00B54501"/>
    <w:rsid w:val="00B54E1F"/>
    <w:rsid w:val="00B55BAE"/>
    <w:rsid w:val="00B55D16"/>
    <w:rsid w:val="00B55DCF"/>
    <w:rsid w:val="00B606F0"/>
    <w:rsid w:val="00B607E2"/>
    <w:rsid w:val="00B60F73"/>
    <w:rsid w:val="00B610EE"/>
    <w:rsid w:val="00B61E3D"/>
    <w:rsid w:val="00B62239"/>
    <w:rsid w:val="00B6224E"/>
    <w:rsid w:val="00B6330F"/>
    <w:rsid w:val="00B64598"/>
    <w:rsid w:val="00B67120"/>
    <w:rsid w:val="00B70697"/>
    <w:rsid w:val="00B70FBC"/>
    <w:rsid w:val="00B717B7"/>
    <w:rsid w:val="00B71BBA"/>
    <w:rsid w:val="00B722D4"/>
    <w:rsid w:val="00B73016"/>
    <w:rsid w:val="00B73135"/>
    <w:rsid w:val="00B7333D"/>
    <w:rsid w:val="00B73EF3"/>
    <w:rsid w:val="00B74B44"/>
    <w:rsid w:val="00B74D92"/>
    <w:rsid w:val="00B754E0"/>
    <w:rsid w:val="00B7556A"/>
    <w:rsid w:val="00B76D0F"/>
    <w:rsid w:val="00B77FAE"/>
    <w:rsid w:val="00B807A5"/>
    <w:rsid w:val="00B80A72"/>
    <w:rsid w:val="00B80FB9"/>
    <w:rsid w:val="00B8131E"/>
    <w:rsid w:val="00B81982"/>
    <w:rsid w:val="00B819B6"/>
    <w:rsid w:val="00B83349"/>
    <w:rsid w:val="00B83711"/>
    <w:rsid w:val="00B84977"/>
    <w:rsid w:val="00B85376"/>
    <w:rsid w:val="00B855D0"/>
    <w:rsid w:val="00B86336"/>
    <w:rsid w:val="00B86C2D"/>
    <w:rsid w:val="00B8798C"/>
    <w:rsid w:val="00B87B3C"/>
    <w:rsid w:val="00B90418"/>
    <w:rsid w:val="00B915EF"/>
    <w:rsid w:val="00B9184B"/>
    <w:rsid w:val="00B92A0D"/>
    <w:rsid w:val="00B93978"/>
    <w:rsid w:val="00B939CF"/>
    <w:rsid w:val="00B95218"/>
    <w:rsid w:val="00B957E3"/>
    <w:rsid w:val="00B95F77"/>
    <w:rsid w:val="00B964A4"/>
    <w:rsid w:val="00BA0A50"/>
    <w:rsid w:val="00BA3279"/>
    <w:rsid w:val="00BA3390"/>
    <w:rsid w:val="00BA37A9"/>
    <w:rsid w:val="00BA4ED7"/>
    <w:rsid w:val="00BA56BF"/>
    <w:rsid w:val="00BA5F7B"/>
    <w:rsid w:val="00BA5FD6"/>
    <w:rsid w:val="00BA6B2B"/>
    <w:rsid w:val="00BB06E2"/>
    <w:rsid w:val="00BB1379"/>
    <w:rsid w:val="00BB170F"/>
    <w:rsid w:val="00BB1C6C"/>
    <w:rsid w:val="00BB1FE8"/>
    <w:rsid w:val="00BB206D"/>
    <w:rsid w:val="00BB3C2E"/>
    <w:rsid w:val="00BB3C96"/>
    <w:rsid w:val="00BB4191"/>
    <w:rsid w:val="00BB46FB"/>
    <w:rsid w:val="00BB6C3D"/>
    <w:rsid w:val="00BB75B7"/>
    <w:rsid w:val="00BB774D"/>
    <w:rsid w:val="00BB7BCE"/>
    <w:rsid w:val="00BC0AF7"/>
    <w:rsid w:val="00BC19C5"/>
    <w:rsid w:val="00BC4A1E"/>
    <w:rsid w:val="00BC5CE6"/>
    <w:rsid w:val="00BC6456"/>
    <w:rsid w:val="00BD038E"/>
    <w:rsid w:val="00BD13A5"/>
    <w:rsid w:val="00BD2D37"/>
    <w:rsid w:val="00BD376D"/>
    <w:rsid w:val="00BD4010"/>
    <w:rsid w:val="00BD43AC"/>
    <w:rsid w:val="00BD44F2"/>
    <w:rsid w:val="00BD55AD"/>
    <w:rsid w:val="00BD694A"/>
    <w:rsid w:val="00BD7178"/>
    <w:rsid w:val="00BD77E4"/>
    <w:rsid w:val="00BD7CAC"/>
    <w:rsid w:val="00BE12A3"/>
    <w:rsid w:val="00BE1DDB"/>
    <w:rsid w:val="00BE21D7"/>
    <w:rsid w:val="00BE28CD"/>
    <w:rsid w:val="00BE6720"/>
    <w:rsid w:val="00BE6BEB"/>
    <w:rsid w:val="00BF0114"/>
    <w:rsid w:val="00BF0864"/>
    <w:rsid w:val="00BF0CF2"/>
    <w:rsid w:val="00BF0D73"/>
    <w:rsid w:val="00BF1E6A"/>
    <w:rsid w:val="00BF3A8E"/>
    <w:rsid w:val="00BF4321"/>
    <w:rsid w:val="00BF4526"/>
    <w:rsid w:val="00BF691E"/>
    <w:rsid w:val="00BF6D84"/>
    <w:rsid w:val="00C010EA"/>
    <w:rsid w:val="00C01C04"/>
    <w:rsid w:val="00C01C7B"/>
    <w:rsid w:val="00C01E40"/>
    <w:rsid w:val="00C02B5B"/>
    <w:rsid w:val="00C03156"/>
    <w:rsid w:val="00C037E8"/>
    <w:rsid w:val="00C03AA5"/>
    <w:rsid w:val="00C05119"/>
    <w:rsid w:val="00C07329"/>
    <w:rsid w:val="00C1037F"/>
    <w:rsid w:val="00C111D3"/>
    <w:rsid w:val="00C119C0"/>
    <w:rsid w:val="00C12A0D"/>
    <w:rsid w:val="00C12C78"/>
    <w:rsid w:val="00C13A26"/>
    <w:rsid w:val="00C13CDC"/>
    <w:rsid w:val="00C13E9C"/>
    <w:rsid w:val="00C142EE"/>
    <w:rsid w:val="00C146F9"/>
    <w:rsid w:val="00C14DFD"/>
    <w:rsid w:val="00C1571C"/>
    <w:rsid w:val="00C16D4B"/>
    <w:rsid w:val="00C179DD"/>
    <w:rsid w:val="00C17E0C"/>
    <w:rsid w:val="00C232A6"/>
    <w:rsid w:val="00C23D75"/>
    <w:rsid w:val="00C23E61"/>
    <w:rsid w:val="00C2472F"/>
    <w:rsid w:val="00C25388"/>
    <w:rsid w:val="00C25A2D"/>
    <w:rsid w:val="00C25CC6"/>
    <w:rsid w:val="00C25D68"/>
    <w:rsid w:val="00C264FE"/>
    <w:rsid w:val="00C27560"/>
    <w:rsid w:val="00C27D76"/>
    <w:rsid w:val="00C30214"/>
    <w:rsid w:val="00C30424"/>
    <w:rsid w:val="00C31007"/>
    <w:rsid w:val="00C331CC"/>
    <w:rsid w:val="00C343A2"/>
    <w:rsid w:val="00C344E6"/>
    <w:rsid w:val="00C349B1"/>
    <w:rsid w:val="00C3510F"/>
    <w:rsid w:val="00C35E4E"/>
    <w:rsid w:val="00C366FA"/>
    <w:rsid w:val="00C3700A"/>
    <w:rsid w:val="00C37661"/>
    <w:rsid w:val="00C40A51"/>
    <w:rsid w:val="00C41745"/>
    <w:rsid w:val="00C42131"/>
    <w:rsid w:val="00C42585"/>
    <w:rsid w:val="00C440B2"/>
    <w:rsid w:val="00C45ADC"/>
    <w:rsid w:val="00C465BF"/>
    <w:rsid w:val="00C468DA"/>
    <w:rsid w:val="00C50847"/>
    <w:rsid w:val="00C50E4C"/>
    <w:rsid w:val="00C512F0"/>
    <w:rsid w:val="00C51B6C"/>
    <w:rsid w:val="00C5262A"/>
    <w:rsid w:val="00C542A3"/>
    <w:rsid w:val="00C55526"/>
    <w:rsid w:val="00C5626C"/>
    <w:rsid w:val="00C56DE6"/>
    <w:rsid w:val="00C57BAE"/>
    <w:rsid w:val="00C610A7"/>
    <w:rsid w:val="00C6162E"/>
    <w:rsid w:val="00C63981"/>
    <w:rsid w:val="00C646B2"/>
    <w:rsid w:val="00C66BE2"/>
    <w:rsid w:val="00C66F31"/>
    <w:rsid w:val="00C66F32"/>
    <w:rsid w:val="00C67E5E"/>
    <w:rsid w:val="00C70160"/>
    <w:rsid w:val="00C71C9D"/>
    <w:rsid w:val="00C75DA9"/>
    <w:rsid w:val="00C7670B"/>
    <w:rsid w:val="00C769EE"/>
    <w:rsid w:val="00C77096"/>
    <w:rsid w:val="00C80500"/>
    <w:rsid w:val="00C80522"/>
    <w:rsid w:val="00C8060D"/>
    <w:rsid w:val="00C80726"/>
    <w:rsid w:val="00C80E61"/>
    <w:rsid w:val="00C810BF"/>
    <w:rsid w:val="00C82197"/>
    <w:rsid w:val="00C8233F"/>
    <w:rsid w:val="00C8276E"/>
    <w:rsid w:val="00C83BB2"/>
    <w:rsid w:val="00C8419C"/>
    <w:rsid w:val="00C85B72"/>
    <w:rsid w:val="00C866B0"/>
    <w:rsid w:val="00C874D1"/>
    <w:rsid w:val="00C907A3"/>
    <w:rsid w:val="00C91050"/>
    <w:rsid w:val="00C937DF"/>
    <w:rsid w:val="00C93C49"/>
    <w:rsid w:val="00C9482E"/>
    <w:rsid w:val="00C948E9"/>
    <w:rsid w:val="00C9524E"/>
    <w:rsid w:val="00C955D7"/>
    <w:rsid w:val="00C95ACC"/>
    <w:rsid w:val="00C96849"/>
    <w:rsid w:val="00CA0CA3"/>
    <w:rsid w:val="00CA2DB6"/>
    <w:rsid w:val="00CA3A45"/>
    <w:rsid w:val="00CA3D6B"/>
    <w:rsid w:val="00CA49B8"/>
    <w:rsid w:val="00CA5902"/>
    <w:rsid w:val="00CA5934"/>
    <w:rsid w:val="00CA5C0E"/>
    <w:rsid w:val="00CA5C71"/>
    <w:rsid w:val="00CA62E9"/>
    <w:rsid w:val="00CA65AE"/>
    <w:rsid w:val="00CA6B46"/>
    <w:rsid w:val="00CA7C8E"/>
    <w:rsid w:val="00CB03AE"/>
    <w:rsid w:val="00CB2610"/>
    <w:rsid w:val="00CB275C"/>
    <w:rsid w:val="00CB3DF2"/>
    <w:rsid w:val="00CB4184"/>
    <w:rsid w:val="00CB553E"/>
    <w:rsid w:val="00CB5B08"/>
    <w:rsid w:val="00CB7B3F"/>
    <w:rsid w:val="00CC0B5B"/>
    <w:rsid w:val="00CC1E8D"/>
    <w:rsid w:val="00CC1F6D"/>
    <w:rsid w:val="00CC2284"/>
    <w:rsid w:val="00CC2761"/>
    <w:rsid w:val="00CC2B5D"/>
    <w:rsid w:val="00CC35CA"/>
    <w:rsid w:val="00CC3799"/>
    <w:rsid w:val="00CC39D9"/>
    <w:rsid w:val="00CC4963"/>
    <w:rsid w:val="00CC4D39"/>
    <w:rsid w:val="00CC533D"/>
    <w:rsid w:val="00CC5763"/>
    <w:rsid w:val="00CC5AE6"/>
    <w:rsid w:val="00CC5BE9"/>
    <w:rsid w:val="00CC60AF"/>
    <w:rsid w:val="00CC6158"/>
    <w:rsid w:val="00CC68AC"/>
    <w:rsid w:val="00CC7147"/>
    <w:rsid w:val="00CC7953"/>
    <w:rsid w:val="00CD0F49"/>
    <w:rsid w:val="00CD1942"/>
    <w:rsid w:val="00CD2900"/>
    <w:rsid w:val="00CD5222"/>
    <w:rsid w:val="00CD5392"/>
    <w:rsid w:val="00CD745A"/>
    <w:rsid w:val="00CE37CC"/>
    <w:rsid w:val="00CE3824"/>
    <w:rsid w:val="00CE3A5D"/>
    <w:rsid w:val="00CE50C6"/>
    <w:rsid w:val="00CE5102"/>
    <w:rsid w:val="00CE5360"/>
    <w:rsid w:val="00CE75CA"/>
    <w:rsid w:val="00CE7FD1"/>
    <w:rsid w:val="00CF151C"/>
    <w:rsid w:val="00CF3264"/>
    <w:rsid w:val="00CF37CA"/>
    <w:rsid w:val="00CF3986"/>
    <w:rsid w:val="00CF3A6E"/>
    <w:rsid w:val="00CF3BC1"/>
    <w:rsid w:val="00CF3CF8"/>
    <w:rsid w:val="00CF42F5"/>
    <w:rsid w:val="00CF4856"/>
    <w:rsid w:val="00CF5195"/>
    <w:rsid w:val="00CF68A1"/>
    <w:rsid w:val="00CF71DF"/>
    <w:rsid w:val="00D00729"/>
    <w:rsid w:val="00D01404"/>
    <w:rsid w:val="00D02BFD"/>
    <w:rsid w:val="00D05084"/>
    <w:rsid w:val="00D05837"/>
    <w:rsid w:val="00D05EFC"/>
    <w:rsid w:val="00D06A58"/>
    <w:rsid w:val="00D0743E"/>
    <w:rsid w:val="00D110E9"/>
    <w:rsid w:val="00D119DA"/>
    <w:rsid w:val="00D12580"/>
    <w:rsid w:val="00D13427"/>
    <w:rsid w:val="00D135D4"/>
    <w:rsid w:val="00D13B29"/>
    <w:rsid w:val="00D14577"/>
    <w:rsid w:val="00D147FE"/>
    <w:rsid w:val="00D1521E"/>
    <w:rsid w:val="00D17DDC"/>
    <w:rsid w:val="00D2029A"/>
    <w:rsid w:val="00D214E4"/>
    <w:rsid w:val="00D21593"/>
    <w:rsid w:val="00D22747"/>
    <w:rsid w:val="00D22ED6"/>
    <w:rsid w:val="00D234C4"/>
    <w:rsid w:val="00D24852"/>
    <w:rsid w:val="00D25E4E"/>
    <w:rsid w:val="00D26871"/>
    <w:rsid w:val="00D2693E"/>
    <w:rsid w:val="00D313E2"/>
    <w:rsid w:val="00D317A0"/>
    <w:rsid w:val="00D31A78"/>
    <w:rsid w:val="00D32D63"/>
    <w:rsid w:val="00D332D7"/>
    <w:rsid w:val="00D332F4"/>
    <w:rsid w:val="00D33EE2"/>
    <w:rsid w:val="00D343DB"/>
    <w:rsid w:val="00D34596"/>
    <w:rsid w:val="00D3533C"/>
    <w:rsid w:val="00D358EF"/>
    <w:rsid w:val="00D35BC7"/>
    <w:rsid w:val="00D36160"/>
    <w:rsid w:val="00D3620C"/>
    <w:rsid w:val="00D364A0"/>
    <w:rsid w:val="00D366F4"/>
    <w:rsid w:val="00D36823"/>
    <w:rsid w:val="00D37B50"/>
    <w:rsid w:val="00D37C6E"/>
    <w:rsid w:val="00D40D91"/>
    <w:rsid w:val="00D40F54"/>
    <w:rsid w:val="00D41704"/>
    <w:rsid w:val="00D41D4B"/>
    <w:rsid w:val="00D42210"/>
    <w:rsid w:val="00D43832"/>
    <w:rsid w:val="00D43CF4"/>
    <w:rsid w:val="00D44149"/>
    <w:rsid w:val="00D446F3"/>
    <w:rsid w:val="00D45951"/>
    <w:rsid w:val="00D46653"/>
    <w:rsid w:val="00D46CDB"/>
    <w:rsid w:val="00D4700D"/>
    <w:rsid w:val="00D50354"/>
    <w:rsid w:val="00D530F3"/>
    <w:rsid w:val="00D5343A"/>
    <w:rsid w:val="00D55549"/>
    <w:rsid w:val="00D56E52"/>
    <w:rsid w:val="00D56F97"/>
    <w:rsid w:val="00D572BF"/>
    <w:rsid w:val="00D576C5"/>
    <w:rsid w:val="00D576F6"/>
    <w:rsid w:val="00D579DA"/>
    <w:rsid w:val="00D57F6E"/>
    <w:rsid w:val="00D60AAA"/>
    <w:rsid w:val="00D6178E"/>
    <w:rsid w:val="00D61AAE"/>
    <w:rsid w:val="00D6268E"/>
    <w:rsid w:val="00D64D3C"/>
    <w:rsid w:val="00D654FF"/>
    <w:rsid w:val="00D65BC8"/>
    <w:rsid w:val="00D66923"/>
    <w:rsid w:val="00D6778C"/>
    <w:rsid w:val="00D70273"/>
    <w:rsid w:val="00D71D60"/>
    <w:rsid w:val="00D728F6"/>
    <w:rsid w:val="00D73934"/>
    <w:rsid w:val="00D74786"/>
    <w:rsid w:val="00D74E7E"/>
    <w:rsid w:val="00D80150"/>
    <w:rsid w:val="00D8036E"/>
    <w:rsid w:val="00D80E73"/>
    <w:rsid w:val="00D811A3"/>
    <w:rsid w:val="00D811C7"/>
    <w:rsid w:val="00D816AF"/>
    <w:rsid w:val="00D82304"/>
    <w:rsid w:val="00D83560"/>
    <w:rsid w:val="00D83624"/>
    <w:rsid w:val="00D839CB"/>
    <w:rsid w:val="00D843C0"/>
    <w:rsid w:val="00D843C2"/>
    <w:rsid w:val="00D84AB5"/>
    <w:rsid w:val="00D85939"/>
    <w:rsid w:val="00D86167"/>
    <w:rsid w:val="00D86241"/>
    <w:rsid w:val="00D867A2"/>
    <w:rsid w:val="00D9112D"/>
    <w:rsid w:val="00D9157A"/>
    <w:rsid w:val="00D92817"/>
    <w:rsid w:val="00D92985"/>
    <w:rsid w:val="00D944B0"/>
    <w:rsid w:val="00D96A66"/>
    <w:rsid w:val="00D96A82"/>
    <w:rsid w:val="00DA0174"/>
    <w:rsid w:val="00DA08C1"/>
    <w:rsid w:val="00DA0DA3"/>
    <w:rsid w:val="00DA460B"/>
    <w:rsid w:val="00DA531F"/>
    <w:rsid w:val="00DA59B1"/>
    <w:rsid w:val="00DA6C89"/>
    <w:rsid w:val="00DA783B"/>
    <w:rsid w:val="00DB00DC"/>
    <w:rsid w:val="00DB0DFE"/>
    <w:rsid w:val="00DB1367"/>
    <w:rsid w:val="00DB322C"/>
    <w:rsid w:val="00DB3556"/>
    <w:rsid w:val="00DB381C"/>
    <w:rsid w:val="00DB4DF2"/>
    <w:rsid w:val="00DB5BB5"/>
    <w:rsid w:val="00DB5CE3"/>
    <w:rsid w:val="00DB5E76"/>
    <w:rsid w:val="00DB70F5"/>
    <w:rsid w:val="00DC00E9"/>
    <w:rsid w:val="00DC0325"/>
    <w:rsid w:val="00DC1D03"/>
    <w:rsid w:val="00DC1FE6"/>
    <w:rsid w:val="00DC352B"/>
    <w:rsid w:val="00DC3900"/>
    <w:rsid w:val="00DC4B47"/>
    <w:rsid w:val="00DC5034"/>
    <w:rsid w:val="00DC6245"/>
    <w:rsid w:val="00DC7258"/>
    <w:rsid w:val="00DC76FC"/>
    <w:rsid w:val="00DC79F1"/>
    <w:rsid w:val="00DC7D5B"/>
    <w:rsid w:val="00DC7E17"/>
    <w:rsid w:val="00DD2300"/>
    <w:rsid w:val="00DD2675"/>
    <w:rsid w:val="00DD6386"/>
    <w:rsid w:val="00DD6BE3"/>
    <w:rsid w:val="00DD7F20"/>
    <w:rsid w:val="00DD7F9C"/>
    <w:rsid w:val="00DE0832"/>
    <w:rsid w:val="00DE0E52"/>
    <w:rsid w:val="00DE0F67"/>
    <w:rsid w:val="00DE0FFF"/>
    <w:rsid w:val="00DE14F3"/>
    <w:rsid w:val="00DE211C"/>
    <w:rsid w:val="00DE317A"/>
    <w:rsid w:val="00DE3926"/>
    <w:rsid w:val="00DE3FBD"/>
    <w:rsid w:val="00DE559F"/>
    <w:rsid w:val="00DE67D9"/>
    <w:rsid w:val="00DE75E1"/>
    <w:rsid w:val="00DF218C"/>
    <w:rsid w:val="00DF2264"/>
    <w:rsid w:val="00DF297A"/>
    <w:rsid w:val="00DF3276"/>
    <w:rsid w:val="00DF3879"/>
    <w:rsid w:val="00DF3FA4"/>
    <w:rsid w:val="00DF455F"/>
    <w:rsid w:val="00DF4BA1"/>
    <w:rsid w:val="00DF4C89"/>
    <w:rsid w:val="00DF6A15"/>
    <w:rsid w:val="00DF6B98"/>
    <w:rsid w:val="00DF6DFC"/>
    <w:rsid w:val="00DF7974"/>
    <w:rsid w:val="00E000A8"/>
    <w:rsid w:val="00E00C34"/>
    <w:rsid w:val="00E011D7"/>
    <w:rsid w:val="00E04816"/>
    <w:rsid w:val="00E06102"/>
    <w:rsid w:val="00E108E2"/>
    <w:rsid w:val="00E10C8A"/>
    <w:rsid w:val="00E135DB"/>
    <w:rsid w:val="00E13B71"/>
    <w:rsid w:val="00E146F1"/>
    <w:rsid w:val="00E14A87"/>
    <w:rsid w:val="00E15125"/>
    <w:rsid w:val="00E1586D"/>
    <w:rsid w:val="00E15D91"/>
    <w:rsid w:val="00E1667B"/>
    <w:rsid w:val="00E20DA6"/>
    <w:rsid w:val="00E2183B"/>
    <w:rsid w:val="00E219F3"/>
    <w:rsid w:val="00E22B33"/>
    <w:rsid w:val="00E2410D"/>
    <w:rsid w:val="00E25B7F"/>
    <w:rsid w:val="00E25CCB"/>
    <w:rsid w:val="00E25E72"/>
    <w:rsid w:val="00E30B5B"/>
    <w:rsid w:val="00E3182A"/>
    <w:rsid w:val="00E3187E"/>
    <w:rsid w:val="00E32D1E"/>
    <w:rsid w:val="00E33435"/>
    <w:rsid w:val="00E33E11"/>
    <w:rsid w:val="00E340E4"/>
    <w:rsid w:val="00E341FF"/>
    <w:rsid w:val="00E351A2"/>
    <w:rsid w:val="00E361D9"/>
    <w:rsid w:val="00E37891"/>
    <w:rsid w:val="00E41672"/>
    <w:rsid w:val="00E41694"/>
    <w:rsid w:val="00E431A5"/>
    <w:rsid w:val="00E4368F"/>
    <w:rsid w:val="00E43F40"/>
    <w:rsid w:val="00E46405"/>
    <w:rsid w:val="00E46CBF"/>
    <w:rsid w:val="00E46E8A"/>
    <w:rsid w:val="00E47B04"/>
    <w:rsid w:val="00E5101A"/>
    <w:rsid w:val="00E513BA"/>
    <w:rsid w:val="00E526DD"/>
    <w:rsid w:val="00E53B7B"/>
    <w:rsid w:val="00E53DD1"/>
    <w:rsid w:val="00E5437A"/>
    <w:rsid w:val="00E54A11"/>
    <w:rsid w:val="00E5736F"/>
    <w:rsid w:val="00E60F24"/>
    <w:rsid w:val="00E61541"/>
    <w:rsid w:val="00E618D4"/>
    <w:rsid w:val="00E63542"/>
    <w:rsid w:val="00E65316"/>
    <w:rsid w:val="00E666F1"/>
    <w:rsid w:val="00E67BF2"/>
    <w:rsid w:val="00E705DA"/>
    <w:rsid w:val="00E705FC"/>
    <w:rsid w:val="00E70673"/>
    <w:rsid w:val="00E70E76"/>
    <w:rsid w:val="00E71B40"/>
    <w:rsid w:val="00E72DD2"/>
    <w:rsid w:val="00E739D7"/>
    <w:rsid w:val="00E74057"/>
    <w:rsid w:val="00E74C63"/>
    <w:rsid w:val="00E753B9"/>
    <w:rsid w:val="00E755DA"/>
    <w:rsid w:val="00E80062"/>
    <w:rsid w:val="00E80D08"/>
    <w:rsid w:val="00E81361"/>
    <w:rsid w:val="00E815A8"/>
    <w:rsid w:val="00E8167B"/>
    <w:rsid w:val="00E82E74"/>
    <w:rsid w:val="00E84DB4"/>
    <w:rsid w:val="00E85B63"/>
    <w:rsid w:val="00E8665B"/>
    <w:rsid w:val="00E904FD"/>
    <w:rsid w:val="00E913A3"/>
    <w:rsid w:val="00E91564"/>
    <w:rsid w:val="00E91DE5"/>
    <w:rsid w:val="00E92545"/>
    <w:rsid w:val="00E930CA"/>
    <w:rsid w:val="00E930D0"/>
    <w:rsid w:val="00E935C4"/>
    <w:rsid w:val="00E94DF1"/>
    <w:rsid w:val="00E952C5"/>
    <w:rsid w:val="00E96731"/>
    <w:rsid w:val="00E97DD8"/>
    <w:rsid w:val="00EA0701"/>
    <w:rsid w:val="00EA171D"/>
    <w:rsid w:val="00EA20AB"/>
    <w:rsid w:val="00EA2277"/>
    <w:rsid w:val="00EA3654"/>
    <w:rsid w:val="00EA3DF3"/>
    <w:rsid w:val="00EB00F8"/>
    <w:rsid w:val="00EB0157"/>
    <w:rsid w:val="00EB08AB"/>
    <w:rsid w:val="00EB1752"/>
    <w:rsid w:val="00EB2305"/>
    <w:rsid w:val="00EB24CE"/>
    <w:rsid w:val="00EB4646"/>
    <w:rsid w:val="00EB49A1"/>
    <w:rsid w:val="00EB4D65"/>
    <w:rsid w:val="00EB54C1"/>
    <w:rsid w:val="00EB627A"/>
    <w:rsid w:val="00EB6524"/>
    <w:rsid w:val="00EB763E"/>
    <w:rsid w:val="00EB79B0"/>
    <w:rsid w:val="00EC0ACB"/>
    <w:rsid w:val="00EC1A2C"/>
    <w:rsid w:val="00EC2528"/>
    <w:rsid w:val="00EC2AA7"/>
    <w:rsid w:val="00EC2DC7"/>
    <w:rsid w:val="00EC4477"/>
    <w:rsid w:val="00EC452C"/>
    <w:rsid w:val="00EC6C5F"/>
    <w:rsid w:val="00EC6FB3"/>
    <w:rsid w:val="00EC7061"/>
    <w:rsid w:val="00EC7AC5"/>
    <w:rsid w:val="00ED18B6"/>
    <w:rsid w:val="00ED1A6E"/>
    <w:rsid w:val="00ED2F9E"/>
    <w:rsid w:val="00ED4092"/>
    <w:rsid w:val="00ED5937"/>
    <w:rsid w:val="00ED6490"/>
    <w:rsid w:val="00ED68A3"/>
    <w:rsid w:val="00ED7BE3"/>
    <w:rsid w:val="00EE0AEC"/>
    <w:rsid w:val="00EE0BF1"/>
    <w:rsid w:val="00EE1B63"/>
    <w:rsid w:val="00EE24A4"/>
    <w:rsid w:val="00EE2824"/>
    <w:rsid w:val="00EE550E"/>
    <w:rsid w:val="00EE5A47"/>
    <w:rsid w:val="00EE5FAF"/>
    <w:rsid w:val="00EE6159"/>
    <w:rsid w:val="00EF0711"/>
    <w:rsid w:val="00EF1190"/>
    <w:rsid w:val="00EF1CCA"/>
    <w:rsid w:val="00EF2449"/>
    <w:rsid w:val="00EF3342"/>
    <w:rsid w:val="00EF522B"/>
    <w:rsid w:val="00EF5E23"/>
    <w:rsid w:val="00EF614E"/>
    <w:rsid w:val="00EF71FA"/>
    <w:rsid w:val="00F01E0A"/>
    <w:rsid w:val="00F02ACE"/>
    <w:rsid w:val="00F030FE"/>
    <w:rsid w:val="00F03AB5"/>
    <w:rsid w:val="00F04C01"/>
    <w:rsid w:val="00F06159"/>
    <w:rsid w:val="00F06843"/>
    <w:rsid w:val="00F06B9A"/>
    <w:rsid w:val="00F10E18"/>
    <w:rsid w:val="00F11EFB"/>
    <w:rsid w:val="00F1214C"/>
    <w:rsid w:val="00F12C37"/>
    <w:rsid w:val="00F13617"/>
    <w:rsid w:val="00F1393F"/>
    <w:rsid w:val="00F14E9C"/>
    <w:rsid w:val="00F15970"/>
    <w:rsid w:val="00F164A6"/>
    <w:rsid w:val="00F17406"/>
    <w:rsid w:val="00F21FAF"/>
    <w:rsid w:val="00F22224"/>
    <w:rsid w:val="00F23CC3"/>
    <w:rsid w:val="00F25A7A"/>
    <w:rsid w:val="00F2616F"/>
    <w:rsid w:val="00F2620B"/>
    <w:rsid w:val="00F26537"/>
    <w:rsid w:val="00F26E60"/>
    <w:rsid w:val="00F27E47"/>
    <w:rsid w:val="00F30A29"/>
    <w:rsid w:val="00F325B2"/>
    <w:rsid w:val="00F326D5"/>
    <w:rsid w:val="00F33A30"/>
    <w:rsid w:val="00F3490C"/>
    <w:rsid w:val="00F37036"/>
    <w:rsid w:val="00F377AE"/>
    <w:rsid w:val="00F40030"/>
    <w:rsid w:val="00F400C5"/>
    <w:rsid w:val="00F42F36"/>
    <w:rsid w:val="00F430E2"/>
    <w:rsid w:val="00F43283"/>
    <w:rsid w:val="00F46470"/>
    <w:rsid w:val="00F50338"/>
    <w:rsid w:val="00F509D2"/>
    <w:rsid w:val="00F5116B"/>
    <w:rsid w:val="00F51B0C"/>
    <w:rsid w:val="00F5203D"/>
    <w:rsid w:val="00F52E31"/>
    <w:rsid w:val="00F54AE9"/>
    <w:rsid w:val="00F54C2C"/>
    <w:rsid w:val="00F54F45"/>
    <w:rsid w:val="00F56032"/>
    <w:rsid w:val="00F57440"/>
    <w:rsid w:val="00F61382"/>
    <w:rsid w:val="00F646AF"/>
    <w:rsid w:val="00F65F50"/>
    <w:rsid w:val="00F66F97"/>
    <w:rsid w:val="00F7160D"/>
    <w:rsid w:val="00F71DE5"/>
    <w:rsid w:val="00F723F7"/>
    <w:rsid w:val="00F726EA"/>
    <w:rsid w:val="00F72ADC"/>
    <w:rsid w:val="00F72B02"/>
    <w:rsid w:val="00F72B1F"/>
    <w:rsid w:val="00F7481D"/>
    <w:rsid w:val="00F74F7D"/>
    <w:rsid w:val="00F7516C"/>
    <w:rsid w:val="00F75DCC"/>
    <w:rsid w:val="00F77CB6"/>
    <w:rsid w:val="00F827FF"/>
    <w:rsid w:val="00F82B63"/>
    <w:rsid w:val="00F84266"/>
    <w:rsid w:val="00F853A4"/>
    <w:rsid w:val="00F855F2"/>
    <w:rsid w:val="00F86236"/>
    <w:rsid w:val="00F8754C"/>
    <w:rsid w:val="00F8770E"/>
    <w:rsid w:val="00F87F7D"/>
    <w:rsid w:val="00F91A34"/>
    <w:rsid w:val="00F92DBB"/>
    <w:rsid w:val="00F94635"/>
    <w:rsid w:val="00F9508B"/>
    <w:rsid w:val="00F95266"/>
    <w:rsid w:val="00F95570"/>
    <w:rsid w:val="00F97991"/>
    <w:rsid w:val="00F97ADE"/>
    <w:rsid w:val="00F97B70"/>
    <w:rsid w:val="00FA1016"/>
    <w:rsid w:val="00FA14C4"/>
    <w:rsid w:val="00FA1577"/>
    <w:rsid w:val="00FA1F69"/>
    <w:rsid w:val="00FA43BA"/>
    <w:rsid w:val="00FA5C27"/>
    <w:rsid w:val="00FA61DB"/>
    <w:rsid w:val="00FA782C"/>
    <w:rsid w:val="00FB419C"/>
    <w:rsid w:val="00FB441F"/>
    <w:rsid w:val="00FB45C1"/>
    <w:rsid w:val="00FB50DA"/>
    <w:rsid w:val="00FB6480"/>
    <w:rsid w:val="00FC136C"/>
    <w:rsid w:val="00FC1671"/>
    <w:rsid w:val="00FC1CE5"/>
    <w:rsid w:val="00FC37A7"/>
    <w:rsid w:val="00FC612B"/>
    <w:rsid w:val="00FC671E"/>
    <w:rsid w:val="00FD03AE"/>
    <w:rsid w:val="00FD03ED"/>
    <w:rsid w:val="00FD0999"/>
    <w:rsid w:val="00FD63B9"/>
    <w:rsid w:val="00FD68F7"/>
    <w:rsid w:val="00FD6B4E"/>
    <w:rsid w:val="00FD7CC3"/>
    <w:rsid w:val="00FE059F"/>
    <w:rsid w:val="00FE0AB2"/>
    <w:rsid w:val="00FE15F1"/>
    <w:rsid w:val="00FE275C"/>
    <w:rsid w:val="00FE4884"/>
    <w:rsid w:val="00FE4E11"/>
    <w:rsid w:val="00FE4F2A"/>
    <w:rsid w:val="00FE5BB0"/>
    <w:rsid w:val="00FE7160"/>
    <w:rsid w:val="00FE78AF"/>
    <w:rsid w:val="00FE7A3E"/>
    <w:rsid w:val="00FE7F45"/>
    <w:rsid w:val="00FF0248"/>
    <w:rsid w:val="00FF1B53"/>
    <w:rsid w:val="00FF243B"/>
    <w:rsid w:val="00FF281A"/>
    <w:rsid w:val="00FF2B27"/>
    <w:rsid w:val="00FF3ED7"/>
    <w:rsid w:val="00FF4AD6"/>
    <w:rsid w:val="00FF517E"/>
    <w:rsid w:val="00FF5831"/>
    <w:rsid w:val="00FF5B93"/>
    <w:rsid w:val="00FF6C3E"/>
    <w:rsid w:val="00FF6FFE"/>
    <w:rsid w:val="00FF70E6"/>
    <w:rsid w:val="00FF7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EC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70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D70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2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42EC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D70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D70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2D70AD"/>
    <w:rPr>
      <w:color w:val="0000FF"/>
      <w:u w:val="single"/>
    </w:rPr>
  </w:style>
  <w:style w:type="character" w:customStyle="1" w:styleId="mw-headline">
    <w:name w:val="mw-headline"/>
    <w:basedOn w:val="a0"/>
    <w:rsid w:val="002D70AD"/>
  </w:style>
  <w:style w:type="paragraph" w:styleId="a6">
    <w:name w:val="Balloon Text"/>
    <w:basedOn w:val="a"/>
    <w:link w:val="a7"/>
    <w:uiPriority w:val="99"/>
    <w:semiHidden/>
    <w:unhideWhenUsed/>
    <w:rsid w:val="00D57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72BF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A31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3151D"/>
  </w:style>
  <w:style w:type="character" w:customStyle="1" w:styleId="apple-converted-space">
    <w:name w:val="apple-converted-space"/>
    <w:basedOn w:val="a0"/>
    <w:rsid w:val="00A3151D"/>
  </w:style>
  <w:style w:type="paragraph" w:customStyle="1" w:styleId="c2">
    <w:name w:val="c2"/>
    <w:basedOn w:val="a"/>
    <w:rsid w:val="00A31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D%D0%BA%D1%81%D1%82%D1%80%D0%B0%D0%BA%D1%82" TargetMode="External"/><Relationship Id="rId13" Type="http://schemas.openxmlformats.org/officeDocument/2006/relationships/hyperlink" Target="http://ru.wikipedia.org/w/index.php?title=%D0%9A%D0%BE%D0%B2%D1%88_(%D0%BF%D0%BE%D1%81%D1%83%D0%B4%D0%B0)&amp;action=edit&amp;redlink=1" TargetMode="External"/><Relationship Id="rId18" Type="http://schemas.openxmlformats.org/officeDocument/2006/relationships/hyperlink" Target="http://ru.wikipedia.org/wiki/%D0%94%D1%91%D0%B3%D0%BE%D1%82%D1%8C" TargetMode="External"/><Relationship Id="rId26" Type="http://schemas.openxmlformats.org/officeDocument/2006/relationships/hyperlink" Target="http://ru.wikipedia.org/wiki/%D0%92%D0%B0%D1%80_(%D0%B2%D0%B5%D1%89%D0%B5%D1%81%D1%82%D0%B2%D0%BE)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B%D1%8B%D0%B6%D0%B8" TargetMode="External"/><Relationship Id="rId7" Type="http://schemas.openxmlformats.org/officeDocument/2006/relationships/hyperlink" Target="http://ru.wikipedia.org/wiki/%D0%94%D0%B8%D1%83%D1%80%D0%B5%D1%82%D0%B8%D0%BA%D0%B8" TargetMode="External"/><Relationship Id="rId12" Type="http://schemas.openxmlformats.org/officeDocument/2006/relationships/hyperlink" Target="http://ru.wikipedia.org/wiki/%D0%A2%D1%83%D0%B5%D1%81" TargetMode="External"/><Relationship Id="rId17" Type="http://schemas.openxmlformats.org/officeDocument/2006/relationships/hyperlink" Target="http://ru.wikipedia.org/wiki/%D0%91%D0%B5%D1%80%D0%B5%D1%81%D1%82%D1%8F%D0%BD%D1%8B%D0%B5_%D0%B3%D1%80%D0%B0%D0%BC%D0%BE%D1%82%D1%8B" TargetMode="External"/><Relationship Id="rId25" Type="http://schemas.openxmlformats.org/officeDocument/2006/relationships/hyperlink" Target="http://ru.wikipedia.org/wiki/%D0%9C%D0%B8%D0%BA%D1%80%D0%BE%D0%BE%D1%80%D0%B3%D0%B0%D0%BD%D0%B8%D0%B7%D0%BC%D1%8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B%D0%B0%D0%BF%D1%82%D0%B8" TargetMode="External"/><Relationship Id="rId20" Type="http://schemas.openxmlformats.org/officeDocument/2006/relationships/hyperlink" Target="http://ru.wikipedia.org/wiki/%D0%A4%D0%B0%D0%BD%D0%B5%D1%80%D0%B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D%D0%B0%D1%81%D1%82%D0%BE%D0%B9" TargetMode="External"/><Relationship Id="rId11" Type="http://schemas.openxmlformats.org/officeDocument/2006/relationships/hyperlink" Target="http://ru.wikipedia.org/wiki/%D0%9D%D0%B0%D1%80%D0%BE%D0%B4%D0%BD%D1%8B%D0%B5_%D1%85%D1%83%D0%B4%D0%BE%D0%B6%D0%B5%D1%81%D1%82%D0%B2%D0%B5%D0%BD%D0%BD%D1%8B%D0%B5_%D0%BF%D1%80%D0%BE%D0%BC%D1%8B%D1%81%D0%BB%D1%8B" TargetMode="External"/><Relationship Id="rId24" Type="http://schemas.openxmlformats.org/officeDocument/2006/relationships/hyperlink" Target="http://ru.wikipedia.org/wiki/%D0%A2%D0%BA%D0%B0%D0%BD%D1%8C_(%D0%B1%D0%B8%D0%BE%D0%BB%D0%BE%D0%B3%D0%B8%D1%8F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/index.php?title=%D0%A3%D1%82%D0%B2%D0%B0%D1%80%D1%8C&amp;action=edit&amp;redlink=1" TargetMode="External"/><Relationship Id="rId23" Type="http://schemas.openxmlformats.org/officeDocument/2006/relationships/hyperlink" Target="http://ru.wikipedia.org/wiki/%D0%9E%D0%B3%D0%BD%D0%B5%D1%81%D1%82%D1%80%D0%B5%D0%BB%D1%8C%D0%BD%D0%BE%D0%B5_%D0%BE%D1%80%D1%83%D0%B6%D0%B8%D0%B5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ru.wikipedia.org/wiki/%D0%A0%D1%83%D1%81%D1%81%D0%BA%D0%B0%D1%8F_%D0%B1%D0%B0%D0%BD%D1%8F" TargetMode="External"/><Relationship Id="rId19" Type="http://schemas.openxmlformats.org/officeDocument/2006/relationships/hyperlink" Target="http://ru.wikipedia.org/wiki/%D0%94%D1%91%D0%B3%D0%BE%D1%82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1%D0%B0%D0%BD%D0%BD%D1%8B%D0%B9_%D0%B2%D0%B5%D0%BD%D0%B8%D0%BA" TargetMode="External"/><Relationship Id="rId14" Type="http://schemas.openxmlformats.org/officeDocument/2006/relationships/hyperlink" Target="http://ru.wikipedia.org/w/index.php?title=%D0%9B%D1%83%D0%BA%D0%BE%D1%88%D0%BA%D0%BE&amp;action=edit&amp;redlink=1" TargetMode="External"/><Relationship Id="rId22" Type="http://schemas.openxmlformats.org/officeDocument/2006/relationships/hyperlink" Target="http://ru.wikipedia.org/wiki/%D0%9F%D1%80%D0%B8%D0%BA%D0%BB%D0%B0%D0%B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3911F-65CB-489A-A835-CFEB0D86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75</Words>
  <Characters>129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Дмитрий</cp:lastModifiedBy>
  <cp:revision>2</cp:revision>
  <cp:lastPrinted>2013-04-25T07:31:00Z</cp:lastPrinted>
  <dcterms:created xsi:type="dcterms:W3CDTF">2013-04-28T13:47:00Z</dcterms:created>
  <dcterms:modified xsi:type="dcterms:W3CDTF">2013-04-28T13:47:00Z</dcterms:modified>
</cp:coreProperties>
</file>